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D53EC" w:rsidR="005368E1" w:rsidP="00D75C0B" w:rsidRDefault="005368E1" w14:paraId="672A6659" w14:textId="77777777">
      <w:pPr>
        <w:ind w:left="-540"/>
        <w:rPr>
          <w:rFonts w:ascii="Arial" w:hAnsi="Arial" w:cs="Arial"/>
        </w:rPr>
      </w:pPr>
    </w:p>
    <w:p w:rsidRPr="00CD53EC" w:rsidR="00402264" w:rsidP="00D75C0B" w:rsidRDefault="00446C1D" w14:paraId="0A37501D" w14:textId="77777777">
      <w:pPr>
        <w:ind w:left="-540"/>
        <w:rPr>
          <w:rFonts w:ascii="Arial" w:hAnsi="Arial" w:cs="Arial"/>
        </w:rPr>
      </w:pPr>
      <w:r w:rsidRPr="00CD53EC">
        <w:rPr>
          <w:rFonts w:ascii="Arial" w:hAnsi="Arial" w:cs="Arial"/>
          <w:noProof/>
          <w:color w:val="1F497D"/>
          <w:sz w:val="22"/>
          <w:szCs w:val="22"/>
        </w:rPr>
        <w:drawing>
          <wp:inline distT="0" distB="0" distL="0" distR="0" wp14:anchorId="33F7CDB9" wp14:editId="07777777">
            <wp:extent cx="1752600" cy="9715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53EC" w:rsidR="00D80923" w:rsidP="00D80923" w:rsidRDefault="00D75C0B" w14:paraId="2D02F44B" w14:textId="77777777">
      <w:pPr>
        <w:jc w:val="center"/>
        <w:rPr>
          <w:rFonts w:ascii="Arial" w:hAnsi="Arial" w:cs="Arial"/>
          <w:b/>
          <w:sz w:val="44"/>
          <w:szCs w:val="44"/>
        </w:rPr>
      </w:pPr>
      <w:r w:rsidRPr="00CD53EC">
        <w:rPr>
          <w:rFonts w:ascii="Arial" w:hAnsi="Arial" w:cs="Arial"/>
          <w:b/>
          <w:sz w:val="44"/>
          <w:szCs w:val="44"/>
        </w:rPr>
        <w:t>Spring</w:t>
      </w:r>
      <w:r w:rsidRPr="00CD53EC" w:rsidR="00D80923">
        <w:rPr>
          <w:rFonts w:ascii="Arial" w:hAnsi="Arial" w:cs="Arial"/>
          <w:b/>
          <w:sz w:val="44"/>
          <w:szCs w:val="44"/>
        </w:rPr>
        <w:t xml:space="preserve"> Semester </w:t>
      </w:r>
    </w:p>
    <w:p w:rsidRPr="00CD53EC" w:rsidR="00D80923" w:rsidP="4AFEE6BB" w:rsidRDefault="00EA7459" w14:paraId="0B69D309" w14:textId="2554844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2AF7E954">
        <w:rPr>
          <w:rFonts w:ascii="Arial" w:hAnsi="Arial" w:cs="Arial"/>
          <w:b/>
          <w:bCs/>
          <w:sz w:val="44"/>
          <w:szCs w:val="44"/>
        </w:rPr>
        <w:t xml:space="preserve"> </w:t>
      </w:r>
      <w:r w:rsidRPr="2AF7E954" w:rsidR="00AA7C4F">
        <w:rPr>
          <w:rFonts w:ascii="Arial" w:hAnsi="Arial" w:cs="Arial"/>
          <w:b/>
          <w:bCs/>
          <w:sz w:val="44"/>
          <w:szCs w:val="44"/>
        </w:rPr>
        <w:t xml:space="preserve">May </w:t>
      </w:r>
      <w:r w:rsidRPr="2AF7E954" w:rsidR="6C05F799">
        <w:rPr>
          <w:rFonts w:ascii="Arial" w:hAnsi="Arial" w:cs="Arial"/>
          <w:b/>
          <w:bCs/>
          <w:sz w:val="44"/>
          <w:szCs w:val="44"/>
        </w:rPr>
        <w:t>202</w:t>
      </w:r>
      <w:r w:rsidRPr="2AF7E954" w:rsidR="4AC9A904">
        <w:rPr>
          <w:rFonts w:ascii="Arial" w:hAnsi="Arial" w:cs="Arial"/>
          <w:b/>
          <w:bCs/>
          <w:sz w:val="44"/>
          <w:szCs w:val="44"/>
        </w:rPr>
        <w:t>4</w:t>
      </w:r>
      <w:r w:rsidRPr="2AF7E954" w:rsidR="00D80923">
        <w:rPr>
          <w:rFonts w:ascii="Arial" w:hAnsi="Arial" w:cs="Arial"/>
          <w:b/>
          <w:bCs/>
          <w:sz w:val="44"/>
          <w:szCs w:val="44"/>
        </w:rPr>
        <w:t xml:space="preserve"> Exam Timetable</w:t>
      </w:r>
    </w:p>
    <w:p w:rsidRPr="00CD53EC" w:rsidR="00D80923" w:rsidP="00D80923" w:rsidRDefault="00D80923" w14:paraId="5DAB6C7B" w14:textId="77777777">
      <w:pPr>
        <w:jc w:val="center"/>
        <w:rPr>
          <w:rFonts w:ascii="Arial" w:hAnsi="Arial" w:cs="Arial"/>
          <w:b/>
          <w:sz w:val="16"/>
          <w:szCs w:val="16"/>
        </w:rPr>
      </w:pPr>
    </w:p>
    <w:p w:rsidRPr="00CD53EC" w:rsidR="00402264" w:rsidP="00C03393" w:rsidRDefault="00D80923" w14:paraId="7F31FD19" w14:textId="77777777">
      <w:pPr>
        <w:jc w:val="center"/>
        <w:rPr>
          <w:rFonts w:ascii="Arial" w:hAnsi="Arial" w:cs="Arial"/>
          <w:b/>
          <w:sz w:val="44"/>
          <w:szCs w:val="44"/>
        </w:rPr>
      </w:pPr>
      <w:r w:rsidRPr="00CD53EC">
        <w:rPr>
          <w:rFonts w:ascii="Arial" w:hAnsi="Arial" w:cs="Arial"/>
          <w:b/>
          <w:sz w:val="44"/>
          <w:szCs w:val="44"/>
        </w:rPr>
        <w:t>School of Engineering</w:t>
      </w:r>
    </w:p>
    <w:p w:rsidRPr="00CD53EC" w:rsidR="00A23781" w:rsidP="4DC590BB" w:rsidRDefault="00EA7459" w14:paraId="02EB378F" w14:textId="2B95EBA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4DC590BB">
        <w:rPr>
          <w:rFonts w:ascii="Arial" w:hAnsi="Arial" w:cs="Arial"/>
          <w:b/>
          <w:bCs/>
          <w:sz w:val="44"/>
          <w:szCs w:val="44"/>
        </w:rPr>
        <w:t>Department of Electronic</w:t>
      </w:r>
      <w:r w:rsidRPr="4DC590BB" w:rsidR="00D80923">
        <w:rPr>
          <w:rFonts w:ascii="Arial" w:hAnsi="Arial" w:cs="Arial"/>
          <w:b/>
          <w:bCs/>
          <w:sz w:val="44"/>
          <w:szCs w:val="44"/>
        </w:rPr>
        <w:t xml:space="preserve"> Engineerin</w:t>
      </w:r>
      <w:r w:rsidRPr="4DC590BB" w:rsidR="4C475311">
        <w:rPr>
          <w:rFonts w:ascii="Arial" w:hAnsi="Arial" w:cs="Arial"/>
          <w:b/>
          <w:bCs/>
          <w:sz w:val="44"/>
          <w:szCs w:val="44"/>
        </w:rPr>
        <w:t>g</w:t>
      </w:r>
    </w:p>
    <w:p w:rsidRPr="00CD53EC" w:rsidR="00AA7C4F" w:rsidP="00AA7C4F" w:rsidRDefault="00AA7C4F" w14:paraId="210F676F" w14:textId="77777777">
      <w:pPr>
        <w:rPr>
          <w:rFonts w:ascii="Arial" w:hAnsi="Arial" w:cs="Arial"/>
          <w:b/>
          <w:color w:val="FF0000"/>
          <w:sz w:val="28"/>
          <w:szCs w:val="28"/>
        </w:rPr>
      </w:pPr>
      <w:r w:rsidRPr="00CD53EC">
        <w:rPr>
          <w:rFonts w:ascii="Arial" w:hAnsi="Arial" w:cs="Arial"/>
          <w:b/>
          <w:color w:val="FF0000"/>
          <w:sz w:val="28"/>
          <w:szCs w:val="28"/>
        </w:rPr>
        <w:t>Important notice for all students:</w:t>
      </w:r>
    </w:p>
    <w:p w:rsidRPr="00CD53EC" w:rsidR="00AA7C4F" w:rsidP="00AA7C4F" w:rsidRDefault="00AA7C4F" w14:paraId="54A8350E" w14:textId="77777777">
      <w:pPr>
        <w:rPr>
          <w:rFonts w:ascii="Arial" w:hAnsi="Arial" w:cs="Arial"/>
          <w:b/>
          <w:color w:val="FF0000"/>
          <w:sz w:val="28"/>
          <w:szCs w:val="28"/>
        </w:rPr>
      </w:pPr>
      <w:r w:rsidRPr="00CD53EC">
        <w:rPr>
          <w:rFonts w:ascii="Arial" w:hAnsi="Arial" w:cs="Arial"/>
          <w:b/>
          <w:color w:val="FF0000"/>
          <w:sz w:val="28"/>
          <w:szCs w:val="28"/>
        </w:rPr>
        <w:t>Timetables are subject to change - revisit this site for updates</w:t>
      </w:r>
    </w:p>
    <w:p w:rsidRPr="00CD53EC" w:rsidR="00AA7C4F" w:rsidP="00AA7C4F" w:rsidRDefault="00AA7C4F" w14:paraId="6D7AD591" w14:textId="77777777">
      <w:pPr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D53EC">
        <w:rPr>
          <w:rFonts w:ascii="Arial" w:hAnsi="Arial" w:cs="Arial"/>
          <w:b/>
          <w:sz w:val="28"/>
          <w:szCs w:val="28"/>
        </w:rPr>
        <w:t>Please ensure that you are in possession of a current photographic ID card</w:t>
      </w:r>
    </w:p>
    <w:p w:rsidRPr="00CD53EC" w:rsidR="00AA7C4F" w:rsidP="01284E30" w:rsidRDefault="00AA7C4F" w14:paraId="6A05A809" w14:textId="5F76E882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5512BD9D">
        <w:rPr>
          <w:rFonts w:ascii="Arial" w:hAnsi="Arial" w:cs="Arial"/>
          <w:b/>
          <w:bCs/>
          <w:sz w:val="28"/>
          <w:szCs w:val="28"/>
        </w:rPr>
        <w:t xml:space="preserve">If not, you should contact the </w:t>
      </w:r>
      <w:r w:rsidRPr="5512BD9D" w:rsidR="1B87FEBD">
        <w:rPr>
          <w:rFonts w:ascii="Arial" w:hAnsi="Arial" w:cs="Arial"/>
          <w:b/>
          <w:bCs/>
          <w:sz w:val="28"/>
          <w:szCs w:val="28"/>
        </w:rPr>
        <w:t>Student Hub</w:t>
      </w:r>
      <w:r w:rsidRPr="5512BD9D">
        <w:rPr>
          <w:rFonts w:ascii="Arial" w:hAnsi="Arial" w:cs="Arial"/>
          <w:b/>
          <w:bCs/>
          <w:sz w:val="28"/>
          <w:szCs w:val="28"/>
        </w:rPr>
        <w:t xml:space="preserve"> as soon as possible</w:t>
      </w:r>
    </w:p>
    <w:p w:rsidRPr="00CD53EC" w:rsidR="00AA7C4F" w:rsidP="00AA7C4F" w:rsidRDefault="00AA7C4F" w14:paraId="167F524D" w14:textId="77777777">
      <w:pPr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D53EC">
        <w:rPr>
          <w:rFonts w:ascii="Arial" w:hAnsi="Arial" w:cs="Arial"/>
          <w:b/>
          <w:sz w:val="28"/>
          <w:szCs w:val="28"/>
        </w:rPr>
        <w:t>NBA = National Basketball Arena</w:t>
      </w:r>
    </w:p>
    <w:p w:rsidRPr="00CD53EC" w:rsidR="01284E30" w:rsidP="74B180A7" w:rsidRDefault="081C7A49" w14:paraId="1F68979F" w14:textId="61250BE2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74B180A7">
        <w:rPr>
          <w:rFonts w:ascii="Arial" w:hAnsi="Arial" w:cs="Arial"/>
          <w:b/>
          <w:bCs/>
          <w:sz w:val="28"/>
          <w:szCs w:val="28"/>
        </w:rPr>
        <w:t>TU Dublin – Tallaght Campus</w:t>
      </w:r>
    </w:p>
    <w:tbl>
      <w:tblPr>
        <w:tblW w:w="10536" w:type="dxa"/>
        <w:tblLook w:val="0000" w:firstRow="0" w:lastRow="0" w:firstColumn="0" w:lastColumn="0" w:noHBand="0" w:noVBand="0"/>
      </w:tblPr>
      <w:tblGrid>
        <w:gridCol w:w="1502"/>
        <w:gridCol w:w="1605"/>
        <w:gridCol w:w="4205"/>
        <w:gridCol w:w="1641"/>
        <w:gridCol w:w="1583"/>
      </w:tblGrid>
      <w:tr w:rsidRPr="00CD53EC" w:rsidR="01284E30" w:rsidTr="75AD37F5" w14:paraId="6599E16A" w14:textId="77777777">
        <w:trPr>
          <w:trHeight w:val="29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00"/>
            <w:vAlign w:val="bottom"/>
          </w:tcPr>
          <w:p w:rsidRPr="00CD53EC" w:rsidR="23A48EBB" w:rsidP="74B180A7" w:rsidRDefault="7A69C95F" w14:paraId="4E94FE1B" w14:textId="564229ED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</w:rPr>
              <w:t xml:space="preserve">BACHELOR OF ENGINEERING – ELECTRONIC ENGINEERING </w:t>
            </w:r>
            <w:r w:rsidRPr="74B180A7" w:rsidR="29FF3873">
              <w:rPr>
                <w:rFonts w:ascii="Arial" w:hAnsi="Arial" w:cs="Arial"/>
                <w:b/>
                <w:bCs/>
              </w:rPr>
              <w:t>GENERAL ENTRY</w:t>
            </w:r>
            <w:r w:rsidRPr="74B180A7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CD53EC" w:rsidR="23A48EBB" w:rsidP="01284E30" w:rsidRDefault="6329DE74" w14:paraId="09A84809" w14:textId="11B1BF87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</w:rPr>
              <w:t>– AB INITIO</w:t>
            </w:r>
            <w:r w:rsidRPr="74B180A7" w:rsidR="6E33C89B">
              <w:rPr>
                <w:rFonts w:ascii="Arial" w:hAnsi="Arial" w:cs="Arial"/>
                <w:b/>
                <w:bCs/>
              </w:rPr>
              <w:t xml:space="preserve"> </w:t>
            </w:r>
            <w:r w:rsidRPr="74B180A7">
              <w:rPr>
                <w:rFonts w:ascii="Arial" w:hAnsi="Arial" w:cs="Arial"/>
                <w:b/>
                <w:bCs/>
              </w:rPr>
              <w:t>- YEAR 1</w:t>
            </w:r>
          </w:p>
        </w:tc>
      </w:tr>
      <w:tr w:rsidRPr="00CD53EC" w:rsidR="01284E30" w:rsidTr="75AD37F5" w14:paraId="031150EA" w14:textId="77777777">
        <w:trPr>
          <w:trHeight w:val="360"/>
        </w:trPr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23A48EBB" w:rsidP="01284E30" w:rsidRDefault="23A48EBB" w14:paraId="0856B8D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23A48EBB" w:rsidP="01284E30" w:rsidRDefault="23A48EBB" w14:paraId="46ED485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FC39BE" w:rsidR="23A48EBB" w:rsidP="01284E30" w:rsidRDefault="024AA8CC" w14:paraId="6709826C" w14:textId="406611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B180A7">
              <w:rPr>
                <w:rFonts w:ascii="Arial" w:hAnsi="Arial" w:cs="Arial"/>
                <w:b/>
                <w:bCs/>
                <w:sz w:val="28"/>
                <w:szCs w:val="28"/>
              </w:rPr>
              <w:t>TA_EL</w:t>
            </w:r>
            <w:r w:rsidRPr="74B180A7" w:rsidR="4A5E3B7E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74B180A7">
              <w:rPr>
                <w:rFonts w:ascii="Arial" w:hAnsi="Arial" w:cs="Arial"/>
                <w:b/>
                <w:bCs/>
                <w:sz w:val="28"/>
                <w:szCs w:val="28"/>
              </w:rPr>
              <w:t>GEN_D - Year 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31A644C6" w:rsidP="01284E30" w:rsidRDefault="31A644C6" w14:paraId="21DF7FF6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D53EC">
              <w:rPr>
                <w:rFonts w:ascii="Arial" w:hAnsi="Arial" w:cs="Arial"/>
                <w:b/>
                <w:bCs/>
                <w:color w:val="FF0000"/>
              </w:rPr>
              <w:t>FT ONLY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01284E30" w:rsidP="01284E30" w:rsidRDefault="01284E30" w14:paraId="08CD9B1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CD53EC" w:rsidR="01284E30" w:rsidTr="75AD37F5" w14:paraId="1AA465C3" w14:textId="77777777">
        <w:trPr>
          <w:trHeight w:val="465"/>
        </w:trPr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23A48EBB" w:rsidP="01284E30" w:rsidRDefault="23A48EBB" w14:paraId="1DCDAA9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23A48EBB" w:rsidP="01284E30" w:rsidRDefault="23A48EBB" w14:paraId="5453155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FC39BE" w:rsidR="23A48EBB" w:rsidP="01284E30" w:rsidRDefault="23A48EBB" w14:paraId="21F3B81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9BE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23A48EBB" w:rsidP="01284E30" w:rsidRDefault="23A48EBB" w14:paraId="43BDAA6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23A48EBB" w:rsidP="01284E30" w:rsidRDefault="23A48EBB" w14:paraId="267812F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1284E30" w:rsidTr="75AD37F5" w14:paraId="0205E925" w14:textId="77777777">
        <w:trPr>
          <w:trHeight w:val="285"/>
        </w:trPr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18C5661" w14:textId="167D99B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CEC92B3" w14:textId="1E7077F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F43E6C9" w14:textId="1F4BE28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2376E0C8" w14:paraId="40717BA1" w14:textId="70B20EB9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5:30</w:t>
            </w:r>
            <w:r w:rsidRPr="75AD37F5" w:rsidR="74CE9ADE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– 17:3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1158579" w14:textId="0C98B30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74B180A7" w:rsidTr="75AD37F5" w14:paraId="75280BAE" w14:textId="77777777">
        <w:trPr>
          <w:trHeight w:val="285"/>
        </w:trPr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714AA3C" w14:textId="09F7833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F21C4AF" w14:textId="4EE6602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81FC7E5" w14:textId="50A18E3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Interactive Embedded Systems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2376E0C8" w14:paraId="436E1D5F" w14:textId="12B8AF6A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sz w:val="16"/>
                <w:szCs w:val="16"/>
              </w:rPr>
              <w:t>09:30</w:t>
            </w:r>
            <w:r w:rsidRPr="75AD37F5" w:rsidR="5C0BB2BE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– 11:3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3CCD5784" w14:textId="65857D3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6452A554" w14:textId="77777777">
        <w:trPr>
          <w:trHeight w:val="285"/>
        </w:trPr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301134F" w14:textId="2FC0BD6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1F2CCE5" w14:textId="27B9FF1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023603D" w14:textId="0C20DC9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Systems 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2376E0C8" w14:paraId="1A695FF3" w14:textId="04AE1CFF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9:00</w:t>
            </w:r>
            <w:r w:rsidRPr="75AD37F5" w:rsidR="46186C61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– 21:0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40022D9" w14:textId="36ABC88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D104CA0" w:rsidTr="75AD37F5" w14:paraId="66F4A41F" w14:textId="77777777">
        <w:trPr>
          <w:trHeight w:val="285"/>
        </w:trPr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7DAF9D18" w14:textId="674CC76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CB077B4" w14:textId="2E2D1D5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A439C69" w14:textId="1DBCE21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Analogue Electronics 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2376E0C8" w14:paraId="6600BDD7" w14:textId="4D7FE1D1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5:30</w:t>
            </w:r>
            <w:r w:rsidRPr="75AD37F5" w:rsidR="008DB762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– 17:3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168FE89" w14:textId="0689AC0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44C0EC26" w14:textId="77777777">
        <w:trPr>
          <w:trHeight w:val="285"/>
        </w:trPr>
        <w:tc>
          <w:tcPr>
            <w:tcW w:w="15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DB6BD09" w14:textId="1B214A5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A18BDD9" w14:textId="2B84281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CA24D06" w14:textId="534910E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lectrical Circuits 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DB0DFA4" w14:textId="7244B976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Pr="75AD37F5" w:rsidR="459EDEF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13986686" w14:textId="56673A9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Pr="00CD53EC" w:rsidR="01284E30" w:rsidP="01284E30" w:rsidRDefault="01284E30" w14:paraId="49B5FC8D" w14:textId="000B08CA">
      <w:pPr>
        <w:rPr>
          <w:rFonts w:ascii="Arial" w:hAnsi="Arial" w:cs="Arial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530"/>
        <w:gridCol w:w="1535"/>
        <w:gridCol w:w="4230"/>
        <w:gridCol w:w="1692"/>
        <w:gridCol w:w="1549"/>
      </w:tblGrid>
      <w:tr w:rsidRPr="00CD53EC" w:rsidR="00AD5C0E" w:rsidTr="75AD37F5" w14:paraId="6C69C1AA" w14:textId="77777777">
        <w:trPr>
          <w:trHeight w:val="29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00"/>
            <w:noWrap/>
            <w:vAlign w:val="bottom"/>
          </w:tcPr>
          <w:p w:rsidRPr="00CD53EC" w:rsidR="00AD5C0E" w:rsidP="74B180A7" w:rsidRDefault="7A69C95F" w14:paraId="06C0CF82" w14:textId="1C002229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</w:rPr>
              <w:t xml:space="preserve">BACHELOR OF ENGINEERING(HONS) – ELECTRONIC ENGINEERING </w:t>
            </w:r>
            <w:r w:rsidRPr="74B180A7" w:rsidR="1E303ACE">
              <w:rPr>
                <w:rFonts w:ascii="Arial" w:hAnsi="Arial" w:cs="Arial"/>
                <w:b/>
                <w:bCs/>
              </w:rPr>
              <w:t>GENERAL ENTRY</w:t>
            </w:r>
          </w:p>
          <w:p w:rsidRPr="00CD53EC" w:rsidR="00AD5C0E" w:rsidP="74B180A7" w:rsidRDefault="36EAFADA" w14:paraId="08934947" w14:textId="0EE8AC25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</w:rPr>
              <w:t xml:space="preserve"> – YEAR 1</w:t>
            </w:r>
          </w:p>
        </w:tc>
      </w:tr>
      <w:tr w:rsidRPr="00CD53EC" w:rsidR="00AD5C0E" w:rsidTr="75AD37F5" w14:paraId="48AE2598" w14:textId="77777777">
        <w:trPr>
          <w:trHeight w:val="36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AD5C0E" w:rsidP="003A06E4" w:rsidRDefault="00AD5C0E" w14:paraId="1C0F233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AD5C0E" w:rsidP="003A06E4" w:rsidRDefault="00AD5C0E" w14:paraId="3E9DF0C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C39BE" w:rsidR="00AD5C0E" w:rsidP="01284E30" w:rsidRDefault="6A277C29" w14:paraId="05EE692E" w14:textId="52E075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B180A7">
              <w:rPr>
                <w:rFonts w:ascii="Arial" w:hAnsi="Arial" w:cs="Arial"/>
                <w:b/>
                <w:bCs/>
                <w:sz w:val="28"/>
                <w:szCs w:val="28"/>
              </w:rPr>
              <w:t>TA_EL</w:t>
            </w:r>
            <w:r w:rsidRPr="74B180A7" w:rsidR="6BBDF386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74B180A7">
              <w:rPr>
                <w:rFonts w:ascii="Arial" w:hAnsi="Arial" w:cs="Arial"/>
                <w:b/>
                <w:bCs/>
                <w:sz w:val="28"/>
                <w:szCs w:val="28"/>
              </w:rPr>
              <w:t>GEN_B - Year 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AD5C0E" w:rsidP="003A06E4" w:rsidRDefault="00AD5C0E" w14:paraId="4C963CED" w14:textId="77777777">
            <w:pPr>
              <w:jc w:val="center"/>
              <w:rPr>
                <w:rFonts w:ascii="Arial" w:hAnsi="Arial" w:cs="Arial"/>
                <w:b/>
              </w:rPr>
            </w:pPr>
            <w:r w:rsidRPr="00CD53EC">
              <w:rPr>
                <w:rFonts w:ascii="Arial" w:hAnsi="Arial" w:cs="Arial"/>
                <w:b/>
                <w:color w:val="FF0000"/>
              </w:rPr>
              <w:t>FT ONLY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AD5C0E" w:rsidP="003A06E4" w:rsidRDefault="00AD5C0E" w14:paraId="3FE9F23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CD53EC" w:rsidR="00AD5C0E" w:rsidTr="75AD37F5" w14:paraId="6C3EF7BE" w14:textId="77777777">
        <w:trPr>
          <w:trHeight w:val="30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AD5C0E" w:rsidP="003A06E4" w:rsidRDefault="00AD5C0E" w14:paraId="7FDB362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AD5C0E" w:rsidP="003A06E4" w:rsidRDefault="00AD5C0E" w14:paraId="329CE46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C39BE" w:rsidR="00AD5C0E" w:rsidP="01284E30" w:rsidRDefault="76AE06AD" w14:paraId="26D4A8C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9BE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AD5C0E" w:rsidP="003A06E4" w:rsidRDefault="00AD5C0E" w14:paraId="2F1E04A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AD5C0E" w:rsidP="003A06E4" w:rsidRDefault="00AD5C0E" w14:paraId="22C81D2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0425CEB" w:rsidTr="75AD37F5" w14:paraId="43FCB690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4402B14" w14:textId="04A80A0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7E1FA95" w14:textId="53F56F4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95FE959" w14:textId="4A912AE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BF426CF" w14:textId="222E14D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6140C71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7273DA3F" w14:textId="3DC6BDF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425CEB" w:rsidTr="75AD37F5" w14:paraId="3D3783CA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16A4842E" w14:textId="5C3AAF2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0DEE52A" w14:textId="5012480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1AED390" w14:textId="08684A6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Interactive Embedded Systems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BA1C65E" w14:textId="63BFE978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74EA0A5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127576D7" w14:textId="50D6335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6998D934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18875169" w14:textId="543F415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33B1CED" w14:textId="777EFDF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5C1DA20" w14:textId="52B157A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Systems 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8ADE995" w14:textId="72D3A4DF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</w:t>
            </w:r>
            <w:r w:rsidRPr="75AD37F5" w:rsidR="532CBFF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21:0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0EAA2753" w14:textId="0A0B12E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D104CA0" w:rsidTr="75AD37F5" w14:paraId="46C11766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4340D115" w14:textId="0EF33D3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67080DA" w14:textId="389A75C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6F02DB56" w14:textId="306B008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Analogue Electronics 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553F1C3" w14:textId="0AFDB169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4EA1A554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153D654" w14:textId="0838EAF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7C0AF803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3BEF95E8" w14:textId="1D1E191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FBF1727" w14:textId="08CB986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D16924D" w14:textId="6DA55DA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lectrical Circuits 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D4C1B58" w14:textId="18E0DE77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Pr="75AD37F5" w:rsidR="3272F2E1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AC4A772" w14:textId="140EA43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="0D104CA0" w:rsidP="0D104CA0" w:rsidRDefault="0D104CA0" w14:paraId="31618675" w14:textId="4AD8691B">
      <w:pPr>
        <w:rPr>
          <w:rFonts w:ascii="Arial" w:hAnsi="Arial" w:cs="Arial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504"/>
        <w:gridCol w:w="1740"/>
        <w:gridCol w:w="4027"/>
        <w:gridCol w:w="1680"/>
        <w:gridCol w:w="1585"/>
      </w:tblGrid>
      <w:tr w:rsidRPr="00CD53EC" w:rsidR="3456A933" w:rsidTr="75AD37F5" w14:paraId="2BA18BB3" w14:textId="77777777">
        <w:trPr>
          <w:trHeight w:val="35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vAlign w:val="bottom"/>
          </w:tcPr>
          <w:p w:rsidRPr="00CD53EC" w:rsidR="00D80923" w:rsidP="3456A933" w:rsidRDefault="00D80923" w14:paraId="130923ED" w14:textId="1CDF0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</w:rPr>
              <w:t>HIGHER CERTIFICATE IN ENGINEERING – ELECTRONIC &amp; INFORMATION ENGINEERING - YEAR 1</w:t>
            </w:r>
          </w:p>
        </w:tc>
      </w:tr>
      <w:tr w:rsidRPr="00CD53EC" w:rsidR="3456A933" w:rsidTr="75AD37F5" w14:paraId="3B15A9B9" w14:textId="77777777">
        <w:trPr>
          <w:trHeight w:val="360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00D80923" w:rsidP="3456A933" w:rsidRDefault="00D80923" w14:paraId="1389164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00D80923" w:rsidP="3456A933" w:rsidRDefault="00D80923" w14:paraId="743BB48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FC39BE" w:rsidR="00D80923" w:rsidP="3456A933" w:rsidRDefault="00D80923" w14:paraId="1267DEB8" w14:textId="385F00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9BE">
              <w:rPr>
                <w:rFonts w:ascii="Arial" w:hAnsi="Arial" w:cs="Arial"/>
                <w:b/>
                <w:bCs/>
                <w:sz w:val="28"/>
                <w:szCs w:val="28"/>
              </w:rPr>
              <w:t>TA_EELIE_C - Year 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CD53EC" w:rsidR="3456A933" w:rsidP="3456A933" w:rsidRDefault="3456A933" w14:paraId="411B89E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3456A933" w:rsidP="3456A933" w:rsidRDefault="3456A933" w14:paraId="4C0C5D39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CD53EC" w:rsidR="3456A933" w:rsidTr="75AD37F5" w14:paraId="7FCED456" w14:textId="77777777">
        <w:trPr>
          <w:trHeight w:val="300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00D80923" w:rsidP="3456A933" w:rsidRDefault="00D80923" w14:paraId="45F4F56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00D80923" w:rsidP="3456A933" w:rsidRDefault="00D80923" w14:paraId="0B36AF8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FC39BE" w:rsidR="00D80923" w:rsidP="3456A933" w:rsidRDefault="00D80923" w14:paraId="69DBC6A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9BE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00D80923" w:rsidP="3456A933" w:rsidRDefault="00D80923" w14:paraId="3034C5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D53EC" w:rsidR="00D80923" w:rsidP="3456A933" w:rsidRDefault="00D80923" w14:paraId="7B0802E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  <w:r w:rsidRPr="00CD53EC" w:rsidR="4E9599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Pr="00CD53EC" w:rsidR="3456A933" w:rsidTr="75AD37F5" w14:paraId="1962D7EC" w14:textId="77777777">
        <w:trPr>
          <w:trHeight w:val="285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A5F139D" w14:textId="25ED9A6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D0C3478" w14:textId="10FD43F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E8DB02F" w14:textId="0E98E86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86B51E2" w14:textId="19CDE051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24F15191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8BBAD86" w14:textId="352D1AC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3456A933" w:rsidTr="75AD37F5" w14:paraId="3955A9A3" w14:textId="77777777">
        <w:trPr>
          <w:trHeight w:val="285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009241FF" w14:textId="60CF9B1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CAA00F3" w14:textId="7CEDAC9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43F30B9" w14:textId="083906E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Interactive Embedded Systems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2376E0C8" w14:paraId="698C41D1" w14:textId="20748697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sz w:val="16"/>
                <w:szCs w:val="16"/>
              </w:rPr>
              <w:t>09:30</w:t>
            </w:r>
            <w:r w:rsidRPr="75AD37F5" w:rsidR="23C3A816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– 11:30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044D7E09" w14:textId="692A833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2C2EDE22" w14:textId="77777777">
        <w:trPr>
          <w:trHeight w:val="285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3D94BA7" w14:textId="08BD813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C44E20D" w14:textId="78A8BEE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1465FED" w14:textId="3AA7FC4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Systems 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41B3035A" w14:textId="152160CB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</w:t>
            </w:r>
            <w:r w:rsidRPr="75AD37F5" w:rsidR="50B8046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21:00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94446CC" w14:textId="09FB0AA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D104CA0" w:rsidTr="75AD37F5" w14:paraId="07F1BA9D" w14:textId="77777777">
        <w:trPr>
          <w:trHeight w:val="285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DC1D05D" w14:textId="1718645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5D4F1FB" w14:textId="6932B8D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DC469F7" w14:textId="09E1790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Analogue Electronics 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2376E0C8" w14:paraId="49EDBAA2" w14:textId="095A6A60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5:30</w:t>
            </w:r>
            <w:r w:rsidRPr="75AD37F5" w:rsidR="0A299346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– 17:30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DFF1FEF" w14:textId="30E9EBF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50505CA6" w14:textId="77777777">
        <w:trPr>
          <w:trHeight w:val="285"/>
        </w:trPr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AD2A1AC" w14:textId="4C1032E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38D318C" w14:textId="524C873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9195E53" w14:textId="3572CBA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lectrical Circuits 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CCFB5D6" w14:textId="0BD41B22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Pr="75AD37F5" w:rsidR="108CBED0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497DC7C" w14:textId="50E8AFC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Pr="00E3340A" w:rsidR="000F5CF7" w:rsidP="3456A933" w:rsidRDefault="000F5CF7" w14:paraId="6D3B514D" w14:textId="77777777">
      <w:pPr>
        <w:rPr>
          <w:rFonts w:ascii="Arial" w:hAnsi="Arial" w:cs="Arial"/>
          <w:sz w:val="16"/>
          <w:szCs w:val="16"/>
        </w:rPr>
      </w:pPr>
    </w:p>
    <w:p w:rsidR="74B180A7" w:rsidP="74B180A7" w:rsidRDefault="74B180A7" w14:paraId="785020B6" w14:textId="60EAE8D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5"/>
        <w:gridCol w:w="1550"/>
        <w:gridCol w:w="4275"/>
        <w:gridCol w:w="1647"/>
        <w:gridCol w:w="1549"/>
      </w:tblGrid>
      <w:tr w:rsidR="47EC1FD8" w:rsidTr="75AD37F5" w14:paraId="50B39370" w14:textId="77777777">
        <w:trPr>
          <w:trHeight w:val="35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vAlign w:val="bottom"/>
          </w:tcPr>
          <w:p w:rsidR="47EC1FD8" w:rsidP="47EC1FD8" w:rsidRDefault="47EC1FD8" w14:paraId="7427B5E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</w:rPr>
              <w:lastRenderedPageBreak/>
              <w:t>HIGHER CERTIFICATE IN ENGINEERING – ELECTRONIC ENGINEERING - YEAR 1</w:t>
            </w:r>
          </w:p>
        </w:tc>
      </w:tr>
      <w:tr w:rsidR="47EC1FD8" w:rsidTr="75AD37F5" w14:paraId="239FA8A8" w14:textId="77777777">
        <w:trPr>
          <w:trHeight w:val="360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47EC1FD8" w:rsidP="47EC1FD8" w:rsidRDefault="47EC1FD8" w14:paraId="25AD66F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47EC1FD8" w:rsidP="47EC1FD8" w:rsidRDefault="47EC1FD8" w14:paraId="69DDECC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47EC1FD8" w:rsidP="47EC1FD8" w:rsidRDefault="47EC1FD8" w14:paraId="321FCD7B" w14:textId="7E8F6C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31D2387">
              <w:rPr>
                <w:rFonts w:ascii="Arial" w:hAnsi="Arial" w:cs="Arial"/>
                <w:b/>
                <w:bCs/>
                <w:sz w:val="28"/>
                <w:szCs w:val="28"/>
              </w:rPr>
              <w:t>TA_EELEC_C - Year 1</w:t>
            </w:r>
            <w:r w:rsidRPr="131D2387" w:rsidR="0B7051B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47EC1FD8" w:rsidP="74B180A7" w:rsidRDefault="7B6E5E84" w14:paraId="05A03010" w14:textId="7777777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4B180A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T ONLY</w:t>
            </w:r>
          </w:p>
          <w:p w:rsidR="47EC1FD8" w:rsidP="47EC1FD8" w:rsidRDefault="47EC1FD8" w14:paraId="62AC2602" w14:textId="7FBC56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47EC1FD8" w:rsidTr="75AD37F5" w14:paraId="424D3BE3" w14:textId="77777777">
        <w:trPr>
          <w:trHeight w:val="37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47EC1FD8" w:rsidP="47EC1FD8" w:rsidRDefault="47EC1FD8" w14:paraId="4969DAF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47EC1FD8" w:rsidP="47EC1FD8" w:rsidRDefault="47EC1FD8" w14:paraId="43F4B3D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47EC1FD8" w:rsidP="47EC1FD8" w:rsidRDefault="47EC1FD8" w14:paraId="3C434B9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47EC1FD8" w:rsidP="47EC1FD8" w:rsidRDefault="47EC1FD8" w14:paraId="33E4F81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47EC1FD8" w:rsidP="47EC1FD8" w:rsidRDefault="47EC1FD8" w14:paraId="1230F0A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47EC1FD8" w:rsidTr="75AD37F5" w14:paraId="1594FF32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61FF752" w14:textId="290E087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793C291" w14:textId="6EA8894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6F21B1C" w14:textId="15558E7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Interactive Embedded Systems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00223F3" w14:textId="19FB4A7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3BDC20C4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4CA3108" w14:textId="342F810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47EC1FD8" w:rsidTr="75AD37F5" w14:paraId="641AA1ED" w14:textId="77777777">
        <w:trPr>
          <w:trHeight w:val="270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37A1DA88" w14:textId="54D7535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B8E8966" w14:textId="768CC87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BFCBB45" w14:textId="2F4A182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hysics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7863EEA" w14:textId="61A219C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</w:t>
            </w:r>
            <w:r w:rsidRPr="75AD37F5" w:rsidR="7B7707DC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21:0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C871E0A" w14:textId="53B1E3C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47EC1FD8" w:rsidTr="75AD37F5" w14:paraId="7E9E3778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372E1807" w14:textId="6AFDED6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5122E3C" w14:textId="0A842F6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EE1DD69" w14:textId="5E39A7F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Analogue Electronics 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F3F45D0" w14:textId="1D73D57F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40A53A1C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13D7E1FF" w14:textId="2B74081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47EC1FD8" w:rsidTr="75AD37F5" w14:paraId="784402E4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87DBD88" w14:textId="72859BD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476F9294" w14:textId="5E53BDC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E986DDE" w14:textId="6A732E4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lectrical Circuits 2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3D1B954" w14:textId="0D0D6E2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Pr="75AD37F5" w:rsidR="43CC610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0CDE8731" w14:textId="778887A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="47EC1FD8" w:rsidP="47EC1FD8" w:rsidRDefault="47EC1FD8" w14:paraId="57A97AAD" w14:textId="7F31B2A5">
      <w:pPr>
        <w:rPr>
          <w:rFonts w:ascii="Arial" w:hAnsi="Arial" w:cs="Arial"/>
          <w:sz w:val="16"/>
          <w:szCs w:val="16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540"/>
        <w:gridCol w:w="1710"/>
        <w:gridCol w:w="4017"/>
        <w:gridCol w:w="1728"/>
        <w:gridCol w:w="1541"/>
      </w:tblGrid>
      <w:tr w:rsidRPr="00CD53EC" w:rsidR="000B5853" w:rsidTr="75AD37F5" w14:paraId="7EE69AEA" w14:textId="77777777">
        <w:trPr>
          <w:trHeight w:val="35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noWrap/>
            <w:vAlign w:val="bottom"/>
          </w:tcPr>
          <w:p w:rsidRPr="00CD53EC" w:rsidR="000B5853" w:rsidP="74B180A7" w:rsidRDefault="10323E71" w14:paraId="39AE9C55" w14:textId="2E8BC894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</w:rPr>
              <w:t>HIGHER CERTIFICATE IN ENGINEERING – ELECTRONIC &amp; INFORMATION ENGINEERING</w:t>
            </w:r>
          </w:p>
        </w:tc>
      </w:tr>
      <w:tr w:rsidRPr="00CD53EC" w:rsidR="000B5853" w:rsidTr="75AD37F5" w14:paraId="1B473918" w14:textId="77777777">
        <w:trPr>
          <w:trHeight w:val="201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0B5853" w:rsidP="00D80923" w:rsidRDefault="000B5853" w14:paraId="65604D1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0B5853" w:rsidP="00D80923" w:rsidRDefault="000B5853" w14:paraId="3362E3F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0B5853" w:rsidP="00D80923" w:rsidRDefault="6A628B35" w14:paraId="38F5450F" w14:textId="1A45F8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1F6C649">
              <w:rPr>
                <w:rFonts w:ascii="Arial" w:hAnsi="Arial" w:cs="Arial"/>
                <w:b/>
                <w:bCs/>
                <w:sz w:val="28"/>
                <w:szCs w:val="28"/>
              </w:rPr>
              <w:t>TA_EELIE_</w:t>
            </w:r>
            <w:r w:rsidRPr="01F6C649" w:rsidR="7E47A204">
              <w:rPr>
                <w:rFonts w:ascii="Arial" w:hAnsi="Arial" w:cs="Arial"/>
                <w:b/>
                <w:bCs/>
                <w:sz w:val="28"/>
                <w:szCs w:val="28"/>
              </w:rPr>
              <w:t>C -</w:t>
            </w:r>
            <w:r w:rsidRPr="01F6C649" w:rsidR="158D85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Year 2</w:t>
            </w:r>
          </w:p>
        </w:tc>
        <w:tc>
          <w:tcPr>
            <w:tcW w:w="3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D53EC" w:rsidR="000B5853" w:rsidP="74B180A7" w:rsidRDefault="5BCE2E67" w14:paraId="637805D2" w14:textId="2D51316C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  <w:color w:val="FF0000"/>
              </w:rPr>
              <w:t>Full Time ONLY</w:t>
            </w:r>
          </w:p>
        </w:tc>
      </w:tr>
      <w:tr w:rsidRPr="00CD53EC" w:rsidR="000B5853" w:rsidTr="75AD37F5" w14:paraId="03E3FA1B" w14:textId="77777777">
        <w:trPr>
          <w:trHeight w:val="33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0B5853" w:rsidP="00D80923" w:rsidRDefault="000B5853" w14:paraId="0C05002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0B5853" w:rsidP="00D80923" w:rsidRDefault="000B5853" w14:paraId="6CBAA07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0B5853" w:rsidP="00D80923" w:rsidRDefault="000B5853" w14:paraId="59F8D50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0B5853" w:rsidP="00D80923" w:rsidRDefault="000B5853" w14:paraId="23A6765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0B5853" w:rsidP="00D80923" w:rsidRDefault="1AD69C28" w14:paraId="08C18559" w14:textId="19279F03">
            <w:pPr>
              <w:jc w:val="center"/>
              <w:rPr>
                <w:rFonts w:ascii="Arial" w:hAnsi="Arial" w:cs="Arial"/>
                <w:b/>
                <w:bCs/>
              </w:rPr>
            </w:pPr>
            <w:r w:rsidRPr="3FD485BB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1F6C649" w:rsidTr="75AD37F5" w14:paraId="4B692915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0552A17B" w14:textId="5A16C67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1EDD6BCE" w14:textId="39822A5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D1B46C0" w14:textId="7B6F0B3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Microprocessor Fundamental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1174F36" w14:textId="62235361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68EBDA54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CA84D83" w:rsidP="01F6C649" w:rsidRDefault="2CA84D83" w14:paraId="18C66253" w14:textId="51D89C93">
            <w:pPr>
              <w:jc w:val="center"/>
              <w:rPr>
                <w:rFonts w:ascii="Arial" w:hAnsi="Arial" w:cs="Arial"/>
              </w:rPr>
            </w:pPr>
            <w:r w:rsidRPr="01F6C649">
              <w:rPr>
                <w:rFonts w:ascii="Arial" w:hAnsi="Arial" w:cs="Arial"/>
              </w:rPr>
              <w:t>NBA</w:t>
            </w:r>
          </w:p>
        </w:tc>
      </w:tr>
      <w:tr w:rsidRPr="00CD53EC" w:rsidR="00425CEB" w:rsidTr="75AD37F5" w14:paraId="4FA2ADCF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6B2DD74C" w14:textId="5C6EF73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84456F8" w14:textId="51F81AB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DD2922B" w14:textId="5D3B1D1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lid State Electronics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43B19CE" w14:textId="660FAA99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16F35534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CD53EC" w:rsidR="00425CEB" w:rsidP="00425CEB" w:rsidRDefault="2A8B8228" w14:paraId="3A0FF5F2" w14:textId="46B61FD5">
            <w:pPr>
              <w:jc w:val="center"/>
              <w:rPr>
                <w:rFonts w:ascii="Arial" w:hAnsi="Arial" w:cs="Arial"/>
              </w:rPr>
            </w:pPr>
            <w:r w:rsidRPr="2A8B8228">
              <w:rPr>
                <w:rFonts w:ascii="Arial" w:hAnsi="Arial" w:cs="Arial"/>
              </w:rPr>
              <w:t>NBA</w:t>
            </w:r>
          </w:p>
        </w:tc>
      </w:tr>
      <w:tr w:rsidR="01F6C649" w:rsidTr="75AD37F5" w14:paraId="45CD3ED8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4450B0A5" w14:textId="325149B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56DB16C" w14:textId="0B30C37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4639A98" w14:textId="75B1359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GUI Development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D10A88E" w14:textId="2EFA109D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66D7FDC0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9F217E6" w:rsidP="01F6C649" w:rsidRDefault="29F217E6" w14:paraId="4439B7F4" w14:textId="47A30C01">
            <w:pPr>
              <w:jc w:val="center"/>
              <w:rPr>
                <w:rFonts w:ascii="Arial" w:hAnsi="Arial" w:cs="Arial"/>
              </w:rPr>
            </w:pPr>
            <w:r w:rsidRPr="01F6C649">
              <w:rPr>
                <w:rFonts w:ascii="Arial" w:hAnsi="Arial" w:cs="Arial"/>
              </w:rPr>
              <w:t>NBA</w:t>
            </w:r>
          </w:p>
        </w:tc>
      </w:tr>
      <w:tr w:rsidRPr="00CD53EC" w:rsidR="00425CEB" w:rsidTr="75AD37F5" w14:paraId="297A039C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1E45FE1E" w14:textId="0679FB6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2F3ACF5" w14:textId="075C167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AB51394" w14:textId="4627952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4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FBA0B2B" w14:textId="4D980736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222370C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CD53EC" w:rsidR="00425CEB" w:rsidP="00425CEB" w:rsidRDefault="2A8B8228" w14:paraId="61829076" w14:textId="67346201">
            <w:pPr>
              <w:jc w:val="center"/>
              <w:rPr>
                <w:rFonts w:ascii="Arial" w:hAnsi="Arial" w:cs="Arial"/>
              </w:rPr>
            </w:pPr>
            <w:r w:rsidRPr="2A8B8228">
              <w:rPr>
                <w:rFonts w:ascii="Arial" w:hAnsi="Arial" w:cs="Arial"/>
              </w:rPr>
              <w:t>NBA</w:t>
            </w:r>
          </w:p>
        </w:tc>
      </w:tr>
      <w:tr w:rsidRPr="00CD53EC" w:rsidR="00805AAA" w:rsidTr="75AD37F5" w14:paraId="6EB4A3C6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5B3F77F5" w14:textId="087C3D1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A6ACD98" w14:textId="0E9F058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672D8FB" w14:textId="2237E6A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ontrol System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472E94A" w14:textId="2B1FE7F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5AFD7F30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CD53EC" w:rsidR="00805AAA" w:rsidP="00805AAA" w:rsidRDefault="2A8B8228" w14:paraId="17AD93B2" w14:textId="750D9BE5">
            <w:pPr>
              <w:jc w:val="center"/>
              <w:rPr>
                <w:rFonts w:ascii="Arial" w:hAnsi="Arial" w:cs="Arial"/>
              </w:rPr>
            </w:pPr>
            <w:r w:rsidRPr="2A8B8228">
              <w:rPr>
                <w:rFonts w:ascii="Arial" w:hAnsi="Arial" w:cs="Arial"/>
              </w:rPr>
              <w:t>NBA</w:t>
            </w:r>
          </w:p>
        </w:tc>
      </w:tr>
      <w:tr w:rsidR="01F6C649" w:rsidTr="75AD37F5" w14:paraId="0AE9CE1A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38964ACD" w14:textId="39FD1B3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11E42693" w14:textId="548E05E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B79BA95" w14:textId="6AEFF5F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Routers &amp; Switches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9D15F97" w14:textId="2CC1D195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3AD36BB4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0BB80FA" w:rsidP="01F6C649" w:rsidRDefault="20BB80FA" w14:paraId="025FBE67" w14:textId="5DF1FFA2">
            <w:pPr>
              <w:jc w:val="center"/>
              <w:rPr>
                <w:rFonts w:ascii="Arial" w:hAnsi="Arial" w:cs="Arial"/>
              </w:rPr>
            </w:pPr>
            <w:r w:rsidRPr="01F6C649">
              <w:rPr>
                <w:rFonts w:ascii="Arial" w:hAnsi="Arial" w:cs="Arial"/>
              </w:rPr>
              <w:t>NBA</w:t>
            </w:r>
          </w:p>
        </w:tc>
      </w:tr>
    </w:tbl>
    <w:p w:rsidRPr="00E3340A" w:rsidR="3456A933" w:rsidP="3456A933" w:rsidRDefault="3456A933" w14:paraId="1ED58C53" w14:textId="16E0F2F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0"/>
        <w:gridCol w:w="1710"/>
        <w:gridCol w:w="4017"/>
        <w:gridCol w:w="1728"/>
        <w:gridCol w:w="1541"/>
      </w:tblGrid>
      <w:tr w:rsidR="74B180A7" w:rsidTr="75AD37F5" w14:paraId="60C03DC0" w14:textId="77777777">
        <w:trPr>
          <w:trHeight w:val="35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vAlign w:val="bottom"/>
          </w:tcPr>
          <w:p w:rsidR="74B180A7" w:rsidP="74B180A7" w:rsidRDefault="74B180A7" w14:paraId="4D6DCF02" w14:textId="198B3F46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</w:rPr>
              <w:t>HIGHER CERTIFICATE IN ENGINEERING - ELECTRONIC ENGINEERING - YEAR 2</w:t>
            </w:r>
          </w:p>
        </w:tc>
      </w:tr>
      <w:tr w:rsidR="74B180A7" w:rsidTr="75AD37F5" w14:paraId="6AE32DF1" w14:textId="77777777">
        <w:trPr>
          <w:trHeight w:val="201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057D54E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646E285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493C03AD" w14:textId="6B3AF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B180A7">
              <w:rPr>
                <w:rFonts w:ascii="Arial" w:hAnsi="Arial" w:cs="Arial"/>
                <w:b/>
                <w:bCs/>
                <w:sz w:val="28"/>
                <w:szCs w:val="28"/>
              </w:rPr>
              <w:t>TA_EELEC_C</w:t>
            </w:r>
          </w:p>
        </w:tc>
        <w:tc>
          <w:tcPr>
            <w:tcW w:w="3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443D6D01" w:rsidP="74B180A7" w:rsidRDefault="443D6D01" w14:paraId="183391F6" w14:textId="7D74B18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74B180A7">
              <w:rPr>
                <w:rFonts w:ascii="Arial" w:hAnsi="Arial" w:cs="Arial"/>
                <w:b/>
                <w:bCs/>
                <w:color w:val="FF0000"/>
              </w:rPr>
              <w:t>Part Time Only</w:t>
            </w:r>
          </w:p>
        </w:tc>
      </w:tr>
      <w:tr w:rsidR="74B180A7" w:rsidTr="75AD37F5" w14:paraId="5D1A5A79" w14:textId="77777777">
        <w:trPr>
          <w:trHeight w:val="42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4698F12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6C55839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5455737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38659AF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07C39BE6" w14:textId="19279F03">
            <w:pPr>
              <w:jc w:val="center"/>
              <w:rPr>
                <w:rFonts w:ascii="Arial" w:hAnsi="Arial" w:cs="Arial"/>
                <w:b/>
                <w:bCs/>
              </w:rPr>
            </w:pPr>
            <w:r w:rsidRPr="74B180A7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74B180A7" w:rsidTr="75AD37F5" w14:paraId="3AA36B21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F26C64B" w14:textId="17400A7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C8D1178" w14:textId="043D0C8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4CD3B373" w14:textId="59C5ABF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Systems 2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6A53DC4" w14:textId="6FBFB21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5B7A9EA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765E1A15" w14:textId="2C259C1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  <w:tr w:rsidR="74B180A7" w:rsidTr="75AD37F5" w14:paraId="2DBE78CE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3891F652" w14:textId="2C2167B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657180A" w14:textId="577AD4A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A137366" w14:textId="75CE54D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ontrol System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2376E0C8" w14:paraId="23790035" w14:textId="44A35BC2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5:30</w:t>
            </w:r>
            <w:r w:rsidRPr="75AD37F5" w:rsidR="16777A6A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74B180A7" w:rsidP="75AD37F5" w:rsidRDefault="55983A65" w14:paraId="443F0DB9" w14:textId="5DF1FFA2">
            <w:pPr>
              <w:jc w:val="center"/>
              <w:rPr>
                <w:rFonts w:ascii="Arial" w:hAnsi="Arial" w:cs="Arial"/>
              </w:rPr>
            </w:pPr>
            <w:r w:rsidRPr="75AD37F5">
              <w:rPr>
                <w:rFonts w:ascii="Arial" w:hAnsi="Arial" w:cs="Arial"/>
              </w:rPr>
              <w:t>NBA</w:t>
            </w:r>
          </w:p>
        </w:tc>
      </w:tr>
      <w:tr w:rsidR="74B180A7" w:rsidTr="75AD37F5" w14:paraId="12E8A9AE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4B180A7" w:rsidP="74B180A7" w:rsidRDefault="74B180A7" w14:paraId="3A0D4BA2" w14:textId="7AAA4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1CEAE505" w14:textId="165A9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141CB060" w14:textId="36E01FB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4B180A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ut of Semester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74B180A7" w:rsidP="74B180A7" w:rsidRDefault="74B180A7" w14:paraId="30B82EEF" w14:textId="643D5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74B180A7" w:rsidP="75AD37F5" w:rsidRDefault="74B180A7" w14:paraId="03E186C7" w14:textId="7CC8C446">
            <w:pPr>
              <w:jc w:val="center"/>
              <w:rPr>
                <w:rFonts w:ascii="Arial" w:hAnsi="Arial" w:cs="Arial"/>
              </w:rPr>
            </w:pPr>
          </w:p>
        </w:tc>
      </w:tr>
      <w:tr w:rsidR="74B180A7" w:rsidTr="75AD37F5" w14:paraId="08A92D13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2C73FD2" w14:textId="734B8EB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4789EDDF" w14:textId="3C03897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689A5B5" w14:textId="54B5A2E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JAVA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7B4226B" w14:textId="7EF20662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02040564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75AD37F5" w:rsidRDefault="2376E0C8" w14:paraId="042E00B5" w14:textId="0B03B0C0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75AD37F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NBA </w:t>
            </w:r>
          </w:p>
        </w:tc>
      </w:tr>
      <w:tr w:rsidR="74B180A7" w:rsidTr="75AD37F5" w14:paraId="68D991B4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06E05095" w14:textId="7344ED7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DA7137F" w14:textId="75C1E32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4DACD70" w14:textId="4D87CB3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Systems 2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8ADE17A" w14:textId="21D0E4C5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2E1DB43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74B180A7" w:rsidP="75AD37F5" w:rsidRDefault="55983A65" w14:paraId="25F0C3DE" w14:textId="2CD00529">
            <w:pPr>
              <w:jc w:val="center"/>
              <w:rPr>
                <w:rFonts w:ascii="Arial" w:hAnsi="Arial" w:cs="Arial"/>
              </w:rPr>
            </w:pPr>
            <w:r w:rsidRPr="75AD37F5">
              <w:rPr>
                <w:rFonts w:ascii="Arial" w:hAnsi="Arial" w:cs="Arial"/>
              </w:rPr>
              <w:t>NBA</w:t>
            </w:r>
          </w:p>
        </w:tc>
      </w:tr>
    </w:tbl>
    <w:p w:rsidR="74B180A7" w:rsidP="74B180A7" w:rsidRDefault="74B180A7" w14:paraId="1753B9D3" w14:textId="2614375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0"/>
        <w:gridCol w:w="1710"/>
        <w:gridCol w:w="4017"/>
        <w:gridCol w:w="1728"/>
        <w:gridCol w:w="1541"/>
      </w:tblGrid>
      <w:tr w:rsidR="01F6C649" w:rsidTr="75AD37F5" w14:paraId="14A1C3E6" w14:textId="77777777">
        <w:trPr>
          <w:trHeight w:val="35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vAlign w:val="bottom"/>
          </w:tcPr>
          <w:p w:rsidR="10B0D499" w:rsidP="01F6C649" w:rsidRDefault="10B0D499" w14:paraId="1B4018E6" w14:textId="2C2B7BEB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</w:rPr>
              <w:t>BACHELOR OF ENGINEERING - ELECTRONIC ENGINEERING – AB INITIO - YEAR 2</w:t>
            </w:r>
          </w:p>
        </w:tc>
      </w:tr>
      <w:tr w:rsidR="01F6C649" w:rsidTr="75AD37F5" w14:paraId="620CE5C3" w14:textId="77777777">
        <w:trPr>
          <w:trHeight w:val="201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130FF29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688CBE5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F0B4EE3" w:rsidP="01F6C649" w:rsidRDefault="1F0B4EE3" w14:paraId="785A4D26" w14:textId="69FC1B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1F6C649">
              <w:rPr>
                <w:rFonts w:ascii="Arial" w:hAnsi="Arial" w:cs="Arial"/>
                <w:b/>
                <w:bCs/>
                <w:sz w:val="28"/>
                <w:szCs w:val="28"/>
              </w:rPr>
              <w:t>TA_EAELE_D - Year 2</w:t>
            </w:r>
          </w:p>
        </w:tc>
        <w:tc>
          <w:tcPr>
            <w:tcW w:w="3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1F0B4EE3" w:rsidP="01F6C649" w:rsidRDefault="1F0B4EE3" w14:paraId="5981FDA1" w14:textId="05F3CB9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color w:val="FF0000"/>
              </w:rPr>
              <w:t>Full Time ONLY</w:t>
            </w:r>
          </w:p>
        </w:tc>
      </w:tr>
      <w:tr w:rsidR="01F6C649" w:rsidTr="75AD37F5" w14:paraId="7442B722" w14:textId="77777777">
        <w:trPr>
          <w:trHeight w:val="33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080464A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652715D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4793DA3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35BD4C7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189FBBA7" w14:textId="19279F03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1F6C649" w:rsidTr="75AD37F5" w14:paraId="7D57B4CF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3D283CBD" w14:textId="4319BEB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6066099" w14:textId="3F3CB6B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209155A" w14:textId="09879C6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Microprocessor Fundamental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0F4D934" w14:textId="501283AD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40E6271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17EA612A" w14:textId="15CB9B0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16DDBF5F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061FDE46" w14:textId="008E168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C352314" w14:textId="74FA2DD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42DD488" w14:textId="3264CC7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lid State Electronics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72F0B3A" w14:textId="23A3A13F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3D46F86D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0F84C8B7" w14:textId="5A9A843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511019B0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B4F0D26" w14:textId="3FC4CF7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326E9D7" w14:textId="0AE36FC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41EF6F3" w14:textId="44C1446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GUI Development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E92837C" w14:textId="3ECAB0E3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17C219B1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72740A03" w14:textId="2FAA56A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094FA7D9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564479F" w14:textId="57E7720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565B69A" w14:textId="6E1DB66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279D32D" w14:textId="6329D68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4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91CB70C" w14:textId="3DDF4E48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1ECA0C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A682687" w14:textId="68C9E8D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6F510A9D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C355AF4" w14:textId="7F7A0EE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8FEA94C" w14:textId="19E35FF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2A98AA1" w14:textId="69FBD07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ontrol System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7F822C4" w14:textId="477F24D9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2AEB1E3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19862DC" w14:textId="6028826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0413331D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FDA6F18" w14:textId="7AE856D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5A53601" w14:textId="22CE13F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48F128B8" w14:textId="73D6925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Routers &amp; Switches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3D4EED26" w14:textId="084FACD0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474CBD7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DC79FDD" w14:textId="279A70F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="01F6C649" w:rsidP="01F6C649" w:rsidRDefault="01F6C649" w14:paraId="3EF53BD3" w14:textId="17F7F8B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0"/>
        <w:gridCol w:w="1710"/>
        <w:gridCol w:w="4017"/>
        <w:gridCol w:w="1728"/>
        <w:gridCol w:w="1541"/>
      </w:tblGrid>
      <w:tr w:rsidR="01F6C649" w:rsidTr="75AD37F5" w14:paraId="6201D374" w14:textId="77777777">
        <w:trPr>
          <w:trHeight w:val="35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vAlign w:val="bottom"/>
          </w:tcPr>
          <w:p w:rsidR="55BC502E" w:rsidP="01F6C649" w:rsidRDefault="55BC502E" w14:paraId="28B3921D" w14:textId="12DE707C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</w:rPr>
              <w:t>BACHELOR OF ENGINEERING (HONS) - ELECTRONIC ENGINEERING – AB INITIO- YEAR 2</w:t>
            </w:r>
          </w:p>
        </w:tc>
      </w:tr>
      <w:tr w:rsidR="01F6C649" w:rsidTr="75AD37F5" w14:paraId="68253872" w14:textId="77777777">
        <w:trPr>
          <w:trHeight w:val="201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162AE6F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16C3413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4F55B9CA" w:rsidP="01F6C649" w:rsidRDefault="4F55B9CA" w14:paraId="0BF58F52" w14:textId="15FE4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1F6C649">
              <w:rPr>
                <w:rFonts w:ascii="Arial" w:hAnsi="Arial" w:cs="Arial"/>
                <w:b/>
                <w:bCs/>
                <w:sz w:val="28"/>
                <w:szCs w:val="28"/>
              </w:rPr>
              <w:t>TA_EAELE_B - Year 2</w:t>
            </w:r>
          </w:p>
        </w:tc>
        <w:tc>
          <w:tcPr>
            <w:tcW w:w="3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0C76560E" w14:textId="05F3CB9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color w:val="FF0000"/>
              </w:rPr>
              <w:t>Full Time ONLY</w:t>
            </w:r>
          </w:p>
        </w:tc>
      </w:tr>
      <w:tr w:rsidR="01F6C649" w:rsidTr="75AD37F5" w14:paraId="2333A10D" w14:textId="77777777">
        <w:trPr>
          <w:trHeight w:val="33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1B389D1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45582BA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4CE75F9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011D96E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61696D61" w14:textId="19279F03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1F6C649" w:rsidTr="75AD37F5" w14:paraId="654F21F8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72CABE3" w14:textId="153140F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D25AB8E" w14:textId="29C2909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9340D0D" w14:textId="6138908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Microprocessor Fundamental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2DCADCF" w14:textId="0CC20A2A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6842D56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7123CE83" w14:textId="02A0103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60295047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3E4FC4E4" w14:textId="5138F5B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5373DEA" w14:textId="0C33235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237A083" w14:textId="5BCA028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lid State Electronics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C3B583C" w14:textId="42CF0733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3E6E829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17CB744A" w14:textId="0FC4DC5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5F0ACE41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1D70DB68" w14:textId="40FCA5C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EC79EF5" w14:textId="7A89117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0CCC82F" w14:textId="46DEAB3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GUI Development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EA2EFF6" w14:textId="0CE5AB51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3922514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0977ABEC" w14:textId="4607B7E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57E5AD42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2E996B4" w14:textId="49D3E48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CE29365" w14:textId="21206B9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CB3DE72" w14:textId="25BFCE3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4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25FB45D" w14:textId="366E385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75AD37F5" w:rsidR="21F228E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D8DCC87" w14:textId="600546F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02C9FAC6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F7C3C43" w14:textId="7333AE4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6112600" w14:textId="787ABCC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0D2B4F2" w14:textId="4F3DEB4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ontrol System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2376E0C8" w14:paraId="1F5DAF37" w14:textId="5326D31F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5:30</w:t>
            </w:r>
            <w:r w:rsidRPr="75AD37F5" w:rsidR="7F8B0C46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C0EA422" w14:textId="17C160A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06DEFDEE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D3BA9C3" w14:textId="79A490F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3F14098" w14:textId="2620E9D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E24AE70" w14:textId="786009D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Routers &amp; Switches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63F7553C" w14:textId="4D26324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75AD37F5" w:rsidR="424CBA5C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2658292" w14:textId="09C7B6B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="01F6C649" w:rsidP="01F6C649" w:rsidRDefault="01F6C649" w14:paraId="101B7EAD" w14:textId="3BB75D56">
      <w:pPr>
        <w:rPr>
          <w:rFonts w:ascii="Arial" w:hAnsi="Arial" w:cs="Arial"/>
          <w:sz w:val="16"/>
          <w:szCs w:val="16"/>
        </w:rPr>
      </w:pPr>
    </w:p>
    <w:p w:rsidR="74B180A7" w:rsidP="74B180A7" w:rsidRDefault="74B180A7" w14:paraId="18D04422" w14:textId="6D224B9B">
      <w:pPr>
        <w:rPr>
          <w:rFonts w:ascii="Arial" w:hAnsi="Arial" w:cs="Arial"/>
          <w:sz w:val="16"/>
          <w:szCs w:val="16"/>
        </w:rPr>
      </w:pPr>
    </w:p>
    <w:p w:rsidR="74B180A7" w:rsidP="74B180A7" w:rsidRDefault="74B180A7" w14:paraId="4E4E119B" w14:textId="34E52722">
      <w:pPr>
        <w:rPr>
          <w:rFonts w:ascii="Arial" w:hAnsi="Arial" w:cs="Arial"/>
          <w:sz w:val="16"/>
          <w:szCs w:val="16"/>
        </w:rPr>
      </w:pPr>
    </w:p>
    <w:p w:rsidR="74B180A7" w:rsidP="74B180A7" w:rsidRDefault="74B180A7" w14:paraId="2F2C5086" w14:textId="3CFBD3F8">
      <w:pPr>
        <w:rPr>
          <w:rFonts w:ascii="Arial" w:hAnsi="Arial" w:cs="Arial"/>
          <w:sz w:val="16"/>
          <w:szCs w:val="16"/>
        </w:rPr>
      </w:pPr>
    </w:p>
    <w:p w:rsidR="74B180A7" w:rsidP="74B180A7" w:rsidRDefault="74B180A7" w14:paraId="6AE02FE7" w14:textId="709B6A9B">
      <w:pPr>
        <w:rPr>
          <w:rFonts w:ascii="Arial" w:hAnsi="Arial" w:cs="Arial"/>
          <w:sz w:val="16"/>
          <w:szCs w:val="16"/>
        </w:rPr>
      </w:pPr>
    </w:p>
    <w:p w:rsidR="74B180A7" w:rsidP="74B180A7" w:rsidRDefault="74B180A7" w14:paraId="6CDF10CB" w14:textId="78DBA86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0"/>
        <w:gridCol w:w="1710"/>
        <w:gridCol w:w="4017"/>
        <w:gridCol w:w="1728"/>
        <w:gridCol w:w="1541"/>
      </w:tblGrid>
      <w:tr w:rsidR="01F6C649" w:rsidTr="75AD37F5" w14:paraId="364FA37A" w14:textId="77777777">
        <w:trPr>
          <w:trHeight w:val="35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vAlign w:val="bottom"/>
          </w:tcPr>
          <w:p w:rsidR="350EC2C7" w:rsidP="01F6C649" w:rsidRDefault="350EC2C7" w14:paraId="06C3861B" w14:textId="0044DD1E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</w:rPr>
              <w:lastRenderedPageBreak/>
              <w:t>BACHELOR OF ENGINEERING – ENGINEERING SOFTWARE –AB INITIO YEAR 2</w:t>
            </w:r>
          </w:p>
        </w:tc>
      </w:tr>
      <w:tr w:rsidR="01F6C649" w:rsidTr="75AD37F5" w14:paraId="5702E405" w14:textId="77777777">
        <w:trPr>
          <w:trHeight w:val="201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0F6D210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50E4395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118FCEC6" w:rsidP="01F6C649" w:rsidRDefault="118FCEC6" w14:paraId="3F334D50" w14:textId="77EC4C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1F6C649">
              <w:rPr>
                <w:rFonts w:ascii="Arial" w:hAnsi="Arial" w:cs="Arial"/>
                <w:b/>
                <w:bCs/>
                <w:sz w:val="28"/>
                <w:szCs w:val="28"/>
              </w:rPr>
              <w:t>EAENS_D Year 2</w:t>
            </w:r>
          </w:p>
        </w:tc>
        <w:tc>
          <w:tcPr>
            <w:tcW w:w="3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29442801" w14:textId="05F3CB9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color w:val="FF0000"/>
              </w:rPr>
              <w:t>Full Time ONLY</w:t>
            </w:r>
          </w:p>
        </w:tc>
      </w:tr>
      <w:tr w:rsidR="01F6C649" w:rsidTr="75AD37F5" w14:paraId="38837B42" w14:textId="77777777">
        <w:trPr>
          <w:trHeight w:val="33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56F65FD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63C6E89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4D295B5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1D346AB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1F6C649" w:rsidP="01F6C649" w:rsidRDefault="01F6C649" w14:paraId="0D950F10" w14:textId="19279F03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1F6C649" w:rsidTr="75AD37F5" w14:paraId="6D70E186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7FED4A6F" w14:textId="41B7E88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485E24DA" w14:textId="18D8331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F83C768" w14:textId="27D2578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Microprocessor Fundamental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4F5E0DE4" w14:paraId="5388F0B9" w14:textId="296C432D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B5AD91C" w14:textId="6CD6FEB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126B8AE7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9C80D85" w14:textId="1F06081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50E9F676" w14:textId="37F1796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4A673905" w14:textId="41E3701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lid State Electronics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31E6F6D2" w14:paraId="7B51245F" w14:textId="2A0CFB5A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0CAD00E" w14:textId="3AFA204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12E6D272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1F2AD1FA" w14:textId="64C26A1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1CC97172" w14:textId="1CF6E58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75191619" w14:textId="15174EE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GUI Development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71BCE494" w14:paraId="425B28D7" w14:textId="64358A44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5ADBBD92" w14:textId="35609FD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1C60EDDB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04D1BBE" w14:textId="5039CD4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4B998601" w14:textId="0C58DA8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CB913E7" w14:textId="4EFCA85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4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5EDD7EDF" w14:paraId="55B460AC" w14:textId="0DAA399D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8BCB3E9" w14:textId="0C635C5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6CB39C6F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6DBF254B" w14:textId="6FAF896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5F7886C" w14:textId="33C019B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22A113D3" w14:textId="1B25D37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ontrol System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3808F8C4" w14:paraId="3344B20C" w14:textId="53645416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4E07B8E8" w14:textId="76121C4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75AD37F5" w14:paraId="4A066E5A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44DB04E" w14:textId="7CC4B17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FBC91E8" w14:textId="4526A68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2376E0C8" w14:paraId="0A2208F7" w14:textId="46A4E58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Routers &amp; Switches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75AD37F5" w:rsidRDefault="7B3E85DC" w14:paraId="56FB5490" w14:textId="109EFE03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2376E0C8" w:rsidP="2376E0C8" w:rsidRDefault="2376E0C8" w14:paraId="2B298A2F" w14:textId="0003BD4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="01F6C649" w:rsidP="01F6C649" w:rsidRDefault="01F6C649" w14:paraId="6EC553CC" w14:textId="19789AF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0"/>
        <w:gridCol w:w="1710"/>
        <w:gridCol w:w="4017"/>
        <w:gridCol w:w="1728"/>
        <w:gridCol w:w="1541"/>
      </w:tblGrid>
      <w:tr w:rsidR="01F6C649" w:rsidTr="28B24E04" w14:paraId="159D6643" w14:textId="77777777">
        <w:trPr>
          <w:trHeight w:val="351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tcMar/>
            <w:vAlign w:val="bottom"/>
          </w:tcPr>
          <w:p w:rsidR="610416EE" w:rsidP="01F6C649" w:rsidRDefault="610416EE" w14:paraId="4963C804" w14:textId="2EA84C3C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</w:rPr>
              <w:t>BACHELOR OF ENGINEERING (HONS) – ENGINEERING SOFTWARE –AB INITIO</w:t>
            </w:r>
          </w:p>
        </w:tc>
      </w:tr>
      <w:tr w:rsidR="01F6C649" w:rsidTr="28B24E04" w14:paraId="1339162A" w14:textId="77777777">
        <w:trPr>
          <w:trHeight w:val="201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1F6C649" w:rsidP="01F6C649" w:rsidRDefault="01F6C649" w14:paraId="1D4CB31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1F6C649" w:rsidP="01F6C649" w:rsidRDefault="01F6C649" w14:paraId="75E8D08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6041C02" w:rsidP="01F6C649" w:rsidRDefault="16041C02" w14:paraId="6A77459E" w14:textId="1360F3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1F6C649">
              <w:rPr>
                <w:rFonts w:ascii="Arial" w:hAnsi="Arial" w:cs="Arial"/>
                <w:b/>
                <w:bCs/>
                <w:sz w:val="28"/>
                <w:szCs w:val="28"/>
              </w:rPr>
              <w:t>TA_EAENS_B Year 2</w:t>
            </w:r>
          </w:p>
        </w:tc>
        <w:tc>
          <w:tcPr>
            <w:tcW w:w="3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1F6C649" w:rsidP="01F6C649" w:rsidRDefault="01F6C649" w14:paraId="0B0C939F" w14:textId="413D56D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1F6C649" w:rsidTr="28B24E04" w14:paraId="059801A2" w14:textId="77777777">
        <w:trPr>
          <w:trHeight w:val="33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1F6C649" w:rsidP="01F6C649" w:rsidRDefault="01F6C649" w14:paraId="35F4D26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1F6C649" w:rsidP="01F6C649" w:rsidRDefault="01F6C649" w14:paraId="4E6DDB1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1F6C649" w:rsidP="01F6C649" w:rsidRDefault="01F6C649" w14:paraId="7FEE420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1F6C649" w:rsidP="01F6C649" w:rsidRDefault="01F6C649" w14:paraId="7BEC297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1F6C649" w:rsidP="01F6C649" w:rsidRDefault="01F6C649" w14:paraId="0F4A857E" w14:textId="19279F03">
            <w:pPr>
              <w:jc w:val="center"/>
              <w:rPr>
                <w:rFonts w:ascii="Arial" w:hAnsi="Arial" w:cs="Arial"/>
                <w:b/>
                <w:bCs/>
              </w:rPr>
            </w:pPr>
            <w:r w:rsidRPr="01F6C649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1F6C649" w:rsidTr="28B24E04" w14:paraId="3A16F348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48DC1456" w14:textId="2912CB1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292E04B2" w14:textId="413BF6D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769AC2C4" w14:textId="2706FD3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Microprocessor Fundamental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75AD37F5" w:rsidRDefault="04CF9B54" w14:paraId="4E4A15C2" w14:textId="42219D90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34269551" w14:textId="2A8C8B7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28B24E04" w14:paraId="4E782311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63AE7510" w14:textId="743BDF8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2BA080D7" w14:textId="6F5F04E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033D519C" w14:textId="51FD7A7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lid State Electronics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75AD37F5" w:rsidRDefault="725F6F4A" w14:paraId="6C3AF704" w14:textId="065DBF66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0C1C6854" w14:textId="46006B3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28B24E04" w14:paraId="5021AE9A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36C9B890" w14:textId="3DA269A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3EA3E71F" w14:textId="395FF84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1F3376C1" w14:textId="2C0D136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GUI Development (e)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75AD37F5" w:rsidRDefault="665EF2A7" w14:paraId="20CA5C3D" w14:textId="48675FC4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2376E0C8" w:rsidP="28B24E04" w:rsidRDefault="4D507F9C" w14:paraId="425CFB77" w14:textId="617AB28B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28B24E04" w:rsidR="2BE3E3C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="01F6C649" w:rsidTr="28B24E04" w14:paraId="218508CD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415DCEBA" w14:textId="467CC9C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69F3235A" w14:textId="0B7EA5B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577B470D" w14:textId="43D32C0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4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75AD37F5" w:rsidRDefault="2B2C07FE" w14:paraId="1D51786C" w14:textId="2EF53E5B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3B237F18" w14:textId="4665617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28B24E04" w14:paraId="56F432DF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2E788679" w14:textId="598BBC8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566FF281" w14:textId="24B0F0D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51B3BB32" w14:textId="02290B8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ontrol Systems 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75AD37F5" w:rsidRDefault="340E0833" w14:paraId="166D8681" w14:textId="531ED7E0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289F7F7F" w14:textId="4061A72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1F6C649" w:rsidTr="28B24E04" w14:paraId="6AF5709C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321A7367" w14:textId="05F6A6F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6F9A1C6B" w14:textId="289BFD5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2376E0C8" w:rsidRDefault="2376E0C8" w14:paraId="68F555E3" w14:textId="2FF5E73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Routers &amp; Switches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376E0C8" w:rsidP="75AD37F5" w:rsidRDefault="69E491B5" w14:paraId="662BBB62" w14:textId="1DD7234B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2376E0C8" w:rsidP="2376E0C8" w:rsidRDefault="2376E0C8" w14:paraId="728AAB0B" w14:textId="1A0A986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Pr="00E3340A" w:rsidR="007B2651" w:rsidRDefault="007B2651" w14:paraId="73B8618E" w14:textId="77777777">
      <w:pPr>
        <w:rPr>
          <w:rFonts w:ascii="Arial" w:hAnsi="Arial" w:cs="Arial"/>
          <w:sz w:val="16"/>
          <w:szCs w:val="16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540"/>
        <w:gridCol w:w="1695"/>
        <w:gridCol w:w="4092"/>
        <w:gridCol w:w="1635"/>
        <w:gridCol w:w="1574"/>
      </w:tblGrid>
      <w:tr w:rsidRPr="00CD53EC" w:rsidR="00CC0A10" w:rsidTr="28B24E04" w14:paraId="776EF7AB" w14:textId="77777777">
        <w:trPr>
          <w:trHeight w:val="315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00"/>
            <w:noWrap/>
            <w:tcMar/>
            <w:vAlign w:val="bottom"/>
          </w:tcPr>
          <w:p w:rsidRPr="00CD53EC" w:rsidR="00CC0A10" w:rsidP="00CC0A10" w:rsidRDefault="00CC0A10" w14:paraId="47314CE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</w:rPr>
              <w:t xml:space="preserve">BACHELOR OF ENGINEERING - ELECTRONIC ENGINEERING - YEAR 3 </w:t>
            </w:r>
          </w:p>
        </w:tc>
      </w:tr>
      <w:tr w:rsidRPr="00CD53EC" w:rsidR="00CC0A10" w:rsidTr="28B24E04" w14:paraId="15630472" w14:textId="77777777">
        <w:trPr>
          <w:trHeight w:val="111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37CF6C8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58C4AF2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09C88053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53EC">
              <w:rPr>
                <w:rFonts w:ascii="Arial" w:hAnsi="Arial" w:cs="Arial"/>
                <w:b/>
                <w:bCs/>
                <w:sz w:val="28"/>
                <w:szCs w:val="28"/>
              </w:rPr>
              <w:t>TA_EELEC_D - Year 3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775E18AA" w14:textId="77777777">
            <w:pPr>
              <w:jc w:val="center"/>
              <w:rPr>
                <w:rFonts w:ascii="Arial" w:hAnsi="Arial" w:cs="Arial"/>
                <w:b/>
              </w:rPr>
            </w:pPr>
            <w:r w:rsidRPr="00CD53EC">
              <w:rPr>
                <w:rFonts w:ascii="Arial" w:hAnsi="Arial" w:cs="Arial"/>
                <w:b/>
                <w:color w:val="FF0000"/>
              </w:rPr>
              <w:t>Full Time &amp; Part Time</w:t>
            </w:r>
          </w:p>
        </w:tc>
      </w:tr>
      <w:tr w:rsidRPr="00CD53EC" w:rsidR="00CC0A10" w:rsidTr="28B24E04" w14:paraId="30D69802" w14:textId="77777777">
        <w:trPr>
          <w:trHeight w:val="7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53F1F3F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23B3C45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0C0E39A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09460DE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CD53EC" w:rsidR="00CC0A10" w:rsidP="00CC0A10" w:rsidRDefault="00CC0A10" w14:paraId="30DFB7F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02207BA" w:rsidTr="28B24E04" w14:paraId="0BD8C162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7F305858" w14:textId="02276E8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2EF63A98" w14:textId="0377379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3F9FCD96" w14:textId="6F1EFD7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75AD37F5" w:rsidRDefault="30132B84" w14:paraId="052FE4F4" w14:textId="36830F2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11673C8C" w14:textId="36169AC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2207BA" w:rsidTr="28B24E04" w14:paraId="7F49EB9E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7A08DC01" w14:textId="55CB560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7686972D" w14:textId="0626AF7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754FECB5" w14:textId="1618973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lectronic Circuits &amp; Filter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E8FA75" w14:paraId="65D0A8F3" w14:textId="024887A6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3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6208C154" w14:textId="784E0E6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2207BA" w:rsidTr="28B24E04" w14:paraId="4D9E9ABA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36634C62" w14:textId="514874D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26CAD1DC" w14:textId="255E41C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6902C4EB" w14:textId="514F54B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Design with Verilog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75AD37F5" w:rsidRDefault="43C0861C" w14:paraId="5B160E40" w14:textId="360A8F48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26949DB0" w14:textId="35B3F86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CC0A10" w:rsidTr="28B24E04" w14:paraId="7F82358A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62E75C72" w14:textId="77251D1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1A96336F" w14:textId="14C9949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22952A5A" w14:textId="5245D47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Analysis of Analogue Communication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033B6D0E" w14:paraId="5CB9F395" w14:textId="2C2D9A70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7C0AEA12" w14:textId="6A598A8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555FF3" w:rsidTr="28B24E04" w14:paraId="783EBAFF" w14:textId="77777777">
        <w:trPr>
          <w:trHeight w:val="30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2CE56558" w14:textId="6833956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40C65F2C" w14:textId="2BBA845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26273434" w14:textId="1203AE2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mbedded System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77541B36" w14:paraId="1FE18E7E" w14:textId="47E51F4A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21FE8777" w14:textId="5362FF9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28B24E04" w:rsidTr="28B24E04" w14:paraId="52D452F6">
        <w:trPr>
          <w:trHeight w:val="300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79F972B" w:rsidP="28B24E04" w:rsidRDefault="179F972B" w14:paraId="3DC52CF2" w14:textId="4CFC9C79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28B24E04" w:rsidR="179F972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5</w:t>
            </w:r>
            <w:r w:rsidRPr="28B24E04" w:rsidR="179F972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vertAlign w:val="superscript"/>
              </w:rPr>
              <w:t>th</w:t>
            </w:r>
            <w:r w:rsidRPr="28B24E04" w:rsidR="179F972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79F972B" w:rsidP="28B24E04" w:rsidRDefault="179F972B" w14:paraId="6CDF78C5" w14:textId="164BC19C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28B24E04" w:rsidR="179F972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Wednesday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179F972B" w:rsidP="28B24E04" w:rsidRDefault="179F972B" w14:paraId="316F2A08" w14:textId="7CD4B73C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28B24E04" w:rsidR="179F972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etwork Design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79F972B" w:rsidP="28B24E04" w:rsidRDefault="179F972B" w14:paraId="4543982D" w14:textId="3DD1CC56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28B24E04" w:rsidR="179F972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5:30-17:3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179F972B" w:rsidP="28B24E04" w:rsidRDefault="179F972B" w14:paraId="1CB33AB4" w14:textId="4DBD8908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28B24E04" w:rsidR="179F972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BA</w:t>
            </w:r>
          </w:p>
        </w:tc>
      </w:tr>
      <w:tr w:rsidRPr="00FC39BE" w:rsidR="00FC39BE" w:rsidTr="28B24E04" w14:paraId="0B526853" w14:textId="77777777">
        <w:trPr>
          <w:trHeight w:val="285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573E8935" w14:textId="5D187FE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4D4F87CD" w14:textId="20E4DD6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376E0C8" w:rsidP="2376E0C8" w:rsidRDefault="2376E0C8" w14:paraId="374F2CB5" w14:textId="17ED136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ower Engineering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75AD37F5" w:rsidRDefault="2F83DC8F" w14:paraId="3F6AD245" w14:textId="0BD05B8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376E0C8" w:rsidP="2376E0C8" w:rsidRDefault="2376E0C8" w14:paraId="105F39C8" w14:textId="6D7F4B3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="4C75C179" w:rsidP="4C75C179" w:rsidRDefault="4C75C179" w14:paraId="54D54C1A" w14:textId="114E9C78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40"/>
        <w:gridCol w:w="1587"/>
        <w:gridCol w:w="4201"/>
        <w:gridCol w:w="1662"/>
        <w:gridCol w:w="1546"/>
      </w:tblGrid>
      <w:tr w:rsidRPr="00CD53EC" w:rsidR="00CC0A10" w:rsidTr="75AD37F5" w14:paraId="29069FAD" w14:textId="77777777">
        <w:trPr>
          <w:trHeight w:val="315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00"/>
            <w:noWrap/>
            <w:vAlign w:val="bottom"/>
          </w:tcPr>
          <w:p w:rsidRPr="00CD53EC" w:rsidR="00CC0A10" w:rsidP="00CC0A10" w:rsidRDefault="00CC0A10" w14:paraId="4705E1C0" w14:textId="7777777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D53EC">
              <w:rPr>
                <w:rFonts w:ascii="Arial" w:hAnsi="Arial" w:cs="Arial"/>
                <w:b/>
                <w:bCs/>
              </w:rPr>
              <w:t xml:space="preserve">BACHELOR OF ENGINEERING - ELECTRONIC ENGINEERING – AB INITIO - YEAR </w:t>
            </w:r>
            <w:r w:rsidRPr="00CD53EC">
              <w:rPr>
                <w:rFonts w:ascii="Arial" w:hAnsi="Arial" w:cs="Arial"/>
                <w:b/>
                <w:bCs/>
                <w:i/>
              </w:rPr>
              <w:t xml:space="preserve">3 </w:t>
            </w:r>
          </w:p>
        </w:tc>
      </w:tr>
      <w:tr w:rsidRPr="00CD53EC" w:rsidR="00CC0A10" w:rsidTr="75AD37F5" w14:paraId="12E28745" w14:textId="77777777">
        <w:trPr>
          <w:trHeight w:val="184"/>
        </w:trPr>
        <w:tc>
          <w:tcPr>
            <w:tcW w:w="7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6D30711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6454550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1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76184A64" w14:textId="77777777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CD53EC">
              <w:rPr>
                <w:rFonts w:ascii="Arial" w:hAnsi="Arial" w:cs="Arial"/>
                <w:b/>
                <w:bCs/>
                <w:sz w:val="28"/>
                <w:szCs w:val="28"/>
              </w:rPr>
              <w:t>TA_EAELE_D - Year 3</w:t>
            </w:r>
          </w:p>
        </w:tc>
        <w:tc>
          <w:tcPr>
            <w:tcW w:w="7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03EFCA41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5F96A722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Pr="00CD53EC" w:rsidR="00CC0A10" w:rsidTr="75AD37F5" w14:paraId="54681AAF" w14:textId="77777777">
        <w:trPr>
          <w:trHeight w:val="146"/>
        </w:trPr>
        <w:tc>
          <w:tcPr>
            <w:tcW w:w="7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1F688BC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649A944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0580210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19B42A2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CC0A10" w:rsidP="00CC0A10" w:rsidRDefault="00CC0A10" w14:paraId="109E83E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02207BA" w:rsidTr="75AD37F5" w14:paraId="4A889CEC" w14:textId="77777777">
        <w:trPr>
          <w:trHeight w:val="285"/>
        </w:trPr>
        <w:tc>
          <w:tcPr>
            <w:tcW w:w="7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D48CD54" w14:textId="14F06A8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6D78607" w14:textId="075494E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DC17BA6" w14:textId="200D2E3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6</w:t>
            </w:r>
          </w:p>
        </w:tc>
        <w:tc>
          <w:tcPr>
            <w:tcW w:w="7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75AD37F5" w:rsidRDefault="76B4A267" w14:paraId="7936A0C5" w14:textId="3B9CCE02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0DF8EEC3" w14:textId="7705F64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2207BA" w:rsidTr="75AD37F5" w14:paraId="22FA3BBB" w14:textId="77777777">
        <w:trPr>
          <w:trHeight w:val="285"/>
        </w:trPr>
        <w:tc>
          <w:tcPr>
            <w:tcW w:w="7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57B2770A" w14:textId="2EA08AB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F103553" w14:textId="132B511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C0C4448" w14:textId="568C937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lectronic Circuits &amp; Filters</w:t>
            </w:r>
          </w:p>
        </w:tc>
        <w:tc>
          <w:tcPr>
            <w:tcW w:w="7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34D13A3F" w14:paraId="128D5456" w14:textId="0465C514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30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4489ADC" w14:textId="04311DC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2207BA" w:rsidTr="75AD37F5" w14:paraId="2EE3D235" w14:textId="77777777">
        <w:trPr>
          <w:trHeight w:val="285"/>
        </w:trPr>
        <w:tc>
          <w:tcPr>
            <w:tcW w:w="7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61D63763" w14:textId="6F807D9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BEFF4FF" w14:textId="03AB883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1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8CAC86E" w14:textId="408E4D2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Design with Verilog</w:t>
            </w:r>
          </w:p>
        </w:tc>
        <w:tc>
          <w:tcPr>
            <w:tcW w:w="7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75AD37F5" w:rsidRDefault="093AA499" w14:paraId="4864FFD0" w14:textId="5873AAC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6A05C9D6" w14:textId="7019ABB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2207BA" w:rsidTr="75AD37F5" w14:paraId="022F70F2" w14:textId="77777777">
        <w:trPr>
          <w:trHeight w:val="285"/>
        </w:trPr>
        <w:tc>
          <w:tcPr>
            <w:tcW w:w="7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810F1F0" w14:textId="26E409D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47D9486" w14:textId="60BECE1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17B7D8EB" w14:textId="1C9E5F5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Analysis of Analogue Communications</w:t>
            </w:r>
          </w:p>
        </w:tc>
        <w:tc>
          <w:tcPr>
            <w:tcW w:w="7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48C46820" w14:paraId="216EE4A8" w14:textId="515CC92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5DBECF90" w14:textId="5FCD092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555FF3" w:rsidTr="75AD37F5" w14:paraId="5DFCDD50" w14:textId="77777777">
        <w:trPr>
          <w:trHeight w:val="238"/>
        </w:trPr>
        <w:tc>
          <w:tcPr>
            <w:tcW w:w="7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E9C18EF" w14:textId="758C402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0ED660D" w14:textId="4B7CE0F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D7AFF61" w14:textId="69F61F6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mbedded Systems</w:t>
            </w:r>
          </w:p>
        </w:tc>
        <w:tc>
          <w:tcPr>
            <w:tcW w:w="7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0A012AA3" w14:paraId="11E7F1A7" w14:textId="59E7FD13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1A1500F6" w14:textId="66147FD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555FF3" w:rsidTr="75AD37F5" w14:paraId="2992F42D" w14:textId="77777777">
        <w:trPr>
          <w:trHeight w:val="285"/>
        </w:trPr>
        <w:tc>
          <w:tcPr>
            <w:tcW w:w="7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3D5CC542" w14:textId="16DA05E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DA612DC" w14:textId="0983055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6F06013" w14:textId="00CCD41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ower Engineering</w:t>
            </w:r>
          </w:p>
        </w:tc>
        <w:tc>
          <w:tcPr>
            <w:tcW w:w="7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75AD37F5" w:rsidRDefault="47568B41" w14:paraId="38AEC9C1" w14:textId="474172FB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7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AE453F4" w14:textId="77842AB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Pr="00CD53EC" w:rsidR="3456A933" w:rsidP="3456A933" w:rsidRDefault="3456A933" w14:paraId="16082680" w14:textId="69E84B4F">
      <w:pPr>
        <w:rPr>
          <w:rFonts w:ascii="Arial" w:hAnsi="Arial" w:cs="Arial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550"/>
        <w:gridCol w:w="1572"/>
        <w:gridCol w:w="4110"/>
        <w:gridCol w:w="1763"/>
        <w:gridCol w:w="1541"/>
      </w:tblGrid>
      <w:tr w:rsidRPr="00CD53EC" w:rsidR="0020505A" w:rsidTr="75AD37F5" w14:paraId="2A6FB3DF" w14:textId="77777777">
        <w:trPr>
          <w:trHeight w:val="315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noWrap/>
            <w:vAlign w:val="bottom"/>
          </w:tcPr>
          <w:p w:rsidRPr="00CD53EC" w:rsidR="0020505A" w:rsidP="78B22B95" w:rsidRDefault="329C3E44" w14:paraId="1F9323A5" w14:textId="4FFCC46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78B22B95">
              <w:rPr>
                <w:rFonts w:ascii="Arial" w:hAnsi="Arial" w:cs="Arial"/>
                <w:b/>
                <w:bCs/>
              </w:rPr>
              <w:t xml:space="preserve">BACHELOR OF ENGINEERING (HONS) - ELECTRONIC ENGINEERING – AB INITIO – YEAR </w:t>
            </w:r>
            <w:r w:rsidRPr="78B22B95">
              <w:rPr>
                <w:rFonts w:ascii="Arial" w:hAnsi="Arial" w:cs="Arial"/>
                <w:b/>
                <w:bCs/>
                <w:i/>
                <w:iCs/>
              </w:rPr>
              <w:t xml:space="preserve">3 </w:t>
            </w:r>
          </w:p>
        </w:tc>
      </w:tr>
      <w:tr w:rsidRPr="00CD53EC" w:rsidR="0020505A" w:rsidTr="75AD37F5" w14:paraId="3C5C88B7" w14:textId="77777777">
        <w:trPr>
          <w:trHeight w:val="279"/>
        </w:trPr>
        <w:tc>
          <w:tcPr>
            <w:tcW w:w="1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020505A" w14:paraId="3FF5C0D9" w14:textId="7777777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D53E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metable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020505A" w14:paraId="7EF9327C" w14:textId="7777777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D53E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urse Code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4006B1" w:rsidRDefault="0020505A" w14:paraId="3EA921A5" w14:textId="77777777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CD53EC">
              <w:rPr>
                <w:rFonts w:ascii="Arial" w:hAnsi="Arial" w:cs="Arial"/>
                <w:b/>
                <w:bCs/>
                <w:sz w:val="28"/>
                <w:szCs w:val="28"/>
              </w:rPr>
              <w:t>TA_EAELE_B - Year 3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020505A" w14:paraId="717AAFBA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020505A" w14:paraId="56EE48EE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Pr="00CD53EC" w:rsidR="0020505A" w:rsidTr="75AD37F5" w14:paraId="5D7DA9E6" w14:textId="77777777">
        <w:trPr>
          <w:trHeight w:val="300"/>
        </w:trPr>
        <w:tc>
          <w:tcPr>
            <w:tcW w:w="1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020505A" w14:paraId="1FF8BCE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020505A" w14:paraId="306E664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020505A" w14:paraId="73DB7D6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020505A" w14:paraId="3BAA7B7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20505A" w:rsidP="005F2F0C" w:rsidRDefault="02C8D8FE" w14:paraId="4DE8C4E9" w14:textId="529EB65B">
            <w:pPr>
              <w:jc w:val="center"/>
              <w:rPr>
                <w:rFonts w:ascii="Arial" w:hAnsi="Arial" w:cs="Arial"/>
                <w:b/>
                <w:bCs/>
              </w:rPr>
            </w:pPr>
            <w:r w:rsidRPr="3FD485BB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Pr="00CD53EC" w:rsidR="002207BA" w:rsidTr="75AD37F5" w14:paraId="33E03564" w14:textId="77777777">
        <w:trPr>
          <w:trHeight w:val="285"/>
        </w:trPr>
        <w:tc>
          <w:tcPr>
            <w:tcW w:w="1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7A41BF9" w14:textId="0398596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419ABA3" w14:textId="65F3CD0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6D0FB62" w14:textId="57BE0A6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6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75AD37F5" w:rsidRDefault="32367773" w14:paraId="52BE46B4" w14:textId="0356E46A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586FD76A" w14:textId="2C534FF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2207BA" w:rsidTr="75AD37F5" w14:paraId="0BE88021" w14:textId="77777777">
        <w:trPr>
          <w:trHeight w:val="285"/>
        </w:trPr>
        <w:tc>
          <w:tcPr>
            <w:tcW w:w="1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CDD59AA" w14:textId="0BD0580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C8835D4" w14:textId="7EE79D8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1CD2A01D" w14:textId="2AC0709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lectronic Circuits &amp; Filters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09746518" w14:paraId="5FC6C3A8" w14:textId="3133B589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7C55EBB" w14:textId="5350761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2207BA" w:rsidTr="75AD37F5" w14:paraId="63873F96" w14:textId="77777777">
        <w:trPr>
          <w:trHeight w:val="285"/>
        </w:trPr>
        <w:tc>
          <w:tcPr>
            <w:tcW w:w="1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E287413" w14:textId="7BE6CC5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35FAFA2" w14:textId="3F4DA26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6562FD6" w14:textId="32C62BF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Design with Verilog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75AD37F5" w:rsidRDefault="35F7DCD4" w14:paraId="5950FF49" w14:textId="19D99A8D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78F094FB" w14:textId="28FA49A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2207BA" w:rsidTr="75AD37F5" w14:paraId="4A344B31" w14:textId="77777777">
        <w:trPr>
          <w:trHeight w:val="285"/>
        </w:trPr>
        <w:tc>
          <w:tcPr>
            <w:tcW w:w="1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12A9D6A" w14:textId="0583690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35BA4C1" w14:textId="6747911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75BBDEF" w14:textId="742B761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Analysis of Analogue Communications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6E73D350" w14:paraId="4F31E475" w14:textId="510C2EA7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547ECE9" w14:textId="09320AB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555FF3" w:rsidTr="75AD37F5" w14:paraId="6EBBAF0E" w14:textId="77777777">
        <w:trPr>
          <w:trHeight w:val="285"/>
        </w:trPr>
        <w:tc>
          <w:tcPr>
            <w:tcW w:w="1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71A21BF" w14:textId="12BE3F5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EFB807E" w14:textId="10C56D4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E92FF27" w14:textId="41E2BB2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mbedded Systems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12DD11EF" w14:paraId="5B834DD5" w14:textId="1612EFE4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5DF8CA6" w14:textId="704569C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555FF3" w:rsidTr="75AD37F5" w14:paraId="58E6D517" w14:textId="77777777">
        <w:trPr>
          <w:trHeight w:val="285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0718AFE5" w14:textId="05C6255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677E12CF" w14:textId="6130547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38101EB" w14:textId="77B46FD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Power Engineering</w:t>
            </w: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75AD37F5" w:rsidRDefault="67EC11C6" w14:paraId="5E1678B3" w14:textId="1EF8CAC1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1F99ADA5" w14:textId="7F34CB0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</w:tbl>
    <w:p w:rsidRPr="00CD53EC" w:rsidR="3456A933" w:rsidP="3456A933" w:rsidRDefault="3456A933" w14:paraId="07E1AAE5" w14:textId="4EED24BA">
      <w:pPr>
        <w:rPr>
          <w:rFonts w:ascii="Arial" w:hAnsi="Arial" w:cs="Arial"/>
        </w:rPr>
      </w:pPr>
    </w:p>
    <w:p w:rsidR="74B180A7" w:rsidP="74B180A7" w:rsidRDefault="74B180A7" w14:paraId="7FFD4C74" w14:textId="465CD115">
      <w:pPr>
        <w:rPr>
          <w:rFonts w:ascii="Arial" w:hAnsi="Arial" w:cs="Arial"/>
        </w:rPr>
      </w:pPr>
    </w:p>
    <w:p w:rsidR="74B180A7" w:rsidP="74B180A7" w:rsidRDefault="74B180A7" w14:paraId="54B78B76" w14:textId="4481D0DB">
      <w:pPr>
        <w:rPr>
          <w:rFonts w:ascii="Arial" w:hAnsi="Arial" w:cs="Arial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470"/>
        <w:gridCol w:w="1530"/>
        <w:gridCol w:w="4395"/>
        <w:gridCol w:w="1575"/>
        <w:gridCol w:w="1566"/>
      </w:tblGrid>
      <w:tr w:rsidRPr="00CD53EC" w:rsidR="00BB2081" w:rsidTr="39C8D0CE" w14:paraId="5D5BE3AD" w14:textId="77777777">
        <w:trPr>
          <w:trHeight w:val="315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noWrap/>
            <w:vAlign w:val="bottom"/>
          </w:tcPr>
          <w:p w:rsidRPr="00CD53EC" w:rsidR="00BB2081" w:rsidP="06A80D6C" w:rsidRDefault="459B1132" w14:paraId="7DF5A854" w14:textId="066B8889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</w:rPr>
              <w:t>BACHELOR OF ENGINEERING - ENGINEERING SOFTWARE -</w:t>
            </w:r>
            <w:r w:rsidRPr="06A80D6C" w:rsidR="3EB6F0D0">
              <w:rPr>
                <w:rFonts w:ascii="Arial" w:hAnsi="Arial" w:cs="Arial"/>
                <w:b/>
                <w:bCs/>
              </w:rPr>
              <w:t xml:space="preserve"> YEAR 3</w:t>
            </w:r>
          </w:p>
        </w:tc>
      </w:tr>
      <w:tr w:rsidRPr="00CD53EC" w:rsidR="00BB2081" w:rsidTr="39C8D0CE" w14:paraId="79878B65" w14:textId="77777777">
        <w:trPr>
          <w:trHeight w:val="36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0E7FCB9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0C9919C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2BF46EE5" w14:paraId="5E6648F4" w14:textId="2F1680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53EC">
              <w:rPr>
                <w:rFonts w:ascii="Arial" w:hAnsi="Arial" w:cs="Arial"/>
                <w:b/>
                <w:bCs/>
                <w:sz w:val="28"/>
                <w:szCs w:val="28"/>
              </w:rPr>
              <w:t>TA_ EAENS_</w:t>
            </w:r>
            <w:r w:rsidRPr="00CD53EC" w:rsidR="007B2651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CD53E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Year 3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187F57B8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54738AF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CD53EC" w:rsidR="00BB2081" w:rsidTr="39C8D0CE" w14:paraId="349F45F5" w14:textId="77777777">
        <w:trPr>
          <w:trHeight w:val="30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627ACB2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5C45329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66F8BD6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361F834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BB2081" w:rsidP="001B0305" w:rsidRDefault="00BB2081" w14:paraId="39853F2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0BB2081" w:rsidTr="39C8D0CE" w14:paraId="11B6CEAF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567A1B8" w14:textId="400740C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A921D1E" w14:textId="273AF30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47ED05C" w14:textId="6E92308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6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75AD37F5" w:rsidRDefault="640E94A6" w14:paraId="0F9D4F9B" w14:textId="261B2B35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53E08AF6" w14:textId="30B4438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BB2081" w:rsidTr="39C8D0CE" w14:paraId="7DF11CFA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40810AB3" w14:textId="43763F9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A666E28" w14:textId="33F9275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E5D37C1" w14:textId="65704CD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ata Structures &amp; Algorithms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75AD37F5" w:rsidRDefault="4A989AB4" w14:paraId="2008FBE2" w14:textId="25CBA2A5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55CBFED1" w14:textId="47C803D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6C1455" w:rsidTr="39C8D0CE" w14:paraId="2A2C9B6B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69EE7FF1" w14:textId="01A9AC2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DC9BE67" w14:textId="35533F3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67746BDF" w14:textId="68B3D66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mbedded Systems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692577BF" w14:paraId="39A21740" w14:textId="16C8EC8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7FE352C4" w14:textId="3C765B8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  <w:tr w:rsidR="39C8D0CE" w:rsidTr="39C8D0CE" w14:paraId="4E2512BA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</w:tcPr>
          <w:p w:rsidR="39C8D0CE" w:rsidP="39C8D0CE" w:rsidRDefault="39C8D0CE" w14:paraId="0AF6CD3E" w14:textId="3B445E32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bottom"/>
          </w:tcPr>
          <w:p w:rsidR="39C8D0CE" w:rsidP="39C8D0CE" w:rsidRDefault="39C8D0CE" w14:paraId="3C1F3AE1" w14:textId="585A8E2B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bottom"/>
          </w:tcPr>
          <w:p w:rsidR="39C8D0CE" w:rsidP="39C8D0CE" w:rsidRDefault="39C8D0CE" w14:paraId="72EED10B" w14:textId="5B0B1B0F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nagement Practice</w:t>
            </w:r>
          </w:p>
        </w:tc>
        <w:tc>
          <w:tcPr>
            <w:tcW w:w="15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</w:tcPr>
          <w:p w:rsidR="39C8D0CE" w:rsidP="39C8D0CE" w:rsidRDefault="39C8D0CE" w14:paraId="589EBD8D" w14:textId="0DACE089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5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</w:tcPr>
          <w:p w:rsidR="39C8D0CE" w:rsidP="39C8D0CE" w:rsidRDefault="39C8D0CE" w14:paraId="4E2912E8" w14:textId="52389359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Pr="00CD53EC" w:rsidR="00CC0A10" w:rsidP="39C8D0CE" w:rsidRDefault="00CC0A10" w14:paraId="5C71F136" w14:textId="139D5D60">
      <w:pPr>
        <w:rPr>
          <w:rFonts w:ascii="Arial" w:hAnsi="Arial" w:cs="Arial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470"/>
        <w:gridCol w:w="1530"/>
        <w:gridCol w:w="4395"/>
        <w:gridCol w:w="1575"/>
        <w:gridCol w:w="1566"/>
      </w:tblGrid>
      <w:tr w:rsidRPr="00CD53EC" w:rsidR="007B2651" w:rsidTr="39C8D0CE" w14:paraId="5DED7F87" w14:textId="77777777">
        <w:trPr>
          <w:trHeight w:val="315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9CC00"/>
            <w:noWrap/>
            <w:vAlign w:val="bottom"/>
          </w:tcPr>
          <w:p w:rsidRPr="00CD53EC" w:rsidR="007B2651" w:rsidP="06A80D6C" w:rsidRDefault="459B1132" w14:paraId="4129068F" w14:textId="2B884720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</w:rPr>
              <w:t>BACHELOR OF ENGINEERING (HONS) - ENGINEERING SOFTWARE - YEAR 3</w:t>
            </w:r>
          </w:p>
        </w:tc>
      </w:tr>
      <w:tr w:rsidRPr="00CD53EC" w:rsidR="007B2651" w:rsidTr="39C8D0CE" w14:paraId="757F8D40" w14:textId="77777777">
        <w:trPr>
          <w:trHeight w:val="36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7B42473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38B3F04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6A1512FA" w14:textId="0D47CB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53EC">
              <w:rPr>
                <w:rFonts w:ascii="Arial" w:hAnsi="Arial" w:cs="Arial"/>
                <w:b/>
                <w:bCs/>
                <w:sz w:val="28"/>
                <w:szCs w:val="28"/>
              </w:rPr>
              <w:t>TA_ EAENS_B Year 3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4585FC7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4032BCB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CD53EC" w:rsidR="007B2651" w:rsidTr="39C8D0CE" w14:paraId="624F62AE" w14:textId="77777777">
        <w:trPr>
          <w:trHeight w:val="30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395AD45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6C913D2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1AE43E2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4130A27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7B2651" w:rsidP="008364DA" w:rsidRDefault="007B2651" w14:paraId="01D4F88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07B2651" w:rsidTr="39C8D0CE" w14:paraId="2A853F80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5E72C0AB" w14:textId="4DAE92A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D21C4CE" w14:textId="400345A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5CD044B" w14:textId="1AFA138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6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75AD37F5" w:rsidRDefault="6AED313F" w14:paraId="23678519" w14:textId="5B7C9CE1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30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5E54B3EF" w14:textId="265EEBF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7B2651" w:rsidTr="39C8D0CE" w14:paraId="1F81C622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1B37D2F2" w14:textId="5259C89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9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4E17B292" w14:textId="34D10D7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3D778C2D" w14:textId="78C151E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ata Structures &amp; Algorithms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75AD37F5" w:rsidRDefault="7F4B6A9D" w14:paraId="02FE361E" w14:textId="35B5561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30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13F9A5B1" w14:textId="24D994A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Pr="00CD53EC" w:rsidR="007B2651" w:rsidTr="39C8D0CE" w14:paraId="22BF9E71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348B50E2" w14:textId="1565EF4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6BF2CD0" w14:textId="6BE75F8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0AA5E1D" w14:textId="1C2AC7C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mbedded Systems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FC3E387" w14:paraId="4DCD9B9D" w14:textId="7D38B901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275F5C00" w14:textId="70A43F9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NBA </w:t>
            </w:r>
          </w:p>
        </w:tc>
      </w:tr>
      <w:tr w:rsidR="39C8D0CE" w:rsidTr="39C8D0CE" w14:paraId="27E3DF33" w14:textId="77777777">
        <w:trPr>
          <w:trHeight w:val="285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</w:tcPr>
          <w:p w:rsidR="39C8D0CE" w:rsidP="39C8D0CE" w:rsidRDefault="39C8D0CE" w14:paraId="02858CF0" w14:textId="770DC0F5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bottom"/>
          </w:tcPr>
          <w:p w:rsidR="39C8D0CE" w:rsidP="39C8D0CE" w:rsidRDefault="39C8D0CE" w14:paraId="0A6E983C" w14:textId="687048C4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bottom"/>
          </w:tcPr>
          <w:p w:rsidR="39C8D0CE" w:rsidP="39C8D0CE" w:rsidRDefault="39C8D0CE" w14:paraId="495E096F" w14:textId="2DDE1255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nagement Practice</w:t>
            </w:r>
          </w:p>
        </w:tc>
        <w:tc>
          <w:tcPr>
            <w:tcW w:w="15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</w:tcPr>
          <w:p w:rsidR="39C8D0CE" w:rsidP="39C8D0CE" w:rsidRDefault="39C8D0CE" w14:paraId="0200D56C" w14:textId="505046F7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5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</w:tcPr>
          <w:p w:rsidR="39C8D0CE" w:rsidP="39C8D0CE" w:rsidRDefault="39C8D0CE" w14:paraId="6CB68306" w14:textId="2D28D70D">
            <w:pPr>
              <w:jc w:val="center"/>
            </w:pPr>
            <w:r w:rsidRPr="39C8D0C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:rsidRPr="00CD53EC" w:rsidR="00264422" w:rsidP="39C8D0CE" w:rsidRDefault="00264422" w14:paraId="1082BBAC" w14:textId="1A520FDC">
      <w:pPr>
        <w:rPr>
          <w:rFonts w:ascii="Arial" w:hAnsi="Arial" w:cs="Arial"/>
          <w:color w:val="FF0000"/>
        </w:rPr>
      </w:pPr>
    </w:p>
    <w:tbl>
      <w:tblPr>
        <w:tblW w:w="10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91"/>
        <w:gridCol w:w="1554"/>
        <w:gridCol w:w="121"/>
        <w:gridCol w:w="3737"/>
        <w:gridCol w:w="179"/>
        <w:gridCol w:w="1500"/>
        <w:gridCol w:w="172"/>
        <w:gridCol w:w="1581"/>
      </w:tblGrid>
      <w:tr w:rsidRPr="00CD53EC" w:rsidR="0020505A" w:rsidTr="7AB12C66" w14:paraId="76A4C126" w14:textId="77777777">
        <w:trPr>
          <w:trHeight w:val="315"/>
        </w:trPr>
        <w:tc>
          <w:tcPr>
            <w:tcW w:w="10535" w:type="dxa"/>
            <w:gridSpan w:val="9"/>
            <w:shd w:val="clear" w:color="auto" w:fill="99CC00"/>
            <w:noWrap/>
            <w:vAlign w:val="bottom"/>
          </w:tcPr>
          <w:p w:rsidRPr="00CD53EC" w:rsidR="0020505A" w:rsidP="004714CC" w:rsidRDefault="0020505A" w14:paraId="2106E1D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</w:rPr>
              <w:t>BACHELOR OF ENGINEERING (H</w:t>
            </w:r>
            <w:r w:rsidRPr="00CD53EC" w:rsidR="004714CC">
              <w:rPr>
                <w:rFonts w:ascii="Arial" w:hAnsi="Arial" w:cs="Arial"/>
                <w:b/>
                <w:bCs/>
              </w:rPr>
              <w:t>ONS</w:t>
            </w:r>
            <w:r w:rsidRPr="00CD53EC">
              <w:rPr>
                <w:rFonts w:ascii="Arial" w:hAnsi="Arial" w:cs="Arial"/>
                <w:b/>
                <w:bCs/>
              </w:rPr>
              <w:t xml:space="preserve">) - ELECTRONIC ENGINEERING - YEAR 4 </w:t>
            </w:r>
          </w:p>
        </w:tc>
      </w:tr>
      <w:tr w:rsidRPr="00CD53EC" w:rsidR="00624A6F" w:rsidTr="7AB12C66" w14:paraId="1000F15D" w14:textId="77777777">
        <w:trPr>
          <w:trHeight w:val="279"/>
        </w:trPr>
        <w:tc>
          <w:tcPr>
            <w:tcW w:w="1600" w:type="dxa"/>
            <w:noWrap/>
            <w:vAlign w:val="bottom"/>
          </w:tcPr>
          <w:p w:rsidRPr="00CD53EC" w:rsidR="00624A6F" w:rsidP="00D80923" w:rsidRDefault="00624A6F" w14:paraId="46D2EE4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45" w:type="dxa"/>
            <w:gridSpan w:val="2"/>
            <w:noWrap/>
            <w:vAlign w:val="bottom"/>
          </w:tcPr>
          <w:p w:rsidRPr="00CD53EC" w:rsidR="00624A6F" w:rsidP="00D80923" w:rsidRDefault="00624A6F" w14:paraId="63122F7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37" w:type="dxa"/>
            <w:gridSpan w:val="3"/>
            <w:noWrap/>
            <w:vAlign w:val="bottom"/>
          </w:tcPr>
          <w:p w:rsidRPr="00CD53EC" w:rsidR="00624A6F" w:rsidP="00D80923" w:rsidRDefault="00624A6F" w14:paraId="5CA2977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53EC">
              <w:rPr>
                <w:rFonts w:ascii="Arial" w:hAnsi="Arial" w:cs="Arial"/>
                <w:b/>
                <w:bCs/>
                <w:sz w:val="28"/>
                <w:szCs w:val="28"/>
              </w:rPr>
              <w:t>TA_EELEC_B - Year 4</w:t>
            </w:r>
          </w:p>
        </w:tc>
        <w:tc>
          <w:tcPr>
            <w:tcW w:w="3253" w:type="dxa"/>
            <w:gridSpan w:val="3"/>
            <w:noWrap/>
            <w:vAlign w:val="bottom"/>
          </w:tcPr>
          <w:p w:rsidRPr="00CD53EC" w:rsidR="00624A6F" w:rsidP="00AB1228" w:rsidRDefault="00624A6F" w14:paraId="3D94BD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D53EC">
              <w:rPr>
                <w:rFonts w:ascii="Arial" w:hAnsi="Arial" w:cs="Arial"/>
                <w:b/>
                <w:bCs/>
                <w:color w:val="FF0000"/>
                <w:highlight w:val="yellow"/>
              </w:rPr>
              <w:t>15 Minutes Reading Time</w:t>
            </w:r>
          </w:p>
        </w:tc>
      </w:tr>
      <w:tr w:rsidRPr="00CD53EC" w:rsidR="0020505A" w:rsidTr="7AB12C66" w14:paraId="1AE4FB0C" w14:textId="77777777">
        <w:trPr>
          <w:trHeight w:val="279"/>
        </w:trPr>
        <w:tc>
          <w:tcPr>
            <w:tcW w:w="1600" w:type="dxa"/>
            <w:noWrap/>
            <w:vAlign w:val="bottom"/>
          </w:tcPr>
          <w:p w:rsidRPr="00CD53EC" w:rsidR="0020505A" w:rsidP="00D80923" w:rsidRDefault="0020505A" w14:paraId="52C209D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45" w:type="dxa"/>
            <w:gridSpan w:val="2"/>
            <w:noWrap/>
            <w:vAlign w:val="bottom"/>
          </w:tcPr>
          <w:p w:rsidRPr="00CD53EC" w:rsidR="0020505A" w:rsidP="00D80923" w:rsidRDefault="0020505A" w14:paraId="2944DDD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Pr="00CD53EC" w:rsidR="0020505A" w:rsidP="00D80923" w:rsidRDefault="0020505A" w14:paraId="20C9175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72" w:type="dxa"/>
            <w:gridSpan w:val="2"/>
            <w:noWrap/>
            <w:vAlign w:val="bottom"/>
          </w:tcPr>
          <w:p w:rsidRPr="00CD53EC" w:rsidR="0020505A" w:rsidP="00D80923" w:rsidRDefault="0020505A" w14:paraId="404A06E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81" w:type="dxa"/>
            <w:noWrap/>
            <w:vAlign w:val="bottom"/>
          </w:tcPr>
          <w:p w:rsidRPr="00CD53EC" w:rsidR="0020505A" w:rsidP="00D80923" w:rsidRDefault="0020505A" w14:paraId="68D28B0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05B448B" w:rsidTr="7AB12C66" w14:paraId="25240B11" w14:textId="77777777">
        <w:trPr>
          <w:trHeight w:val="279"/>
        </w:trPr>
        <w:tc>
          <w:tcPr>
            <w:tcW w:w="1600" w:type="dxa"/>
            <w:noWrap/>
          </w:tcPr>
          <w:p w:rsidR="2376E0C8" w:rsidP="2376E0C8" w:rsidRDefault="2376E0C8" w14:paraId="510FB925" w14:textId="2889B50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64489183" w14:textId="0252F22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5E8A9EEF" w14:textId="4FE4128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8</w:t>
            </w:r>
          </w:p>
        </w:tc>
        <w:tc>
          <w:tcPr>
            <w:tcW w:w="1672" w:type="dxa"/>
            <w:gridSpan w:val="2"/>
            <w:noWrap/>
            <w:vAlign w:val="bottom"/>
          </w:tcPr>
          <w:p w:rsidR="2376E0C8" w:rsidP="2376E0C8" w:rsidRDefault="2816DAB9" w14:paraId="53FC0571" w14:textId="6D53D6AB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581" w:type="dxa"/>
            <w:noWrap/>
          </w:tcPr>
          <w:p w:rsidRPr="00CD53EC" w:rsidR="005B448B" w:rsidP="0D104CA0" w:rsidRDefault="29982CE7" w14:paraId="4C4CEA3D" w14:textId="48D1FFF5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Pr="00CD53EC" w:rsidR="005B448B" w:rsidTr="7AB12C66" w14:paraId="5D88ED2E" w14:textId="77777777">
        <w:trPr>
          <w:trHeight w:val="305"/>
        </w:trPr>
        <w:tc>
          <w:tcPr>
            <w:tcW w:w="1600" w:type="dxa"/>
            <w:noWrap/>
          </w:tcPr>
          <w:p w:rsidR="2376E0C8" w:rsidP="2376E0C8" w:rsidRDefault="2376E0C8" w14:paraId="68B2336F" w14:textId="7A03006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332E1CEF" w14:textId="5401024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37026CAA" w14:textId="65417F0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ftware Development 2 (e)</w:t>
            </w:r>
          </w:p>
        </w:tc>
        <w:tc>
          <w:tcPr>
            <w:tcW w:w="1672" w:type="dxa"/>
            <w:gridSpan w:val="2"/>
            <w:noWrap/>
            <w:vAlign w:val="bottom"/>
          </w:tcPr>
          <w:p w:rsidR="2376E0C8" w:rsidP="2376E0C8" w:rsidRDefault="4C840B9A" w14:paraId="4D0D6F9D" w14:textId="7F674606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581" w:type="dxa"/>
            <w:noWrap/>
          </w:tcPr>
          <w:p w:rsidRPr="00CD53EC" w:rsidR="00430577" w:rsidP="0D104CA0" w:rsidRDefault="3118C8F0" w14:paraId="50895670" w14:textId="5A272AEB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74B180A7" w:rsidTr="7AB12C66" w14:paraId="247A996E" w14:textId="77777777">
        <w:trPr>
          <w:trHeight w:val="237"/>
        </w:trPr>
        <w:tc>
          <w:tcPr>
            <w:tcW w:w="1600" w:type="dxa"/>
            <w:noWrap/>
          </w:tcPr>
          <w:p w:rsidR="2376E0C8" w:rsidP="2376E0C8" w:rsidRDefault="2376E0C8" w14:paraId="6505CBD4" w14:textId="6A4DC68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2564BE13" w14:textId="7BE6C03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79574A4E" w14:textId="4E31B73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Operating Systems (e)</w:t>
            </w:r>
          </w:p>
        </w:tc>
        <w:tc>
          <w:tcPr>
            <w:tcW w:w="1672" w:type="dxa"/>
            <w:gridSpan w:val="2"/>
            <w:noWrap/>
            <w:vAlign w:val="bottom"/>
          </w:tcPr>
          <w:p w:rsidR="2376E0C8" w:rsidP="2376E0C8" w:rsidRDefault="2376E0C8" w14:paraId="53593659" w14:textId="00A88692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Pr="75AD37F5" w:rsidR="4A41CD6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4:45</w:t>
            </w:r>
          </w:p>
        </w:tc>
        <w:tc>
          <w:tcPr>
            <w:tcW w:w="1581" w:type="dxa"/>
            <w:noWrap/>
          </w:tcPr>
          <w:p w:rsidR="74B180A7" w:rsidP="74B180A7" w:rsidRDefault="3FFAF197" w14:paraId="16119B8F" w14:textId="58E80D74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Pr="00CD53EC" w:rsidR="003226B8" w:rsidTr="7AB12C66" w14:paraId="69CF03FF" w14:textId="77777777">
        <w:trPr>
          <w:trHeight w:val="237"/>
        </w:trPr>
        <w:tc>
          <w:tcPr>
            <w:tcW w:w="1600" w:type="dxa"/>
            <w:noWrap/>
          </w:tcPr>
          <w:p w:rsidR="2376E0C8" w:rsidP="2376E0C8" w:rsidRDefault="2376E0C8" w14:paraId="3BE7D23C" w14:textId="2624B61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7ED8A7BD" w14:textId="4ADB407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1B2B0528" w14:textId="29317728">
            <w:pPr>
              <w:jc w:val="center"/>
            </w:pPr>
            <w:r w:rsidRPr="2631E95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Digital Microprocessor </w:t>
            </w:r>
            <w:r w:rsidRPr="2631E95A" w:rsidR="46736C9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esign (</w:t>
            </w:r>
            <w:r w:rsidRPr="2631E95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)</w:t>
            </w:r>
          </w:p>
        </w:tc>
        <w:tc>
          <w:tcPr>
            <w:tcW w:w="1672" w:type="dxa"/>
            <w:gridSpan w:val="2"/>
            <w:noWrap/>
          </w:tcPr>
          <w:p w:rsidR="2376E0C8" w:rsidP="2376E0C8" w:rsidRDefault="75FACCED" w14:paraId="46CF693C" w14:textId="2AF8E6E2">
            <w:pPr>
              <w:jc w:val="center"/>
            </w:pPr>
            <w:r w:rsidRPr="5C6B5B3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</w:t>
            </w:r>
            <w:r w:rsidRPr="5C6B5B39" w:rsidR="0C2ADF1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5C6B5B3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:45</w:t>
            </w:r>
          </w:p>
        </w:tc>
        <w:tc>
          <w:tcPr>
            <w:tcW w:w="1581" w:type="dxa"/>
            <w:noWrap/>
          </w:tcPr>
          <w:p w:rsidRPr="00CD53EC" w:rsidR="003226B8" w:rsidP="44C7CAB1" w:rsidRDefault="3B20C0D5" w14:paraId="41004F19" w14:textId="5259675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142/144</w:t>
            </w:r>
          </w:p>
        </w:tc>
      </w:tr>
      <w:tr w:rsidRPr="00CD53EC" w:rsidR="007D0B32" w:rsidTr="7AB12C66" w14:paraId="18252F94" w14:textId="77777777">
        <w:trPr>
          <w:trHeight w:val="237"/>
        </w:trPr>
        <w:tc>
          <w:tcPr>
            <w:tcW w:w="1600" w:type="dxa"/>
            <w:noWrap/>
          </w:tcPr>
          <w:p w:rsidR="2376E0C8" w:rsidP="2376E0C8" w:rsidRDefault="2376E0C8" w14:paraId="73293CA4" w14:textId="61C19A8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4CC71199" w14:textId="0E21FDA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2773C370" w14:textId="5E3AC01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etwork Engineering (e)</w:t>
            </w:r>
          </w:p>
        </w:tc>
        <w:tc>
          <w:tcPr>
            <w:tcW w:w="1672" w:type="dxa"/>
            <w:gridSpan w:val="2"/>
            <w:noWrap/>
          </w:tcPr>
          <w:p w:rsidRPr="00CD53EC" w:rsidR="007D0B32" w:rsidP="75AD37F5" w:rsidRDefault="5DEAA48B" w14:paraId="080233C2" w14:textId="0BBCFA96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45</w:t>
            </w:r>
          </w:p>
        </w:tc>
        <w:tc>
          <w:tcPr>
            <w:tcW w:w="1581" w:type="dxa"/>
            <w:noWrap/>
          </w:tcPr>
          <w:p w:rsidRPr="00CD53EC" w:rsidR="007D0B32" w:rsidP="0D104CA0" w:rsidRDefault="07AE7161" w14:paraId="67C0C651" w14:textId="17012836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74B180A7" w:rsidTr="7AB12C66" w14:paraId="3E454CF5" w14:textId="77777777">
        <w:trPr>
          <w:trHeight w:val="237"/>
        </w:trPr>
        <w:tc>
          <w:tcPr>
            <w:tcW w:w="1600" w:type="dxa"/>
            <w:noWrap/>
          </w:tcPr>
          <w:p w:rsidR="2376E0C8" w:rsidP="2376E0C8" w:rsidRDefault="2376E0C8" w14:paraId="450E73EF" w14:textId="7F1A3E1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7A664340" w14:textId="2E4868F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5D700A87" w14:textId="55B607E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Analogue IC Design (e) </w:t>
            </w:r>
          </w:p>
        </w:tc>
        <w:tc>
          <w:tcPr>
            <w:tcW w:w="1672" w:type="dxa"/>
            <w:gridSpan w:val="2"/>
            <w:noWrap/>
          </w:tcPr>
          <w:p w:rsidR="19CAAFE2" w:rsidP="75AD37F5" w:rsidRDefault="3B09DCF1" w14:paraId="0EE893FC" w14:textId="455DA6B6">
            <w:pPr>
              <w:spacing w:line="259" w:lineRule="auto"/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 – 17:45</w:t>
            </w:r>
          </w:p>
        </w:tc>
        <w:tc>
          <w:tcPr>
            <w:tcW w:w="1581" w:type="dxa"/>
            <w:noWrap/>
          </w:tcPr>
          <w:p w:rsidR="74B180A7" w:rsidP="75AD37F5" w:rsidRDefault="563299D2" w14:paraId="795AADEC" w14:textId="025334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="01F6C649" w:rsidTr="7AB12C66" w14:paraId="5FED73F7" w14:textId="77777777">
        <w:trPr>
          <w:trHeight w:val="237"/>
        </w:trPr>
        <w:tc>
          <w:tcPr>
            <w:tcW w:w="1600" w:type="dxa"/>
            <w:noWrap/>
          </w:tcPr>
          <w:p w:rsidR="2376E0C8" w:rsidP="2376E0C8" w:rsidRDefault="2376E0C8" w14:paraId="4E0BBE6C" w14:textId="5B0D230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1DC68A8A" w14:textId="3A2DF89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1D3EF55A" w14:textId="7251F0A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Signal Processing 2</w:t>
            </w:r>
          </w:p>
        </w:tc>
        <w:tc>
          <w:tcPr>
            <w:tcW w:w="1672" w:type="dxa"/>
            <w:gridSpan w:val="2"/>
            <w:noWrap/>
          </w:tcPr>
          <w:p w:rsidR="2376E0C8" w:rsidP="2376E0C8" w:rsidRDefault="520E8D49" w14:paraId="104F8331" w14:textId="480D8E4D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581" w:type="dxa"/>
            <w:noWrap/>
          </w:tcPr>
          <w:p w:rsidR="01F6C649" w:rsidP="74B180A7" w:rsidRDefault="5F1F6466" w14:paraId="4D4A01DE" w14:textId="429BDBCE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Pr="00CD53EC" w:rsidR="29D30D59" w:rsidTr="7AB12C66" w14:paraId="4C37AF3F" w14:textId="77777777">
        <w:trPr>
          <w:trHeight w:val="237"/>
        </w:trPr>
        <w:tc>
          <w:tcPr>
            <w:tcW w:w="1600" w:type="dxa"/>
            <w:noWrap/>
          </w:tcPr>
          <w:p w:rsidR="2376E0C8" w:rsidP="2376E0C8" w:rsidRDefault="2376E0C8" w14:paraId="513E057B" w14:textId="6F01633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04D18973" w14:textId="2F7E722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63F986B6" w14:textId="0B3E50C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nagement Practice</w:t>
            </w:r>
          </w:p>
        </w:tc>
        <w:tc>
          <w:tcPr>
            <w:tcW w:w="1672" w:type="dxa"/>
            <w:gridSpan w:val="2"/>
            <w:noWrap/>
          </w:tcPr>
          <w:p w:rsidR="2376E0C8" w:rsidP="2376E0C8" w:rsidRDefault="2376E0C8" w14:paraId="2CDFE4A7" w14:textId="6C62688F">
            <w:pPr>
              <w:jc w:val="center"/>
            </w:pPr>
            <w:r w:rsidRPr="3592E71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3592E717" w:rsidR="0DDB72F0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45</w:t>
            </w:r>
          </w:p>
        </w:tc>
        <w:tc>
          <w:tcPr>
            <w:tcW w:w="1581" w:type="dxa"/>
            <w:noWrap/>
          </w:tcPr>
          <w:p w:rsidRPr="00CD53EC" w:rsidR="29D30D59" w:rsidP="0D104CA0" w:rsidRDefault="7A22C117" w14:paraId="5DC2BBF1" w14:textId="2F3F2412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Pr="00CD53EC" w:rsidR="009F08D9" w:rsidTr="7AB12C66" w14:paraId="0869DA27" w14:textId="77777777">
        <w:trPr>
          <w:trHeight w:val="237"/>
        </w:trPr>
        <w:tc>
          <w:tcPr>
            <w:tcW w:w="1600" w:type="dxa"/>
            <w:noWrap/>
          </w:tcPr>
          <w:p w:rsidR="2376E0C8" w:rsidP="2376E0C8" w:rsidRDefault="2376E0C8" w14:paraId="79A5C483" w14:textId="330CDF1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645" w:type="dxa"/>
            <w:gridSpan w:val="2"/>
            <w:noWrap/>
            <w:vAlign w:val="bottom"/>
          </w:tcPr>
          <w:p w:rsidR="2376E0C8" w:rsidP="2376E0C8" w:rsidRDefault="2376E0C8" w14:paraId="592EE218" w14:textId="50DD837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37" w:type="dxa"/>
            <w:gridSpan w:val="3"/>
            <w:noWrap/>
            <w:vAlign w:val="bottom"/>
          </w:tcPr>
          <w:p w:rsidR="2376E0C8" w:rsidP="2376E0C8" w:rsidRDefault="2376E0C8" w14:paraId="2D363612" w14:textId="267EB26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anoscale Devices (e)</w:t>
            </w:r>
          </w:p>
        </w:tc>
        <w:tc>
          <w:tcPr>
            <w:tcW w:w="1672" w:type="dxa"/>
            <w:gridSpan w:val="2"/>
            <w:noWrap/>
          </w:tcPr>
          <w:p w:rsidR="2376E0C8" w:rsidP="2376E0C8" w:rsidRDefault="2376E0C8" w14:paraId="05BCBF6D" w14:textId="39F10044">
            <w:pPr>
              <w:jc w:val="center"/>
            </w:pPr>
            <w:r w:rsidRPr="3592E71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Pr="3592E717" w:rsidR="465095C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4:45</w:t>
            </w:r>
          </w:p>
        </w:tc>
        <w:tc>
          <w:tcPr>
            <w:tcW w:w="1581" w:type="dxa"/>
            <w:noWrap/>
          </w:tcPr>
          <w:p w:rsidRPr="00CD53EC" w:rsidR="009F08D9" w:rsidP="75AD37F5" w:rsidRDefault="401F214A" w14:paraId="1130639B" w14:textId="551EB17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Pr="00CD53EC" w:rsidR="00AA6407" w:rsidTr="7AB12C66" w14:paraId="0DA8A5CF" w14:textId="77777777">
        <w:trPr>
          <w:trHeight w:val="237"/>
        </w:trPr>
        <w:tc>
          <w:tcPr>
            <w:tcW w:w="1600" w:type="dxa"/>
            <w:noWrap/>
          </w:tcPr>
          <w:p w:rsidR="00AA6407" w:rsidP="2376E0C8" w:rsidRDefault="00AA6407" w14:paraId="4EF7937C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Pr="2376E0C8" w:rsidR="00AA6407" w:rsidP="2376E0C8" w:rsidRDefault="00AA6407" w14:paraId="4CDC226E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noWrap/>
            <w:vAlign w:val="bottom"/>
          </w:tcPr>
          <w:p w:rsidRPr="2376E0C8" w:rsidR="00AA6407" w:rsidP="2376E0C8" w:rsidRDefault="00AA6407" w14:paraId="3421B7AB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7" w:type="dxa"/>
            <w:gridSpan w:val="3"/>
            <w:noWrap/>
            <w:vAlign w:val="bottom"/>
          </w:tcPr>
          <w:p w:rsidRPr="2376E0C8" w:rsidR="00AA6407" w:rsidP="2376E0C8" w:rsidRDefault="00AA6407" w14:paraId="0C8FEF92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noWrap/>
          </w:tcPr>
          <w:p w:rsidRPr="3592E717" w:rsidR="00AA6407" w:rsidP="2376E0C8" w:rsidRDefault="00AA6407" w14:paraId="08E65C5B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noWrap/>
          </w:tcPr>
          <w:p w:rsidRPr="00CD53EC" w:rsidR="00AA6407" w:rsidP="75AD37F5" w:rsidRDefault="00AA6407" w14:paraId="0871B7E6" w14:textId="77777777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Pr="00CD53EC" w:rsidR="005B448B" w:rsidTr="7AB12C66" w14:paraId="052F6202" w14:textId="77777777">
        <w:trPr>
          <w:trHeight w:val="315"/>
        </w:trPr>
        <w:tc>
          <w:tcPr>
            <w:tcW w:w="10535" w:type="dxa"/>
            <w:gridSpan w:val="9"/>
            <w:shd w:val="clear" w:color="auto" w:fill="99CC00"/>
            <w:noWrap/>
            <w:vAlign w:val="bottom"/>
          </w:tcPr>
          <w:p w:rsidRPr="00CD53EC" w:rsidR="005B448B" w:rsidP="004714CC" w:rsidRDefault="005B448B" w14:paraId="534202B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</w:rPr>
              <w:t>BACHELOR OF ENGINEERING (</w:t>
            </w:r>
            <w:r w:rsidRPr="00CD53EC" w:rsidR="004714CC">
              <w:rPr>
                <w:rFonts w:ascii="Arial" w:hAnsi="Arial" w:cs="Arial"/>
                <w:b/>
                <w:bCs/>
              </w:rPr>
              <w:t>HONS</w:t>
            </w:r>
            <w:r w:rsidRPr="00CD53EC">
              <w:rPr>
                <w:rFonts w:ascii="Arial" w:hAnsi="Arial" w:cs="Arial"/>
                <w:b/>
                <w:bCs/>
              </w:rPr>
              <w:t xml:space="preserve">) - ELECTRONIC ENGINEERING - YEAR 4 </w:t>
            </w:r>
          </w:p>
        </w:tc>
      </w:tr>
      <w:tr w:rsidRPr="00CD53EC" w:rsidR="00AC1D3B" w:rsidTr="7AB12C66" w14:paraId="79FBE740" w14:textId="77777777">
        <w:trPr>
          <w:trHeight w:val="279"/>
        </w:trPr>
        <w:tc>
          <w:tcPr>
            <w:tcW w:w="1691" w:type="dxa"/>
            <w:gridSpan w:val="2"/>
            <w:noWrap/>
            <w:vAlign w:val="bottom"/>
          </w:tcPr>
          <w:p w:rsidRPr="00CD53EC" w:rsidR="00AC1D3B" w:rsidP="005B448B" w:rsidRDefault="00AC1D3B" w14:paraId="698D1B3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75" w:type="dxa"/>
            <w:gridSpan w:val="2"/>
            <w:noWrap/>
            <w:vAlign w:val="bottom"/>
          </w:tcPr>
          <w:p w:rsidRPr="00CD53EC" w:rsidR="00AC1D3B" w:rsidP="005B448B" w:rsidRDefault="00AC1D3B" w14:paraId="0C1E1C6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3737" w:type="dxa"/>
            <w:noWrap/>
            <w:vAlign w:val="bottom"/>
          </w:tcPr>
          <w:p w:rsidRPr="00CD53EC" w:rsidR="00AC1D3B" w:rsidP="00AC1D3B" w:rsidRDefault="00AC1D3B" w14:paraId="4737BAB6" w14:textId="2EE2A3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9697147">
              <w:rPr>
                <w:rFonts w:ascii="Arial" w:hAnsi="Arial" w:cs="Arial"/>
                <w:b/>
                <w:bCs/>
                <w:sz w:val="28"/>
                <w:szCs w:val="28"/>
              </w:rPr>
              <w:t>TA_EAELE_B Year 4</w:t>
            </w:r>
          </w:p>
        </w:tc>
        <w:tc>
          <w:tcPr>
            <w:tcW w:w="3432" w:type="dxa"/>
            <w:gridSpan w:val="4"/>
            <w:noWrap/>
            <w:vAlign w:val="bottom"/>
          </w:tcPr>
          <w:p w:rsidRPr="00CD53EC" w:rsidR="00AC1D3B" w:rsidP="005B448B" w:rsidRDefault="00AC1D3B" w14:paraId="2E1511C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D53EC">
              <w:rPr>
                <w:rFonts w:ascii="Arial" w:hAnsi="Arial" w:cs="Arial"/>
                <w:b/>
                <w:bCs/>
                <w:color w:val="FF0000"/>
                <w:highlight w:val="yellow"/>
              </w:rPr>
              <w:t>15 Minutes Reading Time</w:t>
            </w:r>
          </w:p>
        </w:tc>
      </w:tr>
      <w:tr w:rsidRPr="00CD53EC" w:rsidR="005B448B" w:rsidTr="7AB12C66" w14:paraId="0D78F1CE" w14:textId="77777777">
        <w:trPr>
          <w:trHeight w:val="540"/>
        </w:trPr>
        <w:tc>
          <w:tcPr>
            <w:tcW w:w="1691" w:type="dxa"/>
            <w:gridSpan w:val="2"/>
            <w:noWrap/>
            <w:vAlign w:val="bottom"/>
          </w:tcPr>
          <w:p w:rsidRPr="00CD53EC" w:rsidR="005B448B" w:rsidP="005B448B" w:rsidRDefault="005B448B" w14:paraId="4202265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75" w:type="dxa"/>
            <w:gridSpan w:val="2"/>
            <w:noWrap/>
            <w:vAlign w:val="bottom"/>
          </w:tcPr>
          <w:p w:rsidRPr="00CD53EC" w:rsidR="005B448B" w:rsidP="005B448B" w:rsidRDefault="005B448B" w14:paraId="5EB3F2E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3737" w:type="dxa"/>
            <w:noWrap/>
            <w:vAlign w:val="bottom"/>
          </w:tcPr>
          <w:p w:rsidRPr="00CD53EC" w:rsidR="005B448B" w:rsidP="005B448B" w:rsidRDefault="005B448B" w14:paraId="640EDEB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79" w:type="dxa"/>
            <w:gridSpan w:val="2"/>
            <w:noWrap/>
            <w:vAlign w:val="bottom"/>
          </w:tcPr>
          <w:p w:rsidRPr="00CD53EC" w:rsidR="005B448B" w:rsidP="005B448B" w:rsidRDefault="005B448B" w14:paraId="7B8FAE9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53" w:type="dxa"/>
            <w:gridSpan w:val="2"/>
            <w:noWrap/>
            <w:vAlign w:val="bottom"/>
          </w:tcPr>
          <w:p w:rsidRPr="00CD53EC" w:rsidR="005B448B" w:rsidP="005B448B" w:rsidRDefault="005B448B" w14:paraId="64E4D7D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07D0B32" w:rsidTr="7AB12C66" w14:paraId="1F5EECA3" w14:textId="77777777">
        <w:trPr>
          <w:trHeight w:val="285"/>
        </w:trPr>
        <w:tc>
          <w:tcPr>
            <w:tcW w:w="1691" w:type="dxa"/>
            <w:gridSpan w:val="2"/>
            <w:noWrap/>
          </w:tcPr>
          <w:p w:rsidR="2376E0C8" w:rsidP="2376E0C8" w:rsidRDefault="2376E0C8" w14:paraId="42FF2200" w14:textId="6CD1E2C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2EA2F566" w14:textId="008E14A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15F7FC5C" w14:textId="7618D43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8</w:t>
            </w:r>
          </w:p>
        </w:tc>
        <w:tc>
          <w:tcPr>
            <w:tcW w:w="1679" w:type="dxa"/>
            <w:gridSpan w:val="2"/>
            <w:noWrap/>
            <w:vAlign w:val="bottom"/>
          </w:tcPr>
          <w:p w:rsidR="2376E0C8" w:rsidP="2376E0C8" w:rsidRDefault="70E2A24D" w14:paraId="71BAE80B" w14:textId="353B40E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068B6CFA" w14:textId="48D1FFF5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Pr="00CD53EC" w:rsidR="007D0B32" w:rsidTr="7AB12C66" w14:paraId="1D5AF12F" w14:textId="77777777">
        <w:trPr>
          <w:trHeight w:val="171"/>
        </w:trPr>
        <w:tc>
          <w:tcPr>
            <w:tcW w:w="1691" w:type="dxa"/>
            <w:gridSpan w:val="2"/>
            <w:noWrap/>
          </w:tcPr>
          <w:p w:rsidR="2376E0C8" w:rsidP="2376E0C8" w:rsidRDefault="2376E0C8" w14:paraId="6107C20C" w14:textId="6A81322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4EA6956D" w14:textId="08B46EE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4A4E6873" w14:textId="606493F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ftware Development 2 (e)</w:t>
            </w:r>
          </w:p>
        </w:tc>
        <w:tc>
          <w:tcPr>
            <w:tcW w:w="1679" w:type="dxa"/>
            <w:gridSpan w:val="2"/>
            <w:noWrap/>
            <w:vAlign w:val="bottom"/>
          </w:tcPr>
          <w:p w:rsidR="2376E0C8" w:rsidP="2376E0C8" w:rsidRDefault="62BB6342" w14:paraId="32BE1055" w14:textId="15A7F9B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662A3397" w14:textId="5A272AEB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74B180A7" w:rsidTr="7AB12C66" w14:paraId="214CECFB" w14:textId="77777777">
        <w:trPr>
          <w:trHeight w:val="285"/>
        </w:trPr>
        <w:tc>
          <w:tcPr>
            <w:tcW w:w="1691" w:type="dxa"/>
            <w:gridSpan w:val="2"/>
            <w:noWrap/>
          </w:tcPr>
          <w:p w:rsidR="2376E0C8" w:rsidP="2376E0C8" w:rsidRDefault="2376E0C8" w14:paraId="4E48AD82" w14:textId="1D68B7D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053C3F2E" w14:textId="4714494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248E7BC1" w14:textId="709DC5C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Operating Systems (e)</w:t>
            </w:r>
          </w:p>
        </w:tc>
        <w:tc>
          <w:tcPr>
            <w:tcW w:w="1679" w:type="dxa"/>
            <w:gridSpan w:val="2"/>
            <w:noWrap/>
            <w:vAlign w:val="bottom"/>
          </w:tcPr>
          <w:p w:rsidR="2376E0C8" w:rsidP="75AD37F5" w:rsidRDefault="5977077F" w14:paraId="30E162B6" w14:textId="15CCF93D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2934B63D" w14:textId="58E80D74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Pr="00CD53EC" w:rsidR="007D0B32" w:rsidTr="7AB12C66" w14:paraId="2FEEC89B" w14:textId="77777777">
        <w:trPr>
          <w:trHeight w:val="285"/>
        </w:trPr>
        <w:tc>
          <w:tcPr>
            <w:tcW w:w="1691" w:type="dxa"/>
            <w:gridSpan w:val="2"/>
            <w:noWrap/>
          </w:tcPr>
          <w:p w:rsidR="2376E0C8" w:rsidP="2376E0C8" w:rsidRDefault="2376E0C8" w14:paraId="6800DC20" w14:textId="2FBB6F9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2260027F" w14:textId="02DD89B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5847FB5E" w14:textId="5E4D2124">
            <w:pPr>
              <w:jc w:val="center"/>
            </w:pPr>
            <w:r w:rsidRPr="2631E95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Digital Microprocessor </w:t>
            </w:r>
            <w:r w:rsidRPr="2631E95A" w:rsidR="093203B4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esign (</w:t>
            </w:r>
            <w:r w:rsidRPr="2631E95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)</w:t>
            </w:r>
          </w:p>
        </w:tc>
        <w:tc>
          <w:tcPr>
            <w:tcW w:w="1679" w:type="dxa"/>
            <w:gridSpan w:val="2"/>
            <w:noWrap/>
          </w:tcPr>
          <w:p w:rsidR="2376E0C8" w:rsidP="75AD37F5" w:rsidRDefault="13D298D5" w14:paraId="3D8FE8C5" w14:textId="536FFD47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C6B5B3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</w:t>
            </w:r>
            <w:r w:rsidRPr="5C6B5B39" w:rsidR="4107547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5C6B5B3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3D818B57" w14:textId="5259675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142/144</w:t>
            </w:r>
          </w:p>
        </w:tc>
      </w:tr>
      <w:tr w:rsidRPr="00CD53EC" w:rsidR="007D0B32" w:rsidTr="7AB12C66" w14:paraId="3C270D74" w14:textId="77777777">
        <w:trPr>
          <w:trHeight w:val="285"/>
        </w:trPr>
        <w:tc>
          <w:tcPr>
            <w:tcW w:w="1691" w:type="dxa"/>
            <w:gridSpan w:val="2"/>
            <w:noWrap/>
          </w:tcPr>
          <w:p w:rsidR="2376E0C8" w:rsidP="2376E0C8" w:rsidRDefault="2376E0C8" w14:paraId="59FF9AE5" w14:textId="3F70A53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420D0617" w14:textId="1C1B96A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2DC5D769" w14:textId="3CB64E4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etwork Engineering (e)</w:t>
            </w:r>
          </w:p>
        </w:tc>
        <w:tc>
          <w:tcPr>
            <w:tcW w:w="1679" w:type="dxa"/>
            <w:gridSpan w:val="2"/>
            <w:noWrap/>
          </w:tcPr>
          <w:p w:rsidR="2376E0C8" w:rsidP="75AD37F5" w:rsidRDefault="02E6C39B" w14:paraId="7844AC80" w14:textId="303C74E2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6BCD6D03" w14:textId="17012836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01F6C649" w:rsidTr="7AB12C66" w14:paraId="36F31CA1" w14:textId="77777777">
        <w:trPr>
          <w:trHeight w:val="285"/>
        </w:trPr>
        <w:tc>
          <w:tcPr>
            <w:tcW w:w="1691" w:type="dxa"/>
            <w:gridSpan w:val="2"/>
            <w:noWrap/>
          </w:tcPr>
          <w:p w:rsidR="2376E0C8" w:rsidP="2376E0C8" w:rsidRDefault="2376E0C8" w14:paraId="4DE5E41C" w14:textId="733CD68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7F1D4219" w14:textId="035F7C7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16E565CB" w14:textId="04BAD81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Analogue IC Design (e)</w:t>
            </w:r>
          </w:p>
        </w:tc>
        <w:tc>
          <w:tcPr>
            <w:tcW w:w="1679" w:type="dxa"/>
            <w:gridSpan w:val="2"/>
            <w:noWrap/>
          </w:tcPr>
          <w:p w:rsidR="2376E0C8" w:rsidP="2376E0C8" w:rsidRDefault="2376E0C8" w14:paraId="51FC0DE7" w14:textId="1989E7A3">
            <w:pPr>
              <w:jc w:val="center"/>
            </w:pPr>
            <w:r w:rsidRPr="3592E71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3592E717" w:rsidR="4B19AAF0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3A09801E" w14:textId="025334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="74B180A7" w:rsidTr="7AB12C66" w14:paraId="4CAF6995" w14:textId="77777777">
        <w:trPr>
          <w:trHeight w:val="285"/>
        </w:trPr>
        <w:tc>
          <w:tcPr>
            <w:tcW w:w="1691" w:type="dxa"/>
            <w:gridSpan w:val="2"/>
            <w:noWrap/>
          </w:tcPr>
          <w:p w:rsidR="2376E0C8" w:rsidP="2376E0C8" w:rsidRDefault="2376E0C8" w14:paraId="458435BC" w14:textId="6A107D6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10B16833" w14:textId="341C53C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4B6D8FBB" w14:textId="794A93D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Signal Processing 2</w:t>
            </w:r>
          </w:p>
        </w:tc>
        <w:tc>
          <w:tcPr>
            <w:tcW w:w="1679" w:type="dxa"/>
            <w:gridSpan w:val="2"/>
            <w:noWrap/>
          </w:tcPr>
          <w:p w:rsidR="2376E0C8" w:rsidP="75AD37F5" w:rsidRDefault="41707355" w14:paraId="5000EE3F" w14:textId="6D8FDC8D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55699DBE" w14:textId="429BDBCE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Pr="00CD53EC" w:rsidR="29D30D59" w:rsidTr="7AB12C66" w14:paraId="68E92E62" w14:textId="77777777">
        <w:trPr>
          <w:trHeight w:val="285"/>
        </w:trPr>
        <w:tc>
          <w:tcPr>
            <w:tcW w:w="1691" w:type="dxa"/>
            <w:gridSpan w:val="2"/>
            <w:noWrap/>
          </w:tcPr>
          <w:p w:rsidR="2376E0C8" w:rsidP="2376E0C8" w:rsidRDefault="2376E0C8" w14:paraId="2F4687FF" w14:textId="4AE4EF3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309FABF0" w14:textId="00BF4B8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5F1A2C9E" w14:textId="6F65703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nagement Practice</w:t>
            </w:r>
          </w:p>
        </w:tc>
        <w:tc>
          <w:tcPr>
            <w:tcW w:w="1679" w:type="dxa"/>
            <w:gridSpan w:val="2"/>
            <w:noWrap/>
          </w:tcPr>
          <w:p w:rsidR="2376E0C8" w:rsidP="3592E717" w:rsidRDefault="2376E0C8" w14:paraId="364936E3" w14:textId="76FA4C06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3592E71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3592E717" w:rsidR="1BC1CA2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529EA017" w14:textId="2F3F2412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Pr="00CD53EC" w:rsidR="009F08D9" w:rsidTr="7AB12C66" w14:paraId="444464D1" w14:textId="77777777">
        <w:trPr>
          <w:trHeight w:val="300"/>
        </w:trPr>
        <w:tc>
          <w:tcPr>
            <w:tcW w:w="1691" w:type="dxa"/>
            <w:gridSpan w:val="2"/>
            <w:noWrap/>
          </w:tcPr>
          <w:p w:rsidR="2376E0C8" w:rsidP="2376E0C8" w:rsidRDefault="2376E0C8" w14:paraId="55CE97A7" w14:textId="1432816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675" w:type="dxa"/>
            <w:gridSpan w:val="2"/>
            <w:noWrap/>
            <w:vAlign w:val="bottom"/>
          </w:tcPr>
          <w:p w:rsidR="2376E0C8" w:rsidP="2376E0C8" w:rsidRDefault="2376E0C8" w14:paraId="6F718C40" w14:textId="7CFDA35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3737" w:type="dxa"/>
            <w:noWrap/>
            <w:vAlign w:val="bottom"/>
          </w:tcPr>
          <w:p w:rsidR="2376E0C8" w:rsidP="2376E0C8" w:rsidRDefault="2376E0C8" w14:paraId="7AB28C19" w14:textId="7B054B1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anoscale Devices (e)</w:t>
            </w:r>
          </w:p>
        </w:tc>
        <w:tc>
          <w:tcPr>
            <w:tcW w:w="1679" w:type="dxa"/>
            <w:gridSpan w:val="2"/>
            <w:noWrap/>
          </w:tcPr>
          <w:p w:rsidR="2376E0C8" w:rsidP="2376E0C8" w:rsidRDefault="2376E0C8" w14:paraId="5D750895" w14:textId="4C48E739">
            <w:pPr>
              <w:jc w:val="center"/>
            </w:pPr>
            <w:r w:rsidRPr="3592E71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Pr="3592E717" w:rsidR="1DFE6C1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4:45</w:t>
            </w:r>
          </w:p>
        </w:tc>
        <w:tc>
          <w:tcPr>
            <w:tcW w:w="1753" w:type="dxa"/>
            <w:gridSpan w:val="2"/>
            <w:noWrap/>
          </w:tcPr>
          <w:p w:rsidR="7AB12C66" w:rsidP="7AB12C66" w:rsidRDefault="7AB12C66" w14:paraId="657109E1" w14:textId="551EB17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</w:tbl>
    <w:p w:rsidRPr="00CD53EC" w:rsidR="00742A5D" w:rsidP="00E5411D" w:rsidRDefault="00742A5D" w14:paraId="7CBEED82" w14:textId="1A41139D">
      <w:pPr>
        <w:rPr>
          <w:rFonts w:ascii="Arial" w:hAnsi="Arial" w:cs="Arial"/>
          <w:color w:val="000000"/>
          <w:sz w:val="23"/>
          <w:szCs w:val="23"/>
          <w:lang w:val="en-US" w:eastAsia="en-US"/>
        </w:rPr>
      </w:pPr>
    </w:p>
    <w:p w:rsidR="74B180A7" w:rsidP="74B180A7" w:rsidRDefault="74B180A7" w14:paraId="476C178E" w14:textId="75823FD4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75AD37F5" w:rsidP="75AD37F5" w:rsidRDefault="75AD37F5" w14:paraId="50CA8F56" w14:textId="130779B9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5C6B5B39" w:rsidP="5C6B5B39" w:rsidRDefault="5C6B5B39" w14:paraId="193CD46C" w14:textId="3BEF56D5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5C6B5B39" w:rsidP="5C6B5B39" w:rsidRDefault="5C6B5B39" w14:paraId="6DFFB9F4" w14:textId="3D451BAD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5C6B5B39" w:rsidP="5C6B5B39" w:rsidRDefault="5C6B5B39" w14:paraId="4FE34233" w14:textId="54033777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00097EFA" w:rsidP="5C6B5B39" w:rsidRDefault="00097EFA" w14:paraId="0D70AE6B" w14:textId="77777777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00097EFA" w:rsidP="5C6B5B39" w:rsidRDefault="00097EFA" w14:paraId="47BA5981" w14:textId="77777777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00097EFA" w:rsidP="5C6B5B39" w:rsidRDefault="00097EFA" w14:paraId="09F35395" w14:textId="77777777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5C6B5B39" w:rsidP="5C6B5B39" w:rsidRDefault="5C6B5B39" w14:paraId="48367A71" w14:textId="17A8CEC2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p w:rsidR="74B180A7" w:rsidP="74B180A7" w:rsidRDefault="74B180A7" w14:paraId="112A1D15" w14:textId="36A306C6">
      <w:pPr>
        <w:rPr>
          <w:rFonts w:ascii="Arial" w:hAnsi="Arial" w:cs="Arial"/>
          <w:color w:val="000000" w:themeColor="text1"/>
          <w:sz w:val="23"/>
          <w:szCs w:val="23"/>
          <w:lang w:val="en-US" w:eastAsia="en-US"/>
        </w:rPr>
      </w:pPr>
    </w:p>
    <w:tbl>
      <w:tblPr>
        <w:tblW w:w="105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4024"/>
        <w:gridCol w:w="1530"/>
        <w:gridCol w:w="1726"/>
      </w:tblGrid>
      <w:tr w:rsidRPr="00CD53EC" w:rsidR="00AC1D3B" w:rsidTr="7AB12C66" w14:paraId="37D20980" w14:textId="77777777">
        <w:trPr>
          <w:trHeight w:val="315"/>
        </w:trPr>
        <w:tc>
          <w:tcPr>
            <w:tcW w:w="10536" w:type="dxa"/>
            <w:gridSpan w:val="5"/>
            <w:shd w:val="clear" w:color="auto" w:fill="99CC00"/>
            <w:noWrap/>
            <w:vAlign w:val="bottom"/>
          </w:tcPr>
          <w:p w:rsidRPr="00CD53EC" w:rsidR="00AC1D3B" w:rsidP="008364DA" w:rsidRDefault="00AC1D3B" w14:paraId="243246C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</w:rPr>
              <w:t xml:space="preserve">BACHELOR OF ENGINEERING (HONS) - ELECTRONIC ENGINEERING - YEAR 4 </w:t>
            </w:r>
          </w:p>
        </w:tc>
      </w:tr>
      <w:tr w:rsidRPr="00CD53EC" w:rsidR="00AC1D3B" w:rsidTr="7AB12C66" w14:paraId="2FA4E6E2" w14:textId="77777777">
        <w:trPr>
          <w:trHeight w:val="279"/>
        </w:trPr>
        <w:tc>
          <w:tcPr>
            <w:tcW w:w="1696" w:type="dxa"/>
            <w:noWrap/>
            <w:vAlign w:val="bottom"/>
          </w:tcPr>
          <w:p w:rsidRPr="00CD53EC" w:rsidR="00AC1D3B" w:rsidP="008364DA" w:rsidRDefault="00AC1D3B" w14:paraId="0FC338B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60" w:type="dxa"/>
            <w:noWrap/>
            <w:vAlign w:val="bottom"/>
          </w:tcPr>
          <w:p w:rsidRPr="00CD53EC" w:rsidR="00AC1D3B" w:rsidP="008364DA" w:rsidRDefault="00AC1D3B" w14:paraId="4F6457D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24" w:type="dxa"/>
            <w:noWrap/>
            <w:vAlign w:val="bottom"/>
          </w:tcPr>
          <w:p w:rsidRPr="00CD53EC" w:rsidR="00AC1D3B" w:rsidP="00AC1D3B" w:rsidRDefault="00AC1D3B" w14:paraId="01248E8B" w14:textId="4C4E25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53EC">
              <w:rPr>
                <w:rFonts w:ascii="Arial" w:hAnsi="Arial" w:cs="Arial"/>
                <w:b/>
                <w:bCs/>
                <w:sz w:val="28"/>
                <w:szCs w:val="28"/>
              </w:rPr>
              <w:t>TA_ ECELE_B Year 4</w:t>
            </w:r>
          </w:p>
        </w:tc>
        <w:tc>
          <w:tcPr>
            <w:tcW w:w="3256" w:type="dxa"/>
            <w:gridSpan w:val="2"/>
            <w:noWrap/>
            <w:vAlign w:val="bottom"/>
          </w:tcPr>
          <w:p w:rsidRPr="00CD53EC" w:rsidR="00AC1D3B" w:rsidP="008364DA" w:rsidRDefault="00AC1D3B" w14:paraId="443E93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CD53EC">
              <w:rPr>
                <w:rFonts w:ascii="Arial" w:hAnsi="Arial" w:cs="Arial"/>
                <w:b/>
                <w:bCs/>
                <w:color w:val="FF0000"/>
                <w:highlight w:val="yellow"/>
              </w:rPr>
              <w:t>15 Minutes Reading Time</w:t>
            </w:r>
          </w:p>
        </w:tc>
      </w:tr>
      <w:tr w:rsidRPr="00CD53EC" w:rsidR="00AC1D3B" w:rsidTr="7AB12C66" w14:paraId="194980B4" w14:textId="77777777">
        <w:trPr>
          <w:trHeight w:val="300"/>
        </w:trPr>
        <w:tc>
          <w:tcPr>
            <w:tcW w:w="1696" w:type="dxa"/>
            <w:noWrap/>
            <w:vAlign w:val="bottom"/>
          </w:tcPr>
          <w:p w:rsidRPr="00CD53EC" w:rsidR="00AC1D3B" w:rsidP="008364DA" w:rsidRDefault="00AC1D3B" w14:paraId="643A28A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60" w:type="dxa"/>
            <w:noWrap/>
            <w:vAlign w:val="bottom"/>
          </w:tcPr>
          <w:p w:rsidRPr="00CD53EC" w:rsidR="00AC1D3B" w:rsidP="008364DA" w:rsidRDefault="00AC1D3B" w14:paraId="263612C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24" w:type="dxa"/>
            <w:noWrap/>
            <w:vAlign w:val="bottom"/>
          </w:tcPr>
          <w:p w:rsidRPr="00CD53EC" w:rsidR="00AC1D3B" w:rsidP="008364DA" w:rsidRDefault="00AC1D3B" w14:paraId="037BA8D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30" w:type="dxa"/>
            <w:noWrap/>
            <w:vAlign w:val="bottom"/>
          </w:tcPr>
          <w:p w:rsidRPr="00CD53EC" w:rsidR="00AC1D3B" w:rsidP="008364DA" w:rsidRDefault="00AC1D3B" w14:paraId="3A09620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26" w:type="dxa"/>
            <w:noWrap/>
            <w:vAlign w:val="bottom"/>
          </w:tcPr>
          <w:p w:rsidRPr="00CD53EC" w:rsidR="00AC1D3B" w:rsidP="008364DA" w:rsidRDefault="00AC1D3B" w14:paraId="15026E2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CD53EC" w:rsidR="00AC1D3B" w:rsidTr="7AB12C66" w14:paraId="7BE4AF00" w14:textId="77777777">
        <w:trPr>
          <w:trHeight w:val="285"/>
        </w:trPr>
        <w:tc>
          <w:tcPr>
            <w:tcW w:w="1696" w:type="dxa"/>
            <w:noWrap/>
          </w:tcPr>
          <w:p w:rsidR="2376E0C8" w:rsidP="2376E0C8" w:rsidRDefault="2376E0C8" w14:paraId="6EAAA13C" w14:textId="67D9C29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2231C15F" w14:textId="38F42E5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121726E7" w14:textId="57B8660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8</w:t>
            </w:r>
          </w:p>
        </w:tc>
        <w:tc>
          <w:tcPr>
            <w:tcW w:w="1530" w:type="dxa"/>
            <w:noWrap/>
            <w:vAlign w:val="bottom"/>
          </w:tcPr>
          <w:p w:rsidR="75AD37F5" w:rsidP="75AD37F5" w:rsidRDefault="75AD37F5" w14:paraId="49079D9B" w14:textId="353B40E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726" w:type="dxa"/>
            <w:noWrap/>
          </w:tcPr>
          <w:p w:rsidR="7AB12C66" w:rsidP="7AB12C66" w:rsidRDefault="7AB12C66" w14:paraId="5A53031C" w14:textId="48D1FFF5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Pr="00CD53EC" w:rsidR="00AC1D3B" w:rsidTr="7AB12C66" w14:paraId="146BFB97" w14:textId="77777777">
        <w:trPr>
          <w:trHeight w:val="171"/>
        </w:trPr>
        <w:tc>
          <w:tcPr>
            <w:tcW w:w="1696" w:type="dxa"/>
            <w:noWrap/>
          </w:tcPr>
          <w:p w:rsidR="2376E0C8" w:rsidP="2376E0C8" w:rsidRDefault="2376E0C8" w14:paraId="10836969" w14:textId="3AA4C52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07788EE4" w14:textId="08F853B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10CD3CAA" w14:textId="70656EC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ftware Development 2 (e)</w:t>
            </w:r>
          </w:p>
        </w:tc>
        <w:tc>
          <w:tcPr>
            <w:tcW w:w="1530" w:type="dxa"/>
            <w:noWrap/>
            <w:vAlign w:val="bottom"/>
          </w:tcPr>
          <w:p w:rsidR="75AD37F5" w:rsidP="75AD37F5" w:rsidRDefault="75AD37F5" w14:paraId="110E8F55" w14:textId="15A7F9B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726" w:type="dxa"/>
            <w:noWrap/>
          </w:tcPr>
          <w:p w:rsidR="7AB12C66" w:rsidP="7AB12C66" w:rsidRDefault="7AB12C66" w14:paraId="0E993684" w14:textId="5A272AEB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74B180A7" w:rsidTr="7AB12C66" w14:paraId="7686A1E6" w14:textId="77777777">
        <w:trPr>
          <w:trHeight w:val="285"/>
        </w:trPr>
        <w:tc>
          <w:tcPr>
            <w:tcW w:w="1696" w:type="dxa"/>
            <w:noWrap/>
          </w:tcPr>
          <w:p w:rsidR="2376E0C8" w:rsidP="2376E0C8" w:rsidRDefault="2376E0C8" w14:paraId="2B004A2C" w14:textId="4F9DC84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0D48C4EC" w14:textId="05D5129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1D126607" w14:textId="539EF98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Operating Systems (e)</w:t>
            </w:r>
          </w:p>
        </w:tc>
        <w:tc>
          <w:tcPr>
            <w:tcW w:w="1530" w:type="dxa"/>
            <w:noWrap/>
            <w:vAlign w:val="bottom"/>
          </w:tcPr>
          <w:p w:rsidR="2376E0C8" w:rsidP="75AD37F5" w:rsidRDefault="1BDE7F4A" w14:paraId="3A0EA884" w14:textId="708AAC95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45</w:t>
            </w:r>
          </w:p>
        </w:tc>
        <w:tc>
          <w:tcPr>
            <w:tcW w:w="1726" w:type="dxa"/>
            <w:noWrap/>
          </w:tcPr>
          <w:p w:rsidR="7AB12C66" w:rsidP="7AB12C66" w:rsidRDefault="7AB12C66" w14:paraId="0A578630" w14:textId="58E80D74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Pr="00CD53EC" w:rsidR="00AC1D3B" w:rsidTr="7AB12C66" w14:paraId="05ACAEE0" w14:textId="77777777">
        <w:trPr>
          <w:trHeight w:val="285"/>
        </w:trPr>
        <w:tc>
          <w:tcPr>
            <w:tcW w:w="1696" w:type="dxa"/>
            <w:noWrap/>
          </w:tcPr>
          <w:p w:rsidR="2376E0C8" w:rsidP="2376E0C8" w:rsidRDefault="2376E0C8" w14:paraId="121E374B" w14:textId="411FECF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6EFAFD3B" w14:textId="3E6CEC2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1BF23267" w14:textId="761E7B60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Microprocessor Design (e)</w:t>
            </w:r>
          </w:p>
        </w:tc>
        <w:tc>
          <w:tcPr>
            <w:tcW w:w="1530" w:type="dxa"/>
            <w:noWrap/>
          </w:tcPr>
          <w:p w:rsidR="2376E0C8" w:rsidP="75AD37F5" w:rsidRDefault="5F4125D3" w14:paraId="4386D3EA" w14:textId="6DF84DEC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C6B5B3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</w:t>
            </w:r>
            <w:r w:rsidRPr="5C6B5B39" w:rsidR="0C0989D2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5C6B5B3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:45</w:t>
            </w:r>
          </w:p>
        </w:tc>
        <w:tc>
          <w:tcPr>
            <w:tcW w:w="1726" w:type="dxa"/>
            <w:noWrap/>
          </w:tcPr>
          <w:p w:rsidR="7AB12C66" w:rsidP="7AB12C66" w:rsidRDefault="7AB12C66" w14:paraId="766852D5" w14:textId="5259675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142/144</w:t>
            </w:r>
          </w:p>
        </w:tc>
      </w:tr>
      <w:tr w:rsidRPr="00CD53EC" w:rsidR="00AC1D3B" w:rsidTr="7AB12C66" w14:paraId="264073E6" w14:textId="77777777">
        <w:trPr>
          <w:trHeight w:val="285"/>
        </w:trPr>
        <w:tc>
          <w:tcPr>
            <w:tcW w:w="1696" w:type="dxa"/>
            <w:noWrap/>
          </w:tcPr>
          <w:p w:rsidR="2376E0C8" w:rsidP="2376E0C8" w:rsidRDefault="2376E0C8" w14:paraId="1D2BAF47" w14:textId="0CE8944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11651D37" w14:textId="2810653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51B860F7" w14:textId="71888AA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etwork Engineering (e)</w:t>
            </w:r>
          </w:p>
        </w:tc>
        <w:tc>
          <w:tcPr>
            <w:tcW w:w="1530" w:type="dxa"/>
            <w:noWrap/>
          </w:tcPr>
          <w:p w:rsidR="2376E0C8" w:rsidP="75AD37F5" w:rsidRDefault="73CF4C93" w14:paraId="1609E203" w14:textId="6A790A0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45</w:t>
            </w:r>
          </w:p>
        </w:tc>
        <w:tc>
          <w:tcPr>
            <w:tcW w:w="1726" w:type="dxa"/>
            <w:noWrap/>
          </w:tcPr>
          <w:p w:rsidR="7AB12C66" w:rsidP="7AB12C66" w:rsidRDefault="7AB12C66" w14:paraId="6862DD37" w14:textId="17012836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01F6C649" w:rsidTr="7AB12C66" w14:paraId="515098D4" w14:textId="77777777">
        <w:trPr>
          <w:trHeight w:val="285"/>
        </w:trPr>
        <w:tc>
          <w:tcPr>
            <w:tcW w:w="1696" w:type="dxa"/>
            <w:noWrap/>
          </w:tcPr>
          <w:p w:rsidR="2376E0C8" w:rsidP="2376E0C8" w:rsidRDefault="2376E0C8" w14:paraId="073AE055" w14:textId="0803997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25EEAA80" w14:textId="04A342B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498FB065" w14:textId="337908BA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Analogue IC Design (e)</w:t>
            </w:r>
          </w:p>
        </w:tc>
        <w:tc>
          <w:tcPr>
            <w:tcW w:w="1530" w:type="dxa"/>
            <w:noWrap/>
          </w:tcPr>
          <w:p w:rsidR="2376E0C8" w:rsidP="2376E0C8" w:rsidRDefault="2376E0C8" w14:paraId="0D2E1E95" w14:textId="204247A3">
            <w:pPr>
              <w:jc w:val="center"/>
            </w:pPr>
            <w:r w:rsidRPr="3592E71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Pr="3592E717" w:rsidR="29EFCB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7:45</w:t>
            </w:r>
          </w:p>
        </w:tc>
        <w:tc>
          <w:tcPr>
            <w:tcW w:w="1726" w:type="dxa"/>
            <w:noWrap/>
          </w:tcPr>
          <w:p w:rsidR="7AB12C66" w:rsidP="7AB12C66" w:rsidRDefault="7AB12C66" w14:paraId="239DDB33" w14:textId="025334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="74B180A7" w:rsidTr="7AB12C66" w14:paraId="4EAC7A47" w14:textId="77777777">
        <w:trPr>
          <w:trHeight w:val="285"/>
        </w:trPr>
        <w:tc>
          <w:tcPr>
            <w:tcW w:w="1696" w:type="dxa"/>
            <w:noWrap/>
          </w:tcPr>
          <w:p w:rsidR="2376E0C8" w:rsidP="2376E0C8" w:rsidRDefault="2376E0C8" w14:paraId="39BE8F00" w14:textId="42CF9C0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0F7A5C85" w14:textId="21D9A85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4BC3C5EB" w14:textId="79B1967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Digital Signal Processing 2</w:t>
            </w:r>
          </w:p>
        </w:tc>
        <w:tc>
          <w:tcPr>
            <w:tcW w:w="1530" w:type="dxa"/>
            <w:noWrap/>
          </w:tcPr>
          <w:p w:rsidR="2376E0C8" w:rsidP="2376E0C8" w:rsidRDefault="20C2E5EE" w14:paraId="364A5A71" w14:textId="6F8D8EA5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726" w:type="dxa"/>
            <w:noWrap/>
          </w:tcPr>
          <w:p w:rsidR="7AB12C66" w:rsidP="7AB12C66" w:rsidRDefault="7AB12C66" w14:paraId="2FBD1A3B" w14:textId="429BDBCE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Pr="00CD53EC" w:rsidR="00AC1D3B" w:rsidTr="7AB12C66" w14:paraId="5B3EEB62" w14:textId="77777777">
        <w:trPr>
          <w:trHeight w:val="285"/>
        </w:trPr>
        <w:tc>
          <w:tcPr>
            <w:tcW w:w="1696" w:type="dxa"/>
            <w:noWrap/>
          </w:tcPr>
          <w:p w:rsidR="2376E0C8" w:rsidP="2376E0C8" w:rsidRDefault="2376E0C8" w14:paraId="5232789F" w14:textId="61D0892F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376775DC" w14:textId="116C4FF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66F21D5E" w14:textId="484290F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nagement Practice</w:t>
            </w:r>
          </w:p>
        </w:tc>
        <w:tc>
          <w:tcPr>
            <w:tcW w:w="1530" w:type="dxa"/>
            <w:noWrap/>
          </w:tcPr>
          <w:p w:rsidR="2376E0C8" w:rsidP="2376E0C8" w:rsidRDefault="2376E0C8" w14:paraId="7BB81DA6" w14:textId="5DD06613">
            <w:pPr>
              <w:jc w:val="center"/>
            </w:pPr>
            <w:r w:rsidRPr="3592E71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Pr="3592E717" w:rsidR="39BEF7E4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1:45</w:t>
            </w:r>
          </w:p>
        </w:tc>
        <w:tc>
          <w:tcPr>
            <w:tcW w:w="1726" w:type="dxa"/>
            <w:noWrap/>
          </w:tcPr>
          <w:p w:rsidR="7AB12C66" w:rsidP="7AB12C66" w:rsidRDefault="7AB12C66" w14:paraId="1E632892" w14:textId="2F3F2412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Pr="00CD53EC" w:rsidR="00AC1D3B" w:rsidTr="7AB12C66" w14:paraId="44830D73" w14:textId="77777777">
        <w:trPr>
          <w:trHeight w:val="285"/>
        </w:trPr>
        <w:tc>
          <w:tcPr>
            <w:tcW w:w="1696" w:type="dxa"/>
            <w:noWrap/>
          </w:tcPr>
          <w:p w:rsidR="2376E0C8" w:rsidP="2376E0C8" w:rsidRDefault="2376E0C8" w14:paraId="6DFBF871" w14:textId="1D8ECC8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560" w:type="dxa"/>
            <w:noWrap/>
            <w:vAlign w:val="bottom"/>
          </w:tcPr>
          <w:p w:rsidR="2376E0C8" w:rsidP="2376E0C8" w:rsidRDefault="2376E0C8" w14:paraId="2378FD20" w14:textId="4B05E848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024" w:type="dxa"/>
            <w:noWrap/>
            <w:vAlign w:val="bottom"/>
          </w:tcPr>
          <w:p w:rsidR="2376E0C8" w:rsidP="2376E0C8" w:rsidRDefault="2376E0C8" w14:paraId="4EDA0F69" w14:textId="0DF41FE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anoscale Devices (e)</w:t>
            </w:r>
          </w:p>
        </w:tc>
        <w:tc>
          <w:tcPr>
            <w:tcW w:w="1530" w:type="dxa"/>
            <w:noWrap/>
          </w:tcPr>
          <w:p w:rsidR="2376E0C8" w:rsidP="2376E0C8" w:rsidRDefault="2376E0C8" w14:paraId="6293695D" w14:textId="76FE9040">
            <w:pPr>
              <w:jc w:val="center"/>
            </w:pPr>
            <w:r w:rsidRPr="3592E71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Pr="3592E717" w:rsidR="26994E49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– 14:45</w:t>
            </w:r>
          </w:p>
        </w:tc>
        <w:tc>
          <w:tcPr>
            <w:tcW w:w="1726" w:type="dxa"/>
            <w:noWrap/>
          </w:tcPr>
          <w:p w:rsidR="7AB12C66" w:rsidP="7AB12C66" w:rsidRDefault="7AB12C66" w14:paraId="7314F1DF" w14:textId="551EB177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</w:tbl>
    <w:p w:rsidRPr="00CD53EC" w:rsidR="001B4F20" w:rsidP="00E5411D" w:rsidRDefault="001B4F20" w14:paraId="1EFA31D4" w14:textId="77777777">
      <w:pPr>
        <w:rPr>
          <w:rFonts w:ascii="Arial" w:hAnsi="Arial" w:cs="Arial"/>
          <w:color w:val="000000"/>
          <w:sz w:val="23"/>
          <w:szCs w:val="23"/>
          <w:lang w:val="en-US"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05"/>
        <w:gridCol w:w="1650"/>
        <w:gridCol w:w="4050"/>
        <w:gridCol w:w="1650"/>
        <w:gridCol w:w="1581"/>
      </w:tblGrid>
      <w:tr w:rsidR="06A80D6C" w:rsidTr="7AB12C66" w14:paraId="077E7B53" w14:textId="77777777">
        <w:trPr>
          <w:trHeight w:val="315"/>
        </w:trPr>
        <w:tc>
          <w:tcPr>
            <w:tcW w:w="10536" w:type="dxa"/>
            <w:gridSpan w:val="5"/>
            <w:shd w:val="clear" w:color="auto" w:fill="99CC00"/>
            <w:vAlign w:val="bottom"/>
          </w:tcPr>
          <w:p w:rsidR="459B1132" w:rsidP="06A80D6C" w:rsidRDefault="459B1132" w14:paraId="2EF5499D" w14:textId="648597B6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</w:rPr>
              <w:t>BACHELOR OF ENGINEERING (HONS) - ENGINEERING SOFTWARE - YEAR 4</w:t>
            </w:r>
          </w:p>
        </w:tc>
      </w:tr>
      <w:tr w:rsidR="06A80D6C" w:rsidTr="7AB12C66" w14:paraId="4D799032" w14:textId="77777777">
        <w:trPr>
          <w:trHeight w:val="279"/>
        </w:trPr>
        <w:tc>
          <w:tcPr>
            <w:tcW w:w="1605" w:type="dxa"/>
            <w:vAlign w:val="bottom"/>
          </w:tcPr>
          <w:p w:rsidR="1BFBAADC" w:rsidP="06A80D6C" w:rsidRDefault="1BFBAADC" w14:paraId="71473FD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50" w:type="dxa"/>
            <w:vAlign w:val="bottom"/>
          </w:tcPr>
          <w:p w:rsidR="1BFBAADC" w:rsidP="06A80D6C" w:rsidRDefault="1BFBAADC" w14:paraId="5A49C70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050" w:type="dxa"/>
            <w:vAlign w:val="bottom"/>
          </w:tcPr>
          <w:p w:rsidR="1BFBAADC" w:rsidP="06A80D6C" w:rsidRDefault="1BFBAADC" w14:paraId="5A73BE6A" w14:textId="792D98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6A80D6C">
              <w:rPr>
                <w:rFonts w:ascii="Arial" w:hAnsi="Arial" w:cs="Arial"/>
                <w:b/>
                <w:bCs/>
                <w:sz w:val="28"/>
                <w:szCs w:val="28"/>
              </w:rPr>
              <w:t>TA_EAENS_B - Year 4</w:t>
            </w:r>
          </w:p>
        </w:tc>
        <w:tc>
          <w:tcPr>
            <w:tcW w:w="3231" w:type="dxa"/>
            <w:gridSpan w:val="2"/>
            <w:vAlign w:val="bottom"/>
          </w:tcPr>
          <w:p w:rsidR="1BFBAADC" w:rsidP="06A80D6C" w:rsidRDefault="1BFBAADC" w14:paraId="06FE7F96" w14:textId="7777777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6A80D6C">
              <w:rPr>
                <w:rFonts w:ascii="Arial" w:hAnsi="Arial" w:cs="Arial"/>
                <w:b/>
                <w:bCs/>
                <w:color w:val="FF0000"/>
                <w:highlight w:val="yellow"/>
              </w:rPr>
              <w:t>15 Minutes Reading Time</w:t>
            </w:r>
          </w:p>
        </w:tc>
      </w:tr>
      <w:tr w:rsidR="06A80D6C" w:rsidTr="7AB12C66" w14:paraId="37AED510" w14:textId="77777777">
        <w:trPr>
          <w:trHeight w:val="279"/>
        </w:trPr>
        <w:tc>
          <w:tcPr>
            <w:tcW w:w="1605" w:type="dxa"/>
            <w:vAlign w:val="bottom"/>
          </w:tcPr>
          <w:p w:rsidR="329C3E44" w:rsidP="06A80D6C" w:rsidRDefault="329C3E44" w14:paraId="556D7A0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50" w:type="dxa"/>
            <w:vAlign w:val="bottom"/>
          </w:tcPr>
          <w:p w:rsidR="329C3E44" w:rsidP="06A80D6C" w:rsidRDefault="329C3E44" w14:paraId="077D883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050" w:type="dxa"/>
            <w:vAlign w:val="bottom"/>
          </w:tcPr>
          <w:p w:rsidR="329C3E44" w:rsidP="06A80D6C" w:rsidRDefault="329C3E44" w14:paraId="1F609C5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50" w:type="dxa"/>
            <w:vAlign w:val="bottom"/>
          </w:tcPr>
          <w:p w:rsidR="329C3E44" w:rsidP="06A80D6C" w:rsidRDefault="329C3E44" w14:paraId="74267BD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81" w:type="dxa"/>
            <w:vAlign w:val="bottom"/>
          </w:tcPr>
          <w:p w:rsidR="329C3E44" w:rsidP="06A80D6C" w:rsidRDefault="329C3E44" w14:paraId="6EDEED5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6A80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06A80D6C" w:rsidTr="7AB12C66" w14:paraId="3402225A" w14:textId="77777777">
        <w:trPr>
          <w:trHeight w:val="279"/>
        </w:trPr>
        <w:tc>
          <w:tcPr>
            <w:tcW w:w="1605" w:type="dxa"/>
          </w:tcPr>
          <w:p w:rsidR="2376E0C8" w:rsidP="2376E0C8" w:rsidRDefault="2376E0C8" w14:paraId="54CA8695" w14:textId="288D4FC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650" w:type="dxa"/>
            <w:vAlign w:val="bottom"/>
          </w:tcPr>
          <w:p w:rsidR="2376E0C8" w:rsidP="2376E0C8" w:rsidRDefault="2376E0C8" w14:paraId="40E0948C" w14:textId="1336A05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050" w:type="dxa"/>
            <w:vAlign w:val="bottom"/>
          </w:tcPr>
          <w:p w:rsidR="2376E0C8" w:rsidP="2376E0C8" w:rsidRDefault="2376E0C8" w14:paraId="30EBE818" w14:textId="1E45E86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thematics 8</w:t>
            </w:r>
          </w:p>
        </w:tc>
        <w:tc>
          <w:tcPr>
            <w:tcW w:w="1650" w:type="dxa"/>
            <w:vAlign w:val="bottom"/>
          </w:tcPr>
          <w:p w:rsidR="75AD37F5" w:rsidP="75AD37F5" w:rsidRDefault="75AD37F5" w14:paraId="15136354" w14:textId="353B40E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581" w:type="dxa"/>
          </w:tcPr>
          <w:p w:rsidR="06A80D6C" w:rsidP="06A80D6C" w:rsidRDefault="63AED5E0" w14:paraId="31B585C8" w14:textId="6B96725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01F6C649" w:rsidTr="7AB12C66" w14:paraId="15CF6EE7" w14:textId="77777777">
        <w:trPr>
          <w:trHeight w:val="315"/>
        </w:trPr>
        <w:tc>
          <w:tcPr>
            <w:tcW w:w="1605" w:type="dxa"/>
          </w:tcPr>
          <w:p w:rsidR="2376E0C8" w:rsidP="2376E0C8" w:rsidRDefault="2376E0C8" w14:paraId="5BC89B8B" w14:textId="5E2B740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650" w:type="dxa"/>
            <w:vAlign w:val="bottom"/>
          </w:tcPr>
          <w:p w:rsidR="2376E0C8" w:rsidP="2376E0C8" w:rsidRDefault="2376E0C8" w14:paraId="228CC167" w14:textId="1CBF1B3E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50" w:type="dxa"/>
            <w:vAlign w:val="bottom"/>
          </w:tcPr>
          <w:p w:rsidR="2376E0C8" w:rsidP="2376E0C8" w:rsidRDefault="2376E0C8" w14:paraId="23C6E548" w14:textId="2A573DF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oftware Development 2</w:t>
            </w:r>
          </w:p>
        </w:tc>
        <w:tc>
          <w:tcPr>
            <w:tcW w:w="1650" w:type="dxa"/>
            <w:vAlign w:val="bottom"/>
          </w:tcPr>
          <w:p w:rsidR="75AD37F5" w:rsidP="75AD37F5" w:rsidRDefault="75AD37F5" w14:paraId="2AD9ECC4" w14:textId="15A7F9BC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581" w:type="dxa"/>
          </w:tcPr>
          <w:p w:rsidR="26BE5BF9" w:rsidP="75AD37F5" w:rsidRDefault="6BE64281" w14:paraId="776C7504" w14:textId="75BFA7D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06A80D6C" w:rsidTr="7AB12C66" w14:paraId="73E0FD3B" w14:textId="77777777">
        <w:trPr>
          <w:trHeight w:val="237"/>
        </w:trPr>
        <w:tc>
          <w:tcPr>
            <w:tcW w:w="1605" w:type="dxa"/>
          </w:tcPr>
          <w:p w:rsidR="2376E0C8" w:rsidP="2376E0C8" w:rsidRDefault="2376E0C8" w14:paraId="06B31F66" w14:textId="4E60F159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0th May</w:t>
            </w:r>
          </w:p>
        </w:tc>
        <w:tc>
          <w:tcPr>
            <w:tcW w:w="1650" w:type="dxa"/>
            <w:vAlign w:val="bottom"/>
          </w:tcPr>
          <w:p w:rsidR="2376E0C8" w:rsidP="2376E0C8" w:rsidRDefault="2376E0C8" w14:paraId="5EC0184E" w14:textId="3877F27D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4050" w:type="dxa"/>
            <w:vAlign w:val="bottom"/>
          </w:tcPr>
          <w:p w:rsidR="2376E0C8" w:rsidP="2376E0C8" w:rsidRDefault="2376E0C8" w14:paraId="039909B4" w14:textId="4A4D1C0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Operating Systems</w:t>
            </w:r>
          </w:p>
        </w:tc>
        <w:tc>
          <w:tcPr>
            <w:tcW w:w="1650" w:type="dxa"/>
          </w:tcPr>
          <w:p w:rsidR="75AD37F5" w:rsidP="75AD37F5" w:rsidRDefault="75AD37F5" w14:paraId="3A06B794" w14:textId="708AAC95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45</w:t>
            </w:r>
          </w:p>
        </w:tc>
        <w:tc>
          <w:tcPr>
            <w:tcW w:w="1581" w:type="dxa"/>
          </w:tcPr>
          <w:p w:rsidR="7F411ED6" w:rsidP="06A80D6C" w:rsidRDefault="790010B2" w14:paraId="43BAF635" w14:textId="0A7C4B1C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040/042</w:t>
            </w:r>
          </w:p>
        </w:tc>
      </w:tr>
      <w:tr w:rsidR="47EC1FD8" w:rsidTr="7AB12C66" w14:paraId="41DF2285" w14:textId="77777777">
        <w:trPr>
          <w:trHeight w:val="405"/>
        </w:trPr>
        <w:tc>
          <w:tcPr>
            <w:tcW w:w="1605" w:type="dxa"/>
          </w:tcPr>
          <w:p w:rsidR="2376E0C8" w:rsidP="2376E0C8" w:rsidRDefault="2376E0C8" w14:paraId="53E4738C" w14:textId="6BA1C3A1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650" w:type="dxa"/>
            <w:vAlign w:val="bottom"/>
          </w:tcPr>
          <w:p w:rsidR="2376E0C8" w:rsidP="2376E0C8" w:rsidRDefault="2376E0C8" w14:paraId="7E391873" w14:textId="71E2375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050" w:type="dxa"/>
            <w:vAlign w:val="bottom"/>
          </w:tcPr>
          <w:p w:rsidR="2376E0C8" w:rsidP="2376E0C8" w:rsidRDefault="2376E0C8" w14:paraId="04036C90" w14:textId="0ED2A5E0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Machine Learning (e)</w:t>
            </w:r>
          </w:p>
        </w:tc>
        <w:tc>
          <w:tcPr>
            <w:tcW w:w="1650" w:type="dxa"/>
          </w:tcPr>
          <w:p w:rsidR="75AD37F5" w:rsidP="75AD37F5" w:rsidRDefault="75AD37F5" w14:paraId="3C760B48" w14:textId="7242E4C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45</w:t>
            </w:r>
          </w:p>
        </w:tc>
        <w:tc>
          <w:tcPr>
            <w:tcW w:w="1581" w:type="dxa"/>
          </w:tcPr>
          <w:p w:rsidR="47EC1FD8" w:rsidP="47EC1FD8" w:rsidRDefault="41D03366" w14:paraId="33611448" w14:textId="5D2B6E1C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74B180A7" w:rsidTr="7AB12C66" w14:paraId="1538653A" w14:textId="77777777">
        <w:trPr>
          <w:trHeight w:val="237"/>
        </w:trPr>
        <w:tc>
          <w:tcPr>
            <w:tcW w:w="1605" w:type="dxa"/>
          </w:tcPr>
          <w:p w:rsidR="2376E0C8" w:rsidP="2376E0C8" w:rsidRDefault="2376E0C8" w14:paraId="19CF824D" w14:textId="05AD94EC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1th May</w:t>
            </w:r>
          </w:p>
        </w:tc>
        <w:tc>
          <w:tcPr>
            <w:tcW w:w="1650" w:type="dxa"/>
            <w:vAlign w:val="bottom"/>
          </w:tcPr>
          <w:p w:rsidR="2376E0C8" w:rsidP="2376E0C8" w:rsidRDefault="2376E0C8" w14:paraId="3CB79EEC" w14:textId="735DDBE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4050" w:type="dxa"/>
            <w:vAlign w:val="bottom"/>
          </w:tcPr>
          <w:p w:rsidR="2376E0C8" w:rsidP="2376E0C8" w:rsidRDefault="2376E0C8" w14:paraId="1978DB22" w14:textId="357E4802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etwork Engineering (e)</w:t>
            </w:r>
          </w:p>
        </w:tc>
        <w:tc>
          <w:tcPr>
            <w:tcW w:w="1650" w:type="dxa"/>
          </w:tcPr>
          <w:p w:rsidR="75AD37F5" w:rsidP="75AD37F5" w:rsidRDefault="75AD37F5" w14:paraId="7527FE75" w14:textId="6A790A0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2:30 – 14:45</w:t>
            </w:r>
          </w:p>
        </w:tc>
        <w:tc>
          <w:tcPr>
            <w:tcW w:w="1581" w:type="dxa"/>
          </w:tcPr>
          <w:p w:rsidR="6D130350" w:rsidP="75AD37F5" w:rsidRDefault="2961FEBB" w14:paraId="6492D6AD" w14:textId="3C36F46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  <w:tr w:rsidR="01F6C649" w:rsidTr="7AB12C66" w14:paraId="28286CBD" w14:textId="77777777">
        <w:trPr>
          <w:trHeight w:val="237"/>
        </w:trPr>
        <w:tc>
          <w:tcPr>
            <w:tcW w:w="1605" w:type="dxa"/>
          </w:tcPr>
          <w:p w:rsidR="2376E0C8" w:rsidP="2376E0C8" w:rsidRDefault="2376E0C8" w14:paraId="778EA7BA" w14:textId="5BF0486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1650" w:type="dxa"/>
            <w:vAlign w:val="bottom"/>
          </w:tcPr>
          <w:p w:rsidR="2376E0C8" w:rsidP="2376E0C8" w:rsidRDefault="2376E0C8" w14:paraId="3BBBC94A" w14:textId="14975EAB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050" w:type="dxa"/>
            <w:vAlign w:val="bottom"/>
          </w:tcPr>
          <w:p w:rsidR="2376E0C8" w:rsidP="2376E0C8" w:rsidRDefault="2376E0C8" w14:paraId="5BBB41F9" w14:textId="208A71C6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Internet of Things </w:t>
            </w:r>
          </w:p>
        </w:tc>
        <w:tc>
          <w:tcPr>
            <w:tcW w:w="1650" w:type="dxa"/>
          </w:tcPr>
          <w:p w:rsidR="2376E0C8" w:rsidP="2376E0C8" w:rsidRDefault="00155887" w14:paraId="2555991A" w14:textId="2BE94423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09:30 – 11:45</w:t>
            </w:r>
          </w:p>
        </w:tc>
        <w:tc>
          <w:tcPr>
            <w:tcW w:w="1581" w:type="dxa"/>
          </w:tcPr>
          <w:p w:rsidR="01F6C649" w:rsidP="01F6C649" w:rsidRDefault="6DA2CB87" w14:paraId="41E50B7F" w14:textId="1F34ED8B">
            <w:pPr>
              <w:jc w:val="center"/>
              <w:rPr>
                <w:rFonts w:ascii="Arial" w:hAnsi="Arial" w:cs="Arial"/>
              </w:rPr>
            </w:pPr>
            <w:r w:rsidRPr="7AB12C66">
              <w:rPr>
                <w:rFonts w:ascii="Arial" w:hAnsi="Arial" w:cs="Arial"/>
              </w:rPr>
              <w:t>223/225</w:t>
            </w:r>
          </w:p>
        </w:tc>
      </w:tr>
    </w:tbl>
    <w:p w:rsidR="06A80D6C" w:rsidP="06A80D6C" w:rsidRDefault="06A80D6C" w14:paraId="6979E449" w14:textId="433C293B">
      <w:pPr>
        <w:rPr>
          <w:rFonts w:ascii="Arial" w:hAnsi="Arial" w:cs="Arial"/>
          <w:color w:val="000000" w:themeColor="text1"/>
          <w:lang w:val="en-US" w:eastAsia="en-US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525"/>
        <w:gridCol w:w="1810"/>
        <w:gridCol w:w="3990"/>
        <w:gridCol w:w="1661"/>
        <w:gridCol w:w="1550"/>
      </w:tblGrid>
      <w:tr w:rsidRPr="00CD53EC" w:rsidR="00F95424" w:rsidTr="75AD37F5" w14:paraId="2CED180C" w14:textId="77777777">
        <w:trPr>
          <w:trHeight w:val="330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themeColor="text1" w:sz="4" w:space="0"/>
            </w:tcBorders>
            <w:shd w:val="clear" w:color="auto" w:fill="99CC00"/>
            <w:noWrap/>
            <w:vAlign w:val="bottom"/>
          </w:tcPr>
          <w:p w:rsidRPr="00CD53EC" w:rsidR="00F95424" w:rsidP="47EC1FD8" w:rsidRDefault="721C28DE" w14:paraId="44C4E9C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</w:rPr>
              <w:t xml:space="preserve">BACHELOR OF ENGINEERING IN INDUSTRIAL ELECTRICAL ENGINEERING </w:t>
            </w:r>
          </w:p>
        </w:tc>
      </w:tr>
      <w:tr w:rsidRPr="00CD53EC" w:rsidR="00F95424" w:rsidTr="75AD37F5" w14:paraId="2098D623" w14:textId="77777777">
        <w:trPr>
          <w:trHeight w:val="375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F95424" w:rsidP="47EC1FD8" w:rsidRDefault="721C28DE" w14:paraId="5E64B58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F95424" w:rsidP="47EC1FD8" w:rsidRDefault="721C28DE" w14:paraId="771F5F9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39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:rsidRPr="00CD53EC" w:rsidR="00F95424" w:rsidP="47EC1FD8" w:rsidRDefault="721C28DE" w14:paraId="2BD17D42" w14:textId="2EAA06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7EC1FD8">
              <w:rPr>
                <w:rFonts w:ascii="Arial" w:hAnsi="Arial" w:cs="Arial"/>
                <w:b/>
                <w:bCs/>
                <w:sz w:val="28"/>
                <w:szCs w:val="28"/>
              </w:rPr>
              <w:t>TA_</w:t>
            </w:r>
            <w:r w:rsidRPr="47EC1FD8" w:rsidR="68CF7A8F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47EC1FD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ELE_D </w:t>
            </w:r>
            <w:r w:rsidRPr="47EC1FD8" w:rsidR="481BC88C">
              <w:rPr>
                <w:rFonts w:ascii="Arial" w:hAnsi="Arial" w:cs="Arial"/>
                <w:b/>
                <w:bCs/>
                <w:sz w:val="28"/>
                <w:szCs w:val="28"/>
              </w:rPr>
              <w:t>(stage 1)</w:t>
            </w:r>
          </w:p>
        </w:tc>
        <w:tc>
          <w:tcPr>
            <w:tcW w:w="32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noWrap/>
            <w:vAlign w:val="bottom"/>
          </w:tcPr>
          <w:p w:rsidRPr="00CD53EC" w:rsidR="00F95424" w:rsidP="47EC1FD8" w:rsidRDefault="00F95424" w14:paraId="135E58C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CD53EC" w:rsidR="00F95424" w:rsidTr="75AD37F5" w14:paraId="766D6B51" w14:textId="77777777">
        <w:trPr>
          <w:trHeight w:val="300"/>
        </w:trPr>
        <w:tc>
          <w:tcPr>
            <w:tcW w:w="1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F95424" w:rsidP="47EC1FD8" w:rsidRDefault="721C28DE" w14:paraId="65E78CD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F95424" w:rsidP="47EC1FD8" w:rsidRDefault="721C28DE" w14:paraId="5E62FA8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F95424" w:rsidP="47EC1FD8" w:rsidRDefault="721C28DE" w14:paraId="5C09426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JECT  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F95424" w:rsidP="47EC1FD8" w:rsidRDefault="721C28DE" w14:paraId="71749D0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F95424" w:rsidP="47EC1FD8" w:rsidRDefault="721C28DE" w14:paraId="3645407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Pr="00954E2E" w:rsidR="3456A933" w:rsidTr="75AD37F5" w14:paraId="5FF3B686" w14:textId="77777777">
        <w:trPr>
          <w:trHeight w:val="288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="2376E0C8" w:rsidP="2376E0C8" w:rsidRDefault="2376E0C8" w14:paraId="6C75ABBA" w14:textId="691790D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9D721E7" w14:textId="1A4D4013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3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73D6761" w14:textId="2BFDD62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Electrical Machines 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2376E0C8" w:rsidP="2376E0C8" w:rsidRDefault="5F67CB1F" w14:paraId="512743E6" w14:textId="2CA10978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FC39BE" w:rsidR="3456A933" w:rsidP="47EC1FD8" w:rsidRDefault="40588D64" w14:paraId="5725816B" w14:textId="38414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4B180A7">
              <w:rPr>
                <w:rFonts w:ascii="Arial" w:hAnsi="Arial" w:cs="Arial"/>
                <w:sz w:val="22"/>
                <w:szCs w:val="22"/>
              </w:rPr>
              <w:t>NBA</w:t>
            </w:r>
          </w:p>
        </w:tc>
      </w:tr>
    </w:tbl>
    <w:p w:rsidRPr="00CD53EC" w:rsidR="009452A2" w:rsidP="01F6C649" w:rsidRDefault="009452A2" w14:paraId="44F69B9A" w14:textId="77777777">
      <w:pPr>
        <w:rPr>
          <w:rFonts w:ascii="Arial" w:hAnsi="Arial" w:cs="Arial"/>
          <w:color w:val="FF0000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575"/>
        <w:gridCol w:w="1346"/>
        <w:gridCol w:w="4256"/>
        <w:gridCol w:w="1665"/>
        <w:gridCol w:w="1694"/>
      </w:tblGrid>
      <w:tr w:rsidRPr="00CD53EC" w:rsidR="009452A2" w:rsidTr="75AD37F5" w14:paraId="71406FFC" w14:textId="77777777">
        <w:trPr>
          <w:trHeight w:val="330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themeColor="text1" w:sz="4" w:space="0"/>
            </w:tcBorders>
            <w:shd w:val="clear" w:color="auto" w:fill="99CC00"/>
            <w:noWrap/>
            <w:vAlign w:val="bottom"/>
          </w:tcPr>
          <w:p w:rsidRPr="00CD53EC" w:rsidR="009452A2" w:rsidP="47EC1FD8" w:rsidRDefault="68CF7A8F" w14:paraId="1D26138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</w:rPr>
              <w:t xml:space="preserve">BACHELOR OF ENGINEERING IN INDUSTRIAL ELECTRICAL ENGINEERING </w:t>
            </w:r>
          </w:p>
        </w:tc>
      </w:tr>
      <w:tr w:rsidRPr="00CD53EC" w:rsidR="009452A2" w:rsidTr="75AD37F5" w14:paraId="579477E9" w14:textId="77777777">
        <w:trPr>
          <w:trHeight w:val="375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452A2" w:rsidP="47EC1FD8" w:rsidRDefault="68CF7A8F" w14:paraId="7ACE9CD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452A2" w:rsidP="47EC1FD8" w:rsidRDefault="68CF7A8F" w14:paraId="4C8C7CF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2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:rsidRPr="00CD53EC" w:rsidR="009452A2" w:rsidP="47EC1FD8" w:rsidRDefault="68CF7A8F" w14:paraId="51F35B2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7EC1FD8">
              <w:rPr>
                <w:rFonts w:ascii="Arial" w:hAnsi="Arial" w:cs="Arial"/>
                <w:b/>
                <w:bCs/>
                <w:sz w:val="28"/>
                <w:szCs w:val="28"/>
              </w:rPr>
              <w:t>TA_EIELE_D (stage 2)</w:t>
            </w:r>
          </w:p>
        </w:tc>
        <w:tc>
          <w:tcPr>
            <w:tcW w:w="33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noWrap/>
            <w:vAlign w:val="bottom"/>
          </w:tcPr>
          <w:p w:rsidRPr="00CD53EC" w:rsidR="009452A2" w:rsidP="47EC1FD8" w:rsidRDefault="009452A2" w14:paraId="5F07D11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CD53EC" w:rsidR="009452A2" w:rsidTr="75AD37F5" w14:paraId="181A3D25" w14:textId="77777777">
        <w:trPr>
          <w:trHeight w:val="300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452A2" w:rsidP="47EC1FD8" w:rsidRDefault="68CF7A8F" w14:paraId="09C8572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452A2" w:rsidP="47EC1FD8" w:rsidRDefault="68CF7A8F" w14:paraId="25ED076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452A2" w:rsidP="47EC1FD8" w:rsidRDefault="68CF7A8F" w14:paraId="0E37112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JECT  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452A2" w:rsidP="47EC1FD8" w:rsidRDefault="68CF7A8F" w14:paraId="1A85A91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452A2" w:rsidP="47EC1FD8" w:rsidRDefault="516E9B77" w14:paraId="15B966F4" w14:textId="7B38F268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Pr="00FC39BE" w:rsidR="00FC39BE" w:rsidTr="75AD37F5" w14:paraId="36165147" w14:textId="77777777">
        <w:trPr>
          <w:trHeight w:val="300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027E8A29" w14:textId="2609C724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28185455" w14:textId="7C2A8547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2376E0C8" w14:paraId="7F25B43A" w14:textId="69A9ADE5">
            <w:pPr>
              <w:jc w:val="center"/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Process Instrumentation &amp; Calibration  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2376E0C8" w:rsidP="2376E0C8" w:rsidRDefault="63672230" w14:paraId="099C5AA0" w14:textId="3DD22AF5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FC39BE" w:rsidR="3456A933" w:rsidP="47EC1FD8" w:rsidRDefault="0D104CA0" w14:paraId="4A455E14" w14:textId="3297DC4C">
            <w:pPr>
              <w:jc w:val="center"/>
              <w:rPr>
                <w:rFonts w:ascii="Arial" w:hAnsi="Arial" w:cs="Arial"/>
              </w:rPr>
            </w:pPr>
            <w:r w:rsidRPr="47EC1FD8">
              <w:rPr>
                <w:rFonts w:ascii="Arial" w:hAnsi="Arial" w:cs="Arial"/>
              </w:rPr>
              <w:t>NBA</w:t>
            </w:r>
          </w:p>
        </w:tc>
      </w:tr>
    </w:tbl>
    <w:p w:rsidR="06A80D6C" w:rsidP="01F6C649" w:rsidRDefault="06A80D6C" w14:paraId="5E463F7E" w14:textId="7E676CE0">
      <w:pPr>
        <w:rPr>
          <w:rFonts w:ascii="Arial" w:hAnsi="Arial" w:cs="Arial"/>
          <w:color w:val="FF0000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470"/>
        <w:gridCol w:w="1545"/>
        <w:gridCol w:w="4442"/>
        <w:gridCol w:w="1545"/>
        <w:gridCol w:w="1534"/>
      </w:tblGrid>
      <w:tr w:rsidRPr="00CD53EC" w:rsidR="009A57A1" w:rsidTr="7AB12C66" w14:paraId="53F37C36" w14:textId="77777777">
        <w:trPr>
          <w:trHeight w:val="330"/>
        </w:trPr>
        <w:tc>
          <w:tcPr>
            <w:tcW w:w="1053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themeColor="text1" w:sz="4" w:space="0"/>
            </w:tcBorders>
            <w:shd w:val="clear" w:color="auto" w:fill="99CC00"/>
            <w:noWrap/>
            <w:vAlign w:val="bottom"/>
          </w:tcPr>
          <w:p w:rsidRPr="00CD53EC" w:rsidR="009A57A1" w:rsidP="47EC1FD8" w:rsidRDefault="30C10E10" w14:paraId="39D296C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</w:rPr>
              <w:t xml:space="preserve">HIGHER CERTIFICATE IN ENGINEERING IN TELECOMMUNICATIONS &amp; DATA NETWORKS </w:t>
            </w:r>
          </w:p>
        </w:tc>
      </w:tr>
      <w:tr w:rsidRPr="00CD53EC" w:rsidR="009A57A1" w:rsidTr="7AB12C66" w14:paraId="4D04E8C7" w14:textId="77777777">
        <w:trPr>
          <w:trHeight w:val="37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A57A1" w:rsidP="47EC1FD8" w:rsidRDefault="30C10E10" w14:paraId="1956369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A57A1" w:rsidP="47EC1FD8" w:rsidRDefault="30C10E10" w14:paraId="12FD1A7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4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:rsidRPr="00CD53EC" w:rsidR="009A57A1" w:rsidP="47EC1FD8" w:rsidRDefault="30C10E10" w14:paraId="4F5B94D9" w14:textId="0CF4B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7EC1FD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_ </w:t>
            </w:r>
            <w:r w:rsidRPr="47EC1FD8" w:rsidR="6DD53C7E">
              <w:rPr>
                <w:rFonts w:ascii="Arial" w:hAnsi="Arial" w:cs="Arial"/>
                <w:b/>
                <w:bCs/>
                <w:sz w:val="28"/>
                <w:szCs w:val="28"/>
              </w:rPr>
              <w:t>ETELE_C</w:t>
            </w:r>
          </w:p>
        </w:tc>
        <w:tc>
          <w:tcPr>
            <w:tcW w:w="30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noWrap/>
            <w:vAlign w:val="bottom"/>
          </w:tcPr>
          <w:p w:rsidRPr="00CD53EC" w:rsidR="009A57A1" w:rsidP="47EC1FD8" w:rsidRDefault="009A57A1" w14:paraId="2613E9C1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CD53EC" w:rsidR="009A57A1" w:rsidTr="7AB12C66" w14:paraId="20506061" w14:textId="77777777">
        <w:trPr>
          <w:trHeight w:val="300"/>
        </w:trPr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A57A1" w:rsidP="47EC1FD8" w:rsidRDefault="30C10E10" w14:paraId="1C1EB3F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A57A1" w:rsidP="47EC1FD8" w:rsidRDefault="30C10E10" w14:paraId="3565256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A57A1" w:rsidP="47EC1FD8" w:rsidRDefault="30C10E10" w14:paraId="0FA6B9E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JECT  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A57A1" w:rsidP="47EC1FD8" w:rsidRDefault="30C10E10" w14:paraId="0691266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CD53EC" w:rsidR="009A57A1" w:rsidP="47EC1FD8" w:rsidRDefault="30C10E10" w14:paraId="4DE2493B" w14:textId="4384C2A1">
            <w:pPr>
              <w:jc w:val="center"/>
              <w:rPr>
                <w:rFonts w:ascii="Arial" w:hAnsi="Arial" w:cs="Arial"/>
                <w:b/>
                <w:bCs/>
              </w:rPr>
            </w:pPr>
            <w:r w:rsidRPr="47EC1FD8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7A2C41" w:rsidTr="7AB12C66" w14:paraId="58D86062" w14:textId="77777777">
        <w:trPr>
          <w:trHeight w:val="28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A2C41" w:rsidP="007A2C41" w:rsidRDefault="007A2C41" w14:paraId="3B9CE77C" w14:textId="21A47EDF">
            <w:pPr>
              <w:jc w:val="center"/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7th May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A2C41" w:rsidP="007A2C41" w:rsidRDefault="007A2C41" w14:paraId="12CDB047" w14:textId="343BB626">
            <w:pPr>
              <w:jc w:val="center"/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A2C41" w:rsidP="7AB12C66" w:rsidRDefault="2B328B82" w14:paraId="5A934473" w14:textId="3C59B6DA">
            <w:pPr>
              <w:jc w:val="center"/>
            </w:pPr>
            <w:r w:rsidRPr="7AB12C6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lectrical Principles</w:t>
            </w:r>
            <w:r w:rsidRPr="7AB12C66" w:rsidR="5709988B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7AB12C66" w:rsidR="391DF69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7AB12C66" w:rsidR="5F30E67C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tage 1</w:t>
            </w:r>
            <w:r w:rsidRPr="7AB12C66" w:rsidR="243A246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A2C41" w:rsidP="007A2C41" w:rsidRDefault="007A2C41" w14:paraId="626FC761" w14:textId="2B1E9B9E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007A2C41" w:rsidP="007A2C41" w:rsidRDefault="007A2C41" w14:paraId="5FF0D340" w14:textId="574EE872">
            <w:pPr>
              <w:jc w:val="center"/>
              <w:rPr>
                <w:rFonts w:ascii="Arial" w:hAnsi="Arial" w:cs="Arial"/>
              </w:rPr>
            </w:pPr>
            <w:r w:rsidRPr="74B180A7">
              <w:rPr>
                <w:rFonts w:ascii="Arial" w:hAnsi="Arial" w:cs="Arial"/>
              </w:rPr>
              <w:t>NBA</w:t>
            </w:r>
          </w:p>
        </w:tc>
      </w:tr>
      <w:tr w:rsidRPr="00FC39BE" w:rsidR="007A2C41" w:rsidTr="7AB12C66" w14:paraId="4CC38E11" w14:textId="77777777">
        <w:trPr>
          <w:trHeight w:val="28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A2C41" w:rsidP="007A2C41" w:rsidRDefault="006D5F63" w14:paraId="34983651" w14:textId="21D9A260">
            <w:pPr>
              <w:jc w:val="center"/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7A2C41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h May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A2C41" w:rsidP="007A2C41" w:rsidRDefault="006D5F63" w14:paraId="1E26155B" w14:textId="51A84B36">
            <w:pPr>
              <w:jc w:val="center"/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A2C41" w:rsidP="7AB12C66" w:rsidRDefault="72478AF0" w14:paraId="3C4E1FD0" w14:textId="4244688A">
            <w:pPr>
              <w:jc w:val="center"/>
            </w:pPr>
            <w:r w:rsidRPr="7AB12C6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Optical Fibre Maintenance</w:t>
            </w:r>
            <w:r w:rsidRPr="7AB12C66" w:rsidR="38DB8EE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7AB12C66" w:rsidR="426EA942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7AB12C66" w:rsidR="7E14B6E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Stage 2</w:t>
            </w:r>
            <w:r w:rsidRPr="7AB12C66" w:rsidR="0219E8C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A2C41" w:rsidP="007A2C41" w:rsidRDefault="007A2C41" w14:paraId="2A6F433D" w14:textId="1134B4D4">
            <w:pPr>
              <w:jc w:val="center"/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FC39BE" w:rsidR="007A2C41" w:rsidP="007A2C41" w:rsidRDefault="007A2C41" w14:paraId="4F2C9CCC" w14:textId="6701B4AA">
            <w:pPr>
              <w:jc w:val="center"/>
              <w:rPr>
                <w:rFonts w:ascii="Arial" w:hAnsi="Arial" w:cs="Arial"/>
              </w:rPr>
            </w:pPr>
            <w:r w:rsidRPr="47EC1FD8">
              <w:rPr>
                <w:rFonts w:ascii="Arial" w:hAnsi="Arial" w:cs="Arial"/>
              </w:rPr>
              <w:t>NBA</w:t>
            </w:r>
          </w:p>
        </w:tc>
      </w:tr>
      <w:tr w:rsidRPr="00FC39BE" w:rsidR="007A2C41" w:rsidTr="7AB12C66" w14:paraId="31C95B34" w14:textId="77777777">
        <w:trPr>
          <w:trHeight w:val="28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B6013A" w:rsidR="007A2C41" w:rsidP="007A2C41" w:rsidRDefault="007A2C41" w14:paraId="33BEF20E" w14:textId="570EF45E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4th May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B6013A" w:rsidR="007A2C41" w:rsidP="007A2C41" w:rsidRDefault="007A2C41" w14:paraId="3F58C3C0" w14:textId="73C19868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2376E0C8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4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B6013A" w:rsidR="007A2C41" w:rsidP="007A2C41" w:rsidRDefault="2B328B82" w14:paraId="4B5A6D39" w14:textId="07D95914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AB12C66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Broadband &amp; Wireless Skills</w:t>
            </w:r>
            <w:r w:rsidRPr="7AB12C66" w:rsidR="64B7F7A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7AB12C66" w:rsidR="4567325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7AB12C66" w:rsidR="7FDE73E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Stage </w:t>
            </w:r>
            <w:r w:rsidRPr="7AB12C66" w:rsidR="64B7F7AE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7AB12C66" w:rsidR="2CC47587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B6013A" w:rsidR="007A2C41" w:rsidP="007A2C41" w:rsidRDefault="007A2C41" w14:paraId="671D00B1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75AD37F5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19:00 – 21:00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FC39BE" w:rsidR="007A2C41" w:rsidP="007A2C41" w:rsidRDefault="007A2C41" w14:paraId="5EB07019" w14:textId="77777777">
            <w:pPr>
              <w:jc w:val="center"/>
              <w:rPr>
                <w:rFonts w:ascii="Arial" w:hAnsi="Arial" w:cs="Arial"/>
              </w:rPr>
            </w:pPr>
            <w:r w:rsidRPr="47EC1FD8">
              <w:rPr>
                <w:rFonts w:ascii="Arial" w:hAnsi="Arial" w:cs="Arial"/>
              </w:rPr>
              <w:t>NBA</w:t>
            </w:r>
          </w:p>
        </w:tc>
      </w:tr>
    </w:tbl>
    <w:p w:rsidR="03CFDFC1" w:rsidRDefault="03CFDFC1" w14:paraId="41CC4A69" w14:textId="42490AD8"/>
    <w:p w:rsidRPr="00CD53EC" w:rsidR="009452A2" w:rsidP="009452A2" w:rsidRDefault="009452A2" w14:paraId="687C6DE0" w14:textId="3E4DC6B8">
      <w:pPr>
        <w:rPr>
          <w:rFonts w:ascii="Arial" w:hAnsi="Arial" w:cs="Arial"/>
        </w:rPr>
      </w:pPr>
    </w:p>
    <w:p w:rsidRPr="00CD53EC" w:rsidR="00415E89" w:rsidP="0D104CA0" w:rsidRDefault="00415E89" w14:paraId="48CD6446" w14:textId="78D9A6C8">
      <w:pPr>
        <w:rPr>
          <w:rFonts w:ascii="Arial" w:hAnsi="Arial" w:cs="Arial"/>
          <w:color w:val="FF0000"/>
        </w:rPr>
      </w:pPr>
      <w:r w:rsidRPr="0D104CA0">
        <w:rPr>
          <w:rFonts w:ascii="Arial" w:hAnsi="Arial" w:cs="Arial"/>
          <w:b/>
          <w:bCs/>
          <w:color w:val="0070C0"/>
          <w:highlight w:val="yellow"/>
        </w:rPr>
        <w:t>Please ensure you go to the room/area allocated for your course code on your ID Card</w:t>
      </w:r>
    </w:p>
    <w:sectPr w:rsidRPr="00CD53EC" w:rsidR="00415E89" w:rsidSect="000F5CF7">
      <w:pgSz w:w="11906" w:h="16838" w:orient="portrait"/>
      <w:pgMar w:top="567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C85" w:rsidP="007A62F1" w:rsidRDefault="00552C85" w14:paraId="03024693" w14:textId="77777777">
      <w:r>
        <w:separator/>
      </w:r>
    </w:p>
  </w:endnote>
  <w:endnote w:type="continuationSeparator" w:id="0">
    <w:p w:rsidR="00552C85" w:rsidP="007A62F1" w:rsidRDefault="00552C85" w14:paraId="6038AFEF" w14:textId="77777777">
      <w:r>
        <w:continuationSeparator/>
      </w:r>
    </w:p>
  </w:endnote>
  <w:endnote w:type="continuationNotice" w:id="1">
    <w:p w:rsidR="00552C85" w:rsidRDefault="00552C85" w14:paraId="2B6AFC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C85" w:rsidP="007A62F1" w:rsidRDefault="00552C85" w14:paraId="50A4C5D9" w14:textId="77777777">
      <w:r>
        <w:separator/>
      </w:r>
    </w:p>
  </w:footnote>
  <w:footnote w:type="continuationSeparator" w:id="0">
    <w:p w:rsidR="00552C85" w:rsidP="007A62F1" w:rsidRDefault="00552C85" w14:paraId="2B3CAA70" w14:textId="77777777">
      <w:r>
        <w:continuationSeparator/>
      </w:r>
    </w:p>
  </w:footnote>
  <w:footnote w:type="continuationNotice" w:id="1">
    <w:p w:rsidR="00552C85" w:rsidRDefault="00552C85" w14:paraId="6BFD8D42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454002424" textId="2004318071" start="3" length="3" invalidationStart="3" invalidationLength="3" id="iUfMxL7b"/>
    <int:WordHash hashCode="epjVmCtx/yadtm" id="uDv4WsHq"/>
  </int:Manifest>
  <int:Observations>
    <int:Content id="iUfMxL7b">
      <int:Rejection type="LegacyProofing"/>
    </int:Content>
    <int:Content id="uDv4WsHq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5A2B"/>
    <w:multiLevelType w:val="hybridMultilevel"/>
    <w:tmpl w:val="C4F0A4B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1E11AA0"/>
    <w:multiLevelType w:val="hybridMultilevel"/>
    <w:tmpl w:val="537AC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79134660">
    <w:abstractNumId w:val="1"/>
  </w:num>
  <w:num w:numId="2" w16cid:durableId="1159661326">
    <w:abstractNumId w:val="3"/>
  </w:num>
  <w:num w:numId="3" w16cid:durableId="35468186">
    <w:abstractNumId w:val="0"/>
  </w:num>
  <w:num w:numId="4" w16cid:durableId="1344631028">
    <w:abstractNumId w:val="2"/>
  </w:num>
  <w:num w:numId="5" w16cid:durableId="564611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23"/>
    <w:rsid w:val="000006C9"/>
    <w:rsid w:val="00005E76"/>
    <w:rsid w:val="00006376"/>
    <w:rsid w:val="00011422"/>
    <w:rsid w:val="00015211"/>
    <w:rsid w:val="00015B1F"/>
    <w:rsid w:val="000174FE"/>
    <w:rsid w:val="0003215E"/>
    <w:rsid w:val="0003548D"/>
    <w:rsid w:val="00037095"/>
    <w:rsid w:val="0005507A"/>
    <w:rsid w:val="00055E40"/>
    <w:rsid w:val="0005632A"/>
    <w:rsid w:val="000612E6"/>
    <w:rsid w:val="00062F56"/>
    <w:rsid w:val="000630E4"/>
    <w:rsid w:val="00064A91"/>
    <w:rsid w:val="0006669E"/>
    <w:rsid w:val="000668A0"/>
    <w:rsid w:val="00070326"/>
    <w:rsid w:val="00074386"/>
    <w:rsid w:val="00077147"/>
    <w:rsid w:val="00077712"/>
    <w:rsid w:val="00091957"/>
    <w:rsid w:val="00091B35"/>
    <w:rsid w:val="0009590B"/>
    <w:rsid w:val="00096693"/>
    <w:rsid w:val="00097EFA"/>
    <w:rsid w:val="000A0664"/>
    <w:rsid w:val="000A1E16"/>
    <w:rsid w:val="000B0AFA"/>
    <w:rsid w:val="000B15F8"/>
    <w:rsid w:val="000B4940"/>
    <w:rsid w:val="000B5853"/>
    <w:rsid w:val="000B65D3"/>
    <w:rsid w:val="000C5DF6"/>
    <w:rsid w:val="000C7C4E"/>
    <w:rsid w:val="000D5BE9"/>
    <w:rsid w:val="000D71C0"/>
    <w:rsid w:val="000E281F"/>
    <w:rsid w:val="000E2C9B"/>
    <w:rsid w:val="000E62B2"/>
    <w:rsid w:val="000E7503"/>
    <w:rsid w:val="000F5CF7"/>
    <w:rsid w:val="001010FB"/>
    <w:rsid w:val="00101274"/>
    <w:rsid w:val="00103EBC"/>
    <w:rsid w:val="001060B5"/>
    <w:rsid w:val="00110CD6"/>
    <w:rsid w:val="001150B6"/>
    <w:rsid w:val="00120E53"/>
    <w:rsid w:val="001301F0"/>
    <w:rsid w:val="001363B1"/>
    <w:rsid w:val="00136DE5"/>
    <w:rsid w:val="00145AD0"/>
    <w:rsid w:val="00152D3B"/>
    <w:rsid w:val="00155887"/>
    <w:rsid w:val="00155FB4"/>
    <w:rsid w:val="001569C9"/>
    <w:rsid w:val="00166942"/>
    <w:rsid w:val="00167425"/>
    <w:rsid w:val="0016771A"/>
    <w:rsid w:val="00174463"/>
    <w:rsid w:val="00177C22"/>
    <w:rsid w:val="00183580"/>
    <w:rsid w:val="00183FC2"/>
    <w:rsid w:val="00184DFA"/>
    <w:rsid w:val="00190F1E"/>
    <w:rsid w:val="00191C60"/>
    <w:rsid w:val="001970CF"/>
    <w:rsid w:val="00197B9D"/>
    <w:rsid w:val="001A4934"/>
    <w:rsid w:val="001A551C"/>
    <w:rsid w:val="001B0305"/>
    <w:rsid w:val="001B08C8"/>
    <w:rsid w:val="001B4F20"/>
    <w:rsid w:val="001C129F"/>
    <w:rsid w:val="001C544F"/>
    <w:rsid w:val="001C7EF4"/>
    <w:rsid w:val="001D01FD"/>
    <w:rsid w:val="001D0DA4"/>
    <w:rsid w:val="001D14A8"/>
    <w:rsid w:val="001D1BEF"/>
    <w:rsid w:val="001D2A6B"/>
    <w:rsid w:val="001D304A"/>
    <w:rsid w:val="001D7486"/>
    <w:rsid w:val="001E1CF0"/>
    <w:rsid w:val="001E2FFD"/>
    <w:rsid w:val="001E3FA5"/>
    <w:rsid w:val="001E725F"/>
    <w:rsid w:val="001E7DBC"/>
    <w:rsid w:val="001F273E"/>
    <w:rsid w:val="001F636B"/>
    <w:rsid w:val="00202397"/>
    <w:rsid w:val="0020455C"/>
    <w:rsid w:val="0020505A"/>
    <w:rsid w:val="00206716"/>
    <w:rsid w:val="00206C57"/>
    <w:rsid w:val="00212F56"/>
    <w:rsid w:val="00213C75"/>
    <w:rsid w:val="0022075B"/>
    <w:rsid w:val="002207BA"/>
    <w:rsid w:val="0022099E"/>
    <w:rsid w:val="0022247F"/>
    <w:rsid w:val="0022386B"/>
    <w:rsid w:val="0022655E"/>
    <w:rsid w:val="00226C37"/>
    <w:rsid w:val="00232134"/>
    <w:rsid w:val="002364F5"/>
    <w:rsid w:val="002448D8"/>
    <w:rsid w:val="00250417"/>
    <w:rsid w:val="00252420"/>
    <w:rsid w:val="00253F5E"/>
    <w:rsid w:val="00264422"/>
    <w:rsid w:val="00266883"/>
    <w:rsid w:val="00270954"/>
    <w:rsid w:val="00274742"/>
    <w:rsid w:val="00274EE2"/>
    <w:rsid w:val="00275AE4"/>
    <w:rsid w:val="00290F04"/>
    <w:rsid w:val="002912D4"/>
    <w:rsid w:val="0029765D"/>
    <w:rsid w:val="002A033A"/>
    <w:rsid w:val="002A1B46"/>
    <w:rsid w:val="002A2793"/>
    <w:rsid w:val="002A2A53"/>
    <w:rsid w:val="002A4A7E"/>
    <w:rsid w:val="002A7C62"/>
    <w:rsid w:val="002A7DF7"/>
    <w:rsid w:val="002B1B96"/>
    <w:rsid w:val="002B7F67"/>
    <w:rsid w:val="002C2F2D"/>
    <w:rsid w:val="002C72BF"/>
    <w:rsid w:val="002D2A23"/>
    <w:rsid w:val="002E33FC"/>
    <w:rsid w:val="00300CA0"/>
    <w:rsid w:val="003046A9"/>
    <w:rsid w:val="00307D6C"/>
    <w:rsid w:val="00312030"/>
    <w:rsid w:val="00312607"/>
    <w:rsid w:val="003167B1"/>
    <w:rsid w:val="00317F04"/>
    <w:rsid w:val="003226B8"/>
    <w:rsid w:val="00324C91"/>
    <w:rsid w:val="00325913"/>
    <w:rsid w:val="00326099"/>
    <w:rsid w:val="00330B57"/>
    <w:rsid w:val="003314C0"/>
    <w:rsid w:val="00332BCF"/>
    <w:rsid w:val="00334BDD"/>
    <w:rsid w:val="00336B38"/>
    <w:rsid w:val="00342BDD"/>
    <w:rsid w:val="00345D8D"/>
    <w:rsid w:val="00346C55"/>
    <w:rsid w:val="00351D45"/>
    <w:rsid w:val="003567D7"/>
    <w:rsid w:val="00360C14"/>
    <w:rsid w:val="00360FB1"/>
    <w:rsid w:val="0036343E"/>
    <w:rsid w:val="00363B9B"/>
    <w:rsid w:val="003651DC"/>
    <w:rsid w:val="003657EF"/>
    <w:rsid w:val="00371EE6"/>
    <w:rsid w:val="00371F39"/>
    <w:rsid w:val="003743BC"/>
    <w:rsid w:val="003774E9"/>
    <w:rsid w:val="003807B7"/>
    <w:rsid w:val="00386DEE"/>
    <w:rsid w:val="00393656"/>
    <w:rsid w:val="00396246"/>
    <w:rsid w:val="003A06E4"/>
    <w:rsid w:val="003A182A"/>
    <w:rsid w:val="003A2281"/>
    <w:rsid w:val="003A452F"/>
    <w:rsid w:val="003A7935"/>
    <w:rsid w:val="003B397D"/>
    <w:rsid w:val="003C3D1A"/>
    <w:rsid w:val="003D4788"/>
    <w:rsid w:val="003E4527"/>
    <w:rsid w:val="003E4FC2"/>
    <w:rsid w:val="003F4B64"/>
    <w:rsid w:val="004006B1"/>
    <w:rsid w:val="00402264"/>
    <w:rsid w:val="004022FA"/>
    <w:rsid w:val="00404442"/>
    <w:rsid w:val="00407AAD"/>
    <w:rsid w:val="0040CBB7"/>
    <w:rsid w:val="004148A0"/>
    <w:rsid w:val="00415E89"/>
    <w:rsid w:val="004173AC"/>
    <w:rsid w:val="004202F8"/>
    <w:rsid w:val="00425CEB"/>
    <w:rsid w:val="00430577"/>
    <w:rsid w:val="004313F0"/>
    <w:rsid w:val="00434CEF"/>
    <w:rsid w:val="004379F4"/>
    <w:rsid w:val="00437F94"/>
    <w:rsid w:val="004404EF"/>
    <w:rsid w:val="00443ACD"/>
    <w:rsid w:val="0044448A"/>
    <w:rsid w:val="004452F4"/>
    <w:rsid w:val="00445735"/>
    <w:rsid w:val="00446C1D"/>
    <w:rsid w:val="004515DB"/>
    <w:rsid w:val="00453790"/>
    <w:rsid w:val="00453D3B"/>
    <w:rsid w:val="00454C64"/>
    <w:rsid w:val="00455E51"/>
    <w:rsid w:val="00466304"/>
    <w:rsid w:val="00467549"/>
    <w:rsid w:val="00470229"/>
    <w:rsid w:val="004714CC"/>
    <w:rsid w:val="00472914"/>
    <w:rsid w:val="00473A6F"/>
    <w:rsid w:val="00473C21"/>
    <w:rsid w:val="00477347"/>
    <w:rsid w:val="004906BD"/>
    <w:rsid w:val="0049484A"/>
    <w:rsid w:val="00495238"/>
    <w:rsid w:val="004A791A"/>
    <w:rsid w:val="004B4771"/>
    <w:rsid w:val="004B77AF"/>
    <w:rsid w:val="004B7F94"/>
    <w:rsid w:val="004C05C0"/>
    <w:rsid w:val="004C6890"/>
    <w:rsid w:val="004D4A95"/>
    <w:rsid w:val="004E4BD7"/>
    <w:rsid w:val="004F022C"/>
    <w:rsid w:val="004F16F9"/>
    <w:rsid w:val="004F2EAD"/>
    <w:rsid w:val="004F5E99"/>
    <w:rsid w:val="004F6B31"/>
    <w:rsid w:val="005061C1"/>
    <w:rsid w:val="00507545"/>
    <w:rsid w:val="00507FAA"/>
    <w:rsid w:val="0051154F"/>
    <w:rsid w:val="00512FC1"/>
    <w:rsid w:val="00515AA8"/>
    <w:rsid w:val="00516924"/>
    <w:rsid w:val="00520E9F"/>
    <w:rsid w:val="00520EAD"/>
    <w:rsid w:val="0052449A"/>
    <w:rsid w:val="0052768B"/>
    <w:rsid w:val="005368E1"/>
    <w:rsid w:val="00544940"/>
    <w:rsid w:val="00546AC5"/>
    <w:rsid w:val="00552C85"/>
    <w:rsid w:val="0055342B"/>
    <w:rsid w:val="00555AFF"/>
    <w:rsid w:val="00555FF3"/>
    <w:rsid w:val="005703F1"/>
    <w:rsid w:val="00570879"/>
    <w:rsid w:val="00571609"/>
    <w:rsid w:val="00575A20"/>
    <w:rsid w:val="0057618A"/>
    <w:rsid w:val="00576BBC"/>
    <w:rsid w:val="005802C2"/>
    <w:rsid w:val="00581B16"/>
    <w:rsid w:val="0058371B"/>
    <w:rsid w:val="00587353"/>
    <w:rsid w:val="005B216A"/>
    <w:rsid w:val="005B2F5B"/>
    <w:rsid w:val="005B448B"/>
    <w:rsid w:val="005B4E56"/>
    <w:rsid w:val="005B5357"/>
    <w:rsid w:val="005B65CF"/>
    <w:rsid w:val="005C1B21"/>
    <w:rsid w:val="005D1AFF"/>
    <w:rsid w:val="005D6F17"/>
    <w:rsid w:val="005D7C97"/>
    <w:rsid w:val="005F2DDD"/>
    <w:rsid w:val="005F2F0C"/>
    <w:rsid w:val="005F3048"/>
    <w:rsid w:val="006000B2"/>
    <w:rsid w:val="006001D6"/>
    <w:rsid w:val="006015E2"/>
    <w:rsid w:val="006027A4"/>
    <w:rsid w:val="00603CF0"/>
    <w:rsid w:val="00604BC8"/>
    <w:rsid w:val="00605C87"/>
    <w:rsid w:val="00610038"/>
    <w:rsid w:val="0061090C"/>
    <w:rsid w:val="006120AB"/>
    <w:rsid w:val="00617F0F"/>
    <w:rsid w:val="00624A6F"/>
    <w:rsid w:val="00624DC2"/>
    <w:rsid w:val="00626FD6"/>
    <w:rsid w:val="00634387"/>
    <w:rsid w:val="00635A1A"/>
    <w:rsid w:val="00637C14"/>
    <w:rsid w:val="00643AA3"/>
    <w:rsid w:val="00645F3E"/>
    <w:rsid w:val="00651D81"/>
    <w:rsid w:val="00665890"/>
    <w:rsid w:val="00671E4A"/>
    <w:rsid w:val="00673FF7"/>
    <w:rsid w:val="00682297"/>
    <w:rsid w:val="006932A4"/>
    <w:rsid w:val="00694FA9"/>
    <w:rsid w:val="00695B87"/>
    <w:rsid w:val="00696E43"/>
    <w:rsid w:val="006A14C7"/>
    <w:rsid w:val="006A5095"/>
    <w:rsid w:val="006B73E4"/>
    <w:rsid w:val="006C1455"/>
    <w:rsid w:val="006C675B"/>
    <w:rsid w:val="006D18D6"/>
    <w:rsid w:val="006D5F63"/>
    <w:rsid w:val="006E186B"/>
    <w:rsid w:val="006E197F"/>
    <w:rsid w:val="006E51FC"/>
    <w:rsid w:val="006F5CED"/>
    <w:rsid w:val="006F74B5"/>
    <w:rsid w:val="00706561"/>
    <w:rsid w:val="00707340"/>
    <w:rsid w:val="00710798"/>
    <w:rsid w:val="00730EF0"/>
    <w:rsid w:val="0073763C"/>
    <w:rsid w:val="007406C8"/>
    <w:rsid w:val="00742A5D"/>
    <w:rsid w:val="007440F1"/>
    <w:rsid w:val="00754236"/>
    <w:rsid w:val="00763355"/>
    <w:rsid w:val="0076396C"/>
    <w:rsid w:val="00765A1F"/>
    <w:rsid w:val="00766561"/>
    <w:rsid w:val="007665CA"/>
    <w:rsid w:val="007674F7"/>
    <w:rsid w:val="00767F11"/>
    <w:rsid w:val="00774632"/>
    <w:rsid w:val="007748D6"/>
    <w:rsid w:val="0078584F"/>
    <w:rsid w:val="00790285"/>
    <w:rsid w:val="00791689"/>
    <w:rsid w:val="00793C27"/>
    <w:rsid w:val="007969FA"/>
    <w:rsid w:val="007A2305"/>
    <w:rsid w:val="007A2C41"/>
    <w:rsid w:val="007A628E"/>
    <w:rsid w:val="007A62F1"/>
    <w:rsid w:val="007B2651"/>
    <w:rsid w:val="007C133F"/>
    <w:rsid w:val="007C7D63"/>
    <w:rsid w:val="007D0B32"/>
    <w:rsid w:val="007D1BC1"/>
    <w:rsid w:val="007D7669"/>
    <w:rsid w:val="007E3E32"/>
    <w:rsid w:val="007E3F7E"/>
    <w:rsid w:val="007E60B3"/>
    <w:rsid w:val="007E7331"/>
    <w:rsid w:val="007F2BC7"/>
    <w:rsid w:val="007F40B5"/>
    <w:rsid w:val="007F477B"/>
    <w:rsid w:val="00800164"/>
    <w:rsid w:val="00804E77"/>
    <w:rsid w:val="00805AAA"/>
    <w:rsid w:val="00811374"/>
    <w:rsid w:val="008145B3"/>
    <w:rsid w:val="00821F0C"/>
    <w:rsid w:val="0082649A"/>
    <w:rsid w:val="008302B3"/>
    <w:rsid w:val="00830313"/>
    <w:rsid w:val="00831FD2"/>
    <w:rsid w:val="00846800"/>
    <w:rsid w:val="008470EB"/>
    <w:rsid w:val="00847E05"/>
    <w:rsid w:val="00850316"/>
    <w:rsid w:val="008523AF"/>
    <w:rsid w:val="0085409A"/>
    <w:rsid w:val="00860DE4"/>
    <w:rsid w:val="0086151A"/>
    <w:rsid w:val="00874A3F"/>
    <w:rsid w:val="00874ED1"/>
    <w:rsid w:val="00882BE8"/>
    <w:rsid w:val="00892D52"/>
    <w:rsid w:val="00892F6C"/>
    <w:rsid w:val="00892FD2"/>
    <w:rsid w:val="00893384"/>
    <w:rsid w:val="008936CE"/>
    <w:rsid w:val="00896A5B"/>
    <w:rsid w:val="00896AD0"/>
    <w:rsid w:val="008971EF"/>
    <w:rsid w:val="00897B97"/>
    <w:rsid w:val="008A2C31"/>
    <w:rsid w:val="008A54EE"/>
    <w:rsid w:val="008B233F"/>
    <w:rsid w:val="008C02FD"/>
    <w:rsid w:val="008C2598"/>
    <w:rsid w:val="008C4E73"/>
    <w:rsid w:val="008D5EB5"/>
    <w:rsid w:val="008D6369"/>
    <w:rsid w:val="008D6D59"/>
    <w:rsid w:val="008DB762"/>
    <w:rsid w:val="008E3390"/>
    <w:rsid w:val="008E51C3"/>
    <w:rsid w:val="008E616F"/>
    <w:rsid w:val="008F13C7"/>
    <w:rsid w:val="008F1841"/>
    <w:rsid w:val="00903B33"/>
    <w:rsid w:val="00910D93"/>
    <w:rsid w:val="009114D7"/>
    <w:rsid w:val="00913044"/>
    <w:rsid w:val="00913EB8"/>
    <w:rsid w:val="00921FE8"/>
    <w:rsid w:val="00922A5B"/>
    <w:rsid w:val="00926728"/>
    <w:rsid w:val="009270FE"/>
    <w:rsid w:val="00933C81"/>
    <w:rsid w:val="00933DE3"/>
    <w:rsid w:val="00935D93"/>
    <w:rsid w:val="00937552"/>
    <w:rsid w:val="0094409E"/>
    <w:rsid w:val="009452A2"/>
    <w:rsid w:val="00947B6F"/>
    <w:rsid w:val="009518E6"/>
    <w:rsid w:val="00951F72"/>
    <w:rsid w:val="00952E00"/>
    <w:rsid w:val="00954E2E"/>
    <w:rsid w:val="00966BEF"/>
    <w:rsid w:val="00971D4A"/>
    <w:rsid w:val="00973819"/>
    <w:rsid w:val="0097777F"/>
    <w:rsid w:val="009804D9"/>
    <w:rsid w:val="00981A00"/>
    <w:rsid w:val="0098357F"/>
    <w:rsid w:val="009A0AFF"/>
    <w:rsid w:val="009A13AD"/>
    <w:rsid w:val="009A4204"/>
    <w:rsid w:val="009A46E1"/>
    <w:rsid w:val="009A57A1"/>
    <w:rsid w:val="009A6EFB"/>
    <w:rsid w:val="009B7157"/>
    <w:rsid w:val="009C25E9"/>
    <w:rsid w:val="009C5B4C"/>
    <w:rsid w:val="009C7CB0"/>
    <w:rsid w:val="009D4919"/>
    <w:rsid w:val="009E34D0"/>
    <w:rsid w:val="009F08D9"/>
    <w:rsid w:val="009F2281"/>
    <w:rsid w:val="009F296C"/>
    <w:rsid w:val="009F3BDE"/>
    <w:rsid w:val="009F62B3"/>
    <w:rsid w:val="00A049EA"/>
    <w:rsid w:val="00A06423"/>
    <w:rsid w:val="00A06ECF"/>
    <w:rsid w:val="00A11E97"/>
    <w:rsid w:val="00A17115"/>
    <w:rsid w:val="00A17B93"/>
    <w:rsid w:val="00A2290C"/>
    <w:rsid w:val="00A23781"/>
    <w:rsid w:val="00A255B9"/>
    <w:rsid w:val="00A25D6B"/>
    <w:rsid w:val="00A273ED"/>
    <w:rsid w:val="00A2796A"/>
    <w:rsid w:val="00A32E7A"/>
    <w:rsid w:val="00A401C5"/>
    <w:rsid w:val="00A40D22"/>
    <w:rsid w:val="00A41C26"/>
    <w:rsid w:val="00A4471A"/>
    <w:rsid w:val="00A542FD"/>
    <w:rsid w:val="00A55AC1"/>
    <w:rsid w:val="00A561A0"/>
    <w:rsid w:val="00A56E81"/>
    <w:rsid w:val="00A61349"/>
    <w:rsid w:val="00A66B34"/>
    <w:rsid w:val="00A73A9A"/>
    <w:rsid w:val="00A76F91"/>
    <w:rsid w:val="00A77E5F"/>
    <w:rsid w:val="00A91635"/>
    <w:rsid w:val="00A924AE"/>
    <w:rsid w:val="00A924BD"/>
    <w:rsid w:val="00A95B33"/>
    <w:rsid w:val="00A9683F"/>
    <w:rsid w:val="00AA5372"/>
    <w:rsid w:val="00AA6407"/>
    <w:rsid w:val="00AA6B8D"/>
    <w:rsid w:val="00AA7C4F"/>
    <w:rsid w:val="00AB1228"/>
    <w:rsid w:val="00AB59BC"/>
    <w:rsid w:val="00AC1D3B"/>
    <w:rsid w:val="00AC204E"/>
    <w:rsid w:val="00AC3FFF"/>
    <w:rsid w:val="00AC529A"/>
    <w:rsid w:val="00AC5FC7"/>
    <w:rsid w:val="00AC7587"/>
    <w:rsid w:val="00AD0683"/>
    <w:rsid w:val="00AD33C8"/>
    <w:rsid w:val="00AD3AA3"/>
    <w:rsid w:val="00AD5C0E"/>
    <w:rsid w:val="00AE3B79"/>
    <w:rsid w:val="00AE41EA"/>
    <w:rsid w:val="00AE4855"/>
    <w:rsid w:val="00AE5063"/>
    <w:rsid w:val="00AE6067"/>
    <w:rsid w:val="00AF08E9"/>
    <w:rsid w:val="00AF7A36"/>
    <w:rsid w:val="00B0467D"/>
    <w:rsid w:val="00B10C86"/>
    <w:rsid w:val="00B11A33"/>
    <w:rsid w:val="00B16FA3"/>
    <w:rsid w:val="00B17C21"/>
    <w:rsid w:val="00B20012"/>
    <w:rsid w:val="00B2077A"/>
    <w:rsid w:val="00B22CF3"/>
    <w:rsid w:val="00B23A0A"/>
    <w:rsid w:val="00B2E4C8"/>
    <w:rsid w:val="00B3436E"/>
    <w:rsid w:val="00B40F6F"/>
    <w:rsid w:val="00B55361"/>
    <w:rsid w:val="00B56BED"/>
    <w:rsid w:val="00B5748B"/>
    <w:rsid w:val="00B57A67"/>
    <w:rsid w:val="00B57EDA"/>
    <w:rsid w:val="00B6013A"/>
    <w:rsid w:val="00B62027"/>
    <w:rsid w:val="00B65C10"/>
    <w:rsid w:val="00B65F7C"/>
    <w:rsid w:val="00B71A18"/>
    <w:rsid w:val="00B75201"/>
    <w:rsid w:val="00B77ADB"/>
    <w:rsid w:val="00B82A52"/>
    <w:rsid w:val="00B8406E"/>
    <w:rsid w:val="00B91118"/>
    <w:rsid w:val="00B92E91"/>
    <w:rsid w:val="00B98C80"/>
    <w:rsid w:val="00B9AE0F"/>
    <w:rsid w:val="00BA29BB"/>
    <w:rsid w:val="00BB2081"/>
    <w:rsid w:val="00BB35C1"/>
    <w:rsid w:val="00BB57B5"/>
    <w:rsid w:val="00BC06FF"/>
    <w:rsid w:val="00BC2ECB"/>
    <w:rsid w:val="00BC45A3"/>
    <w:rsid w:val="00BC52FA"/>
    <w:rsid w:val="00BD63B4"/>
    <w:rsid w:val="00BE0030"/>
    <w:rsid w:val="00BE1945"/>
    <w:rsid w:val="00BE46AA"/>
    <w:rsid w:val="00BE5EF1"/>
    <w:rsid w:val="00BF40B5"/>
    <w:rsid w:val="00BF71D3"/>
    <w:rsid w:val="00C00FD9"/>
    <w:rsid w:val="00C02633"/>
    <w:rsid w:val="00C03393"/>
    <w:rsid w:val="00C04C12"/>
    <w:rsid w:val="00C06822"/>
    <w:rsid w:val="00C0786F"/>
    <w:rsid w:val="00C10C44"/>
    <w:rsid w:val="00C13474"/>
    <w:rsid w:val="00C144C9"/>
    <w:rsid w:val="00C17DFE"/>
    <w:rsid w:val="00C206BD"/>
    <w:rsid w:val="00C309EF"/>
    <w:rsid w:val="00C326D8"/>
    <w:rsid w:val="00C3662E"/>
    <w:rsid w:val="00C37111"/>
    <w:rsid w:val="00C444F7"/>
    <w:rsid w:val="00C50468"/>
    <w:rsid w:val="00C51A3F"/>
    <w:rsid w:val="00C53100"/>
    <w:rsid w:val="00C55B2E"/>
    <w:rsid w:val="00C56108"/>
    <w:rsid w:val="00C5F7B9"/>
    <w:rsid w:val="00C6149B"/>
    <w:rsid w:val="00C62163"/>
    <w:rsid w:val="00C631EC"/>
    <w:rsid w:val="00C65750"/>
    <w:rsid w:val="00C74A1E"/>
    <w:rsid w:val="00C910BE"/>
    <w:rsid w:val="00C91F7D"/>
    <w:rsid w:val="00C967A4"/>
    <w:rsid w:val="00CA24A7"/>
    <w:rsid w:val="00CA25EF"/>
    <w:rsid w:val="00CA318C"/>
    <w:rsid w:val="00CA720C"/>
    <w:rsid w:val="00CB08BC"/>
    <w:rsid w:val="00CB2ED4"/>
    <w:rsid w:val="00CB55F8"/>
    <w:rsid w:val="00CB561D"/>
    <w:rsid w:val="00CC0A10"/>
    <w:rsid w:val="00CC12CD"/>
    <w:rsid w:val="00CD043D"/>
    <w:rsid w:val="00CD2D05"/>
    <w:rsid w:val="00CD53EC"/>
    <w:rsid w:val="00CD7EAF"/>
    <w:rsid w:val="00CE1749"/>
    <w:rsid w:val="00CE3B6C"/>
    <w:rsid w:val="00D014B6"/>
    <w:rsid w:val="00D026D8"/>
    <w:rsid w:val="00D038A9"/>
    <w:rsid w:val="00D05CC5"/>
    <w:rsid w:val="00D060BB"/>
    <w:rsid w:val="00D06CF6"/>
    <w:rsid w:val="00D11AF0"/>
    <w:rsid w:val="00D151D9"/>
    <w:rsid w:val="00D15EDE"/>
    <w:rsid w:val="00D204D6"/>
    <w:rsid w:val="00D261E3"/>
    <w:rsid w:val="00D352B0"/>
    <w:rsid w:val="00D40BA3"/>
    <w:rsid w:val="00D46448"/>
    <w:rsid w:val="00D46C93"/>
    <w:rsid w:val="00D4762F"/>
    <w:rsid w:val="00D505C3"/>
    <w:rsid w:val="00D5237A"/>
    <w:rsid w:val="00D5701C"/>
    <w:rsid w:val="00D72DDE"/>
    <w:rsid w:val="00D75C0B"/>
    <w:rsid w:val="00D76CA7"/>
    <w:rsid w:val="00D80923"/>
    <w:rsid w:val="00D83878"/>
    <w:rsid w:val="00D85DCB"/>
    <w:rsid w:val="00D93D0B"/>
    <w:rsid w:val="00D9757F"/>
    <w:rsid w:val="00DA4DB6"/>
    <w:rsid w:val="00DC22CA"/>
    <w:rsid w:val="00DC4E1B"/>
    <w:rsid w:val="00DC7A73"/>
    <w:rsid w:val="00DD54A2"/>
    <w:rsid w:val="00DD6374"/>
    <w:rsid w:val="00DD6D8E"/>
    <w:rsid w:val="00DE4E42"/>
    <w:rsid w:val="00DE4FED"/>
    <w:rsid w:val="00DF5CE9"/>
    <w:rsid w:val="00E02AC0"/>
    <w:rsid w:val="00E0455D"/>
    <w:rsid w:val="00E065A5"/>
    <w:rsid w:val="00E070AE"/>
    <w:rsid w:val="00E1423F"/>
    <w:rsid w:val="00E15BB3"/>
    <w:rsid w:val="00E16F6E"/>
    <w:rsid w:val="00E2077E"/>
    <w:rsid w:val="00E2107F"/>
    <w:rsid w:val="00E2121B"/>
    <w:rsid w:val="00E223E5"/>
    <w:rsid w:val="00E22790"/>
    <w:rsid w:val="00E22FA9"/>
    <w:rsid w:val="00E2651D"/>
    <w:rsid w:val="00E27396"/>
    <w:rsid w:val="00E30BC3"/>
    <w:rsid w:val="00E30EF7"/>
    <w:rsid w:val="00E328E6"/>
    <w:rsid w:val="00E3340A"/>
    <w:rsid w:val="00E34EEC"/>
    <w:rsid w:val="00E36641"/>
    <w:rsid w:val="00E453C1"/>
    <w:rsid w:val="00E52877"/>
    <w:rsid w:val="00E53588"/>
    <w:rsid w:val="00E53C16"/>
    <w:rsid w:val="00E53CD7"/>
    <w:rsid w:val="00E5411D"/>
    <w:rsid w:val="00E62968"/>
    <w:rsid w:val="00E65A8A"/>
    <w:rsid w:val="00E67532"/>
    <w:rsid w:val="00E70E8C"/>
    <w:rsid w:val="00E77AAD"/>
    <w:rsid w:val="00E83CCE"/>
    <w:rsid w:val="00E84991"/>
    <w:rsid w:val="00E91285"/>
    <w:rsid w:val="00E94B73"/>
    <w:rsid w:val="00E95542"/>
    <w:rsid w:val="00EA04E0"/>
    <w:rsid w:val="00EA074F"/>
    <w:rsid w:val="00EA0E68"/>
    <w:rsid w:val="00EA22EE"/>
    <w:rsid w:val="00EA3BCA"/>
    <w:rsid w:val="00EA45B3"/>
    <w:rsid w:val="00EA5237"/>
    <w:rsid w:val="00EA52A3"/>
    <w:rsid w:val="00EA7459"/>
    <w:rsid w:val="00EC2A9C"/>
    <w:rsid w:val="00EC448B"/>
    <w:rsid w:val="00ED4358"/>
    <w:rsid w:val="00EE689A"/>
    <w:rsid w:val="00EE745E"/>
    <w:rsid w:val="00EF26EE"/>
    <w:rsid w:val="00EF2F4C"/>
    <w:rsid w:val="00F02219"/>
    <w:rsid w:val="00F02D8F"/>
    <w:rsid w:val="00F02F2B"/>
    <w:rsid w:val="00F12683"/>
    <w:rsid w:val="00F15D74"/>
    <w:rsid w:val="00F1629C"/>
    <w:rsid w:val="00F1702B"/>
    <w:rsid w:val="00F32BCE"/>
    <w:rsid w:val="00F4004D"/>
    <w:rsid w:val="00F428A0"/>
    <w:rsid w:val="00F46A4C"/>
    <w:rsid w:val="00F50294"/>
    <w:rsid w:val="00F606FD"/>
    <w:rsid w:val="00F60DFF"/>
    <w:rsid w:val="00F60E02"/>
    <w:rsid w:val="00F66F1E"/>
    <w:rsid w:val="00F71A5E"/>
    <w:rsid w:val="00F72BFE"/>
    <w:rsid w:val="00F8307B"/>
    <w:rsid w:val="00F84279"/>
    <w:rsid w:val="00F8745E"/>
    <w:rsid w:val="00F92BE0"/>
    <w:rsid w:val="00F9493B"/>
    <w:rsid w:val="00F95424"/>
    <w:rsid w:val="00F961E8"/>
    <w:rsid w:val="00F965B1"/>
    <w:rsid w:val="00FA1C84"/>
    <w:rsid w:val="00FA1CCA"/>
    <w:rsid w:val="00FA376E"/>
    <w:rsid w:val="00FA40D0"/>
    <w:rsid w:val="00FB7721"/>
    <w:rsid w:val="00FB7DD1"/>
    <w:rsid w:val="00FC156F"/>
    <w:rsid w:val="00FC29DD"/>
    <w:rsid w:val="00FC39BE"/>
    <w:rsid w:val="00FC3E01"/>
    <w:rsid w:val="00FC552B"/>
    <w:rsid w:val="00FD0DE1"/>
    <w:rsid w:val="00FD4531"/>
    <w:rsid w:val="00FD6BE8"/>
    <w:rsid w:val="00FE0B04"/>
    <w:rsid w:val="00FF4BAB"/>
    <w:rsid w:val="0102B709"/>
    <w:rsid w:val="011B30B3"/>
    <w:rsid w:val="011C6678"/>
    <w:rsid w:val="01284E30"/>
    <w:rsid w:val="0168283E"/>
    <w:rsid w:val="01CE2AD5"/>
    <w:rsid w:val="01D336F5"/>
    <w:rsid w:val="01EF4527"/>
    <w:rsid w:val="01F6C649"/>
    <w:rsid w:val="02040564"/>
    <w:rsid w:val="0219E8CF"/>
    <w:rsid w:val="021DA827"/>
    <w:rsid w:val="024AA8CC"/>
    <w:rsid w:val="026D012B"/>
    <w:rsid w:val="02761208"/>
    <w:rsid w:val="02B20B95"/>
    <w:rsid w:val="02C8D8FE"/>
    <w:rsid w:val="02D838C8"/>
    <w:rsid w:val="02E6C39B"/>
    <w:rsid w:val="02F9BE0E"/>
    <w:rsid w:val="033B6D0E"/>
    <w:rsid w:val="033D58F0"/>
    <w:rsid w:val="0343ACE8"/>
    <w:rsid w:val="0348BF18"/>
    <w:rsid w:val="0398FB9E"/>
    <w:rsid w:val="03A48DBD"/>
    <w:rsid w:val="03BC051B"/>
    <w:rsid w:val="03CAE058"/>
    <w:rsid w:val="03CFDFC1"/>
    <w:rsid w:val="03FB7621"/>
    <w:rsid w:val="04089F98"/>
    <w:rsid w:val="04187A18"/>
    <w:rsid w:val="04497D44"/>
    <w:rsid w:val="046DE8A0"/>
    <w:rsid w:val="047842C3"/>
    <w:rsid w:val="04AA6465"/>
    <w:rsid w:val="04CF9B54"/>
    <w:rsid w:val="04D90EB3"/>
    <w:rsid w:val="04F1A1CC"/>
    <w:rsid w:val="04F826FA"/>
    <w:rsid w:val="05323C06"/>
    <w:rsid w:val="0534CBFF"/>
    <w:rsid w:val="0540219A"/>
    <w:rsid w:val="05540EC9"/>
    <w:rsid w:val="058C6BBE"/>
    <w:rsid w:val="05AB4821"/>
    <w:rsid w:val="05D77C12"/>
    <w:rsid w:val="06164FA1"/>
    <w:rsid w:val="06A80D6C"/>
    <w:rsid w:val="07107ACB"/>
    <w:rsid w:val="07AE2062"/>
    <w:rsid w:val="07AE7161"/>
    <w:rsid w:val="07B6C7B5"/>
    <w:rsid w:val="07D63146"/>
    <w:rsid w:val="07E80D21"/>
    <w:rsid w:val="07F6514A"/>
    <w:rsid w:val="081C7A49"/>
    <w:rsid w:val="08305143"/>
    <w:rsid w:val="08306536"/>
    <w:rsid w:val="0833D886"/>
    <w:rsid w:val="0848EE6E"/>
    <w:rsid w:val="08632963"/>
    <w:rsid w:val="0866C8FE"/>
    <w:rsid w:val="087E3EB4"/>
    <w:rsid w:val="088F9F84"/>
    <w:rsid w:val="08A0249E"/>
    <w:rsid w:val="08AB7608"/>
    <w:rsid w:val="08ACD5AC"/>
    <w:rsid w:val="08B378CD"/>
    <w:rsid w:val="09007863"/>
    <w:rsid w:val="0909755E"/>
    <w:rsid w:val="093203B4"/>
    <w:rsid w:val="093AA499"/>
    <w:rsid w:val="093C0970"/>
    <w:rsid w:val="0967CC29"/>
    <w:rsid w:val="09746518"/>
    <w:rsid w:val="098E171B"/>
    <w:rsid w:val="09D481E9"/>
    <w:rsid w:val="09E1F850"/>
    <w:rsid w:val="09F83049"/>
    <w:rsid w:val="0A012AA3"/>
    <w:rsid w:val="0A21E911"/>
    <w:rsid w:val="0A299346"/>
    <w:rsid w:val="0A45C2B5"/>
    <w:rsid w:val="0A61B494"/>
    <w:rsid w:val="0A8D316A"/>
    <w:rsid w:val="0AD35ADC"/>
    <w:rsid w:val="0B1772C0"/>
    <w:rsid w:val="0B37F578"/>
    <w:rsid w:val="0B7051BF"/>
    <w:rsid w:val="0B8246C0"/>
    <w:rsid w:val="0B90B644"/>
    <w:rsid w:val="0BA8FDA3"/>
    <w:rsid w:val="0BF2AC74"/>
    <w:rsid w:val="0C0989D2"/>
    <w:rsid w:val="0C2ADF18"/>
    <w:rsid w:val="0C438162"/>
    <w:rsid w:val="0C5C532E"/>
    <w:rsid w:val="0C75DD49"/>
    <w:rsid w:val="0CD3C5D9"/>
    <w:rsid w:val="0CD90757"/>
    <w:rsid w:val="0D104CA0"/>
    <w:rsid w:val="0D1A9427"/>
    <w:rsid w:val="0D1FCB93"/>
    <w:rsid w:val="0D28737D"/>
    <w:rsid w:val="0D7DC294"/>
    <w:rsid w:val="0D86D4B1"/>
    <w:rsid w:val="0DACB181"/>
    <w:rsid w:val="0DAFB7CA"/>
    <w:rsid w:val="0DDB72F0"/>
    <w:rsid w:val="0DDEF35A"/>
    <w:rsid w:val="0DE77F1E"/>
    <w:rsid w:val="0E3C8478"/>
    <w:rsid w:val="0E8DC4E3"/>
    <w:rsid w:val="0E8F39EE"/>
    <w:rsid w:val="0EAF837D"/>
    <w:rsid w:val="0EB31F51"/>
    <w:rsid w:val="0F2F059D"/>
    <w:rsid w:val="0F5EC097"/>
    <w:rsid w:val="0F7D1F81"/>
    <w:rsid w:val="0F7D9184"/>
    <w:rsid w:val="0F7F34B2"/>
    <w:rsid w:val="0F9355BA"/>
    <w:rsid w:val="0FB75336"/>
    <w:rsid w:val="0FD01458"/>
    <w:rsid w:val="1010A819"/>
    <w:rsid w:val="10323E71"/>
    <w:rsid w:val="1069C096"/>
    <w:rsid w:val="1072214B"/>
    <w:rsid w:val="1082A3DA"/>
    <w:rsid w:val="108CBED0"/>
    <w:rsid w:val="10B0D499"/>
    <w:rsid w:val="10BE7573"/>
    <w:rsid w:val="10BE88CB"/>
    <w:rsid w:val="10E3AD04"/>
    <w:rsid w:val="10E4DB66"/>
    <w:rsid w:val="10FCE84C"/>
    <w:rsid w:val="112EF175"/>
    <w:rsid w:val="1152193C"/>
    <w:rsid w:val="116457A5"/>
    <w:rsid w:val="116A7BFF"/>
    <w:rsid w:val="1180738D"/>
    <w:rsid w:val="1186398E"/>
    <w:rsid w:val="118FCEC6"/>
    <w:rsid w:val="11A35AEE"/>
    <w:rsid w:val="11AA178C"/>
    <w:rsid w:val="11AC787A"/>
    <w:rsid w:val="11C4669B"/>
    <w:rsid w:val="11CBBEAE"/>
    <w:rsid w:val="11E89A83"/>
    <w:rsid w:val="121EF255"/>
    <w:rsid w:val="123D6A87"/>
    <w:rsid w:val="123F0327"/>
    <w:rsid w:val="12761749"/>
    <w:rsid w:val="12BB7199"/>
    <w:rsid w:val="12C521B2"/>
    <w:rsid w:val="12CC13B5"/>
    <w:rsid w:val="12DD11EF"/>
    <w:rsid w:val="12EE4F1C"/>
    <w:rsid w:val="12F7FD04"/>
    <w:rsid w:val="131D2387"/>
    <w:rsid w:val="132209EF"/>
    <w:rsid w:val="13274F6F"/>
    <w:rsid w:val="132BDDA5"/>
    <w:rsid w:val="133F7389"/>
    <w:rsid w:val="13444E62"/>
    <w:rsid w:val="13464150"/>
    <w:rsid w:val="134848DB"/>
    <w:rsid w:val="137865B3"/>
    <w:rsid w:val="1395C7A0"/>
    <w:rsid w:val="13BE7C0B"/>
    <w:rsid w:val="13C0F15B"/>
    <w:rsid w:val="13C18811"/>
    <w:rsid w:val="13C8DEE1"/>
    <w:rsid w:val="13D298D5"/>
    <w:rsid w:val="13DB7D38"/>
    <w:rsid w:val="146ABDAA"/>
    <w:rsid w:val="14846601"/>
    <w:rsid w:val="14B9F0F2"/>
    <w:rsid w:val="14FEC0F6"/>
    <w:rsid w:val="1500FD9B"/>
    <w:rsid w:val="1510A56E"/>
    <w:rsid w:val="151C9235"/>
    <w:rsid w:val="155A89D0"/>
    <w:rsid w:val="15768E87"/>
    <w:rsid w:val="1576A3E9"/>
    <w:rsid w:val="158D8525"/>
    <w:rsid w:val="1591BE06"/>
    <w:rsid w:val="15B36025"/>
    <w:rsid w:val="15C05F71"/>
    <w:rsid w:val="15D4BC23"/>
    <w:rsid w:val="16041C02"/>
    <w:rsid w:val="161DCFD3"/>
    <w:rsid w:val="16258A5F"/>
    <w:rsid w:val="1654A6B4"/>
    <w:rsid w:val="166493A6"/>
    <w:rsid w:val="16777A6A"/>
    <w:rsid w:val="167FE99D"/>
    <w:rsid w:val="16A95CFE"/>
    <w:rsid w:val="16F35534"/>
    <w:rsid w:val="170B58A5"/>
    <w:rsid w:val="170D5AF1"/>
    <w:rsid w:val="1712744A"/>
    <w:rsid w:val="1727D3CD"/>
    <w:rsid w:val="172872BC"/>
    <w:rsid w:val="172D83A3"/>
    <w:rsid w:val="174447A2"/>
    <w:rsid w:val="1748D697"/>
    <w:rsid w:val="179F972B"/>
    <w:rsid w:val="17C17B16"/>
    <w:rsid w:val="17C219B1"/>
    <w:rsid w:val="17C59338"/>
    <w:rsid w:val="17F57B12"/>
    <w:rsid w:val="1869DF31"/>
    <w:rsid w:val="187D3330"/>
    <w:rsid w:val="18A093E7"/>
    <w:rsid w:val="18C5C676"/>
    <w:rsid w:val="192E98D5"/>
    <w:rsid w:val="19819B6B"/>
    <w:rsid w:val="19A1EED2"/>
    <w:rsid w:val="19A5ACAD"/>
    <w:rsid w:val="19CAAFE2"/>
    <w:rsid w:val="1A2C050D"/>
    <w:rsid w:val="1A332A61"/>
    <w:rsid w:val="1A583B95"/>
    <w:rsid w:val="1A60137E"/>
    <w:rsid w:val="1A6557B9"/>
    <w:rsid w:val="1A8B6632"/>
    <w:rsid w:val="1A9359ED"/>
    <w:rsid w:val="1AA061CA"/>
    <w:rsid w:val="1AA60B3A"/>
    <w:rsid w:val="1AD69C28"/>
    <w:rsid w:val="1ADA1BEC"/>
    <w:rsid w:val="1AFA6E0F"/>
    <w:rsid w:val="1AFB656A"/>
    <w:rsid w:val="1B104ED3"/>
    <w:rsid w:val="1B12BAFB"/>
    <w:rsid w:val="1B1D6BCC"/>
    <w:rsid w:val="1B3DBF33"/>
    <w:rsid w:val="1B612DF3"/>
    <w:rsid w:val="1B6F77A4"/>
    <w:rsid w:val="1B87FEBD"/>
    <w:rsid w:val="1BB7A150"/>
    <w:rsid w:val="1BC1CA25"/>
    <w:rsid w:val="1BD07D5B"/>
    <w:rsid w:val="1BDE7F4A"/>
    <w:rsid w:val="1BE6CAF4"/>
    <w:rsid w:val="1BFBAADC"/>
    <w:rsid w:val="1C01281A"/>
    <w:rsid w:val="1C75CF8F"/>
    <w:rsid w:val="1C913B4E"/>
    <w:rsid w:val="1CA4089D"/>
    <w:rsid w:val="1CA5E866"/>
    <w:rsid w:val="1CB127E1"/>
    <w:rsid w:val="1CCA8089"/>
    <w:rsid w:val="1CD1BA76"/>
    <w:rsid w:val="1CF1A9C4"/>
    <w:rsid w:val="1D292591"/>
    <w:rsid w:val="1D357931"/>
    <w:rsid w:val="1D377BF6"/>
    <w:rsid w:val="1D64CAFB"/>
    <w:rsid w:val="1D84DFC0"/>
    <w:rsid w:val="1D8DFACF"/>
    <w:rsid w:val="1D9B7991"/>
    <w:rsid w:val="1DE26334"/>
    <w:rsid w:val="1DFE6C15"/>
    <w:rsid w:val="1E031CA1"/>
    <w:rsid w:val="1E22CF83"/>
    <w:rsid w:val="1E2B4329"/>
    <w:rsid w:val="1E303ACE"/>
    <w:rsid w:val="1E31E028"/>
    <w:rsid w:val="1E382381"/>
    <w:rsid w:val="1E43DFF4"/>
    <w:rsid w:val="1E60AF44"/>
    <w:rsid w:val="1E64068B"/>
    <w:rsid w:val="1E6C374D"/>
    <w:rsid w:val="1ECA0C3A"/>
    <w:rsid w:val="1F078A50"/>
    <w:rsid w:val="1F0B4EE3"/>
    <w:rsid w:val="1F162839"/>
    <w:rsid w:val="1F23013C"/>
    <w:rsid w:val="1F38C8DC"/>
    <w:rsid w:val="1F3F214D"/>
    <w:rsid w:val="1FA41EC0"/>
    <w:rsid w:val="1FB2D37E"/>
    <w:rsid w:val="1FB72E67"/>
    <w:rsid w:val="1FC79E0A"/>
    <w:rsid w:val="1FD91B75"/>
    <w:rsid w:val="1FEC8441"/>
    <w:rsid w:val="209CE483"/>
    <w:rsid w:val="20A5DCC4"/>
    <w:rsid w:val="20BB80FA"/>
    <w:rsid w:val="20C2E5EE"/>
    <w:rsid w:val="20D22203"/>
    <w:rsid w:val="211AE47F"/>
    <w:rsid w:val="213D328C"/>
    <w:rsid w:val="214F34FF"/>
    <w:rsid w:val="21683D06"/>
    <w:rsid w:val="2168A5ED"/>
    <w:rsid w:val="216DE66B"/>
    <w:rsid w:val="2172BD5A"/>
    <w:rsid w:val="21D66DC1"/>
    <w:rsid w:val="21F228E3"/>
    <w:rsid w:val="21F8FE21"/>
    <w:rsid w:val="220C22CD"/>
    <w:rsid w:val="222370C3"/>
    <w:rsid w:val="224191EE"/>
    <w:rsid w:val="22519CF8"/>
    <w:rsid w:val="22521430"/>
    <w:rsid w:val="2267E7AD"/>
    <w:rsid w:val="22C53411"/>
    <w:rsid w:val="22E11A46"/>
    <w:rsid w:val="22F277FE"/>
    <w:rsid w:val="2315606E"/>
    <w:rsid w:val="2316FD85"/>
    <w:rsid w:val="231DC8C6"/>
    <w:rsid w:val="236CB1FF"/>
    <w:rsid w:val="2376E0C8"/>
    <w:rsid w:val="23955A99"/>
    <w:rsid w:val="23A48EBB"/>
    <w:rsid w:val="23BF5DF6"/>
    <w:rsid w:val="23C3A816"/>
    <w:rsid w:val="23D32B91"/>
    <w:rsid w:val="23D5880C"/>
    <w:rsid w:val="23E8FA75"/>
    <w:rsid w:val="23E9C2A6"/>
    <w:rsid w:val="243A2467"/>
    <w:rsid w:val="24603D86"/>
    <w:rsid w:val="249A0380"/>
    <w:rsid w:val="24B130CF"/>
    <w:rsid w:val="24B63B67"/>
    <w:rsid w:val="24E6D495"/>
    <w:rsid w:val="24F15191"/>
    <w:rsid w:val="24FF9C36"/>
    <w:rsid w:val="2525A3E3"/>
    <w:rsid w:val="257AF110"/>
    <w:rsid w:val="26106BA6"/>
    <w:rsid w:val="2631E95A"/>
    <w:rsid w:val="263BAE29"/>
    <w:rsid w:val="2691165E"/>
    <w:rsid w:val="26994E49"/>
    <w:rsid w:val="269CA524"/>
    <w:rsid w:val="26A614CE"/>
    <w:rsid w:val="26BE5BF9"/>
    <w:rsid w:val="26C3DD08"/>
    <w:rsid w:val="276B667F"/>
    <w:rsid w:val="2785DE0A"/>
    <w:rsid w:val="27D0F3A7"/>
    <w:rsid w:val="27D355B5"/>
    <w:rsid w:val="27D693A3"/>
    <w:rsid w:val="27D9CDF3"/>
    <w:rsid w:val="2816DAB9"/>
    <w:rsid w:val="281E7557"/>
    <w:rsid w:val="282DE444"/>
    <w:rsid w:val="28A1516F"/>
    <w:rsid w:val="28A84E5C"/>
    <w:rsid w:val="28B24E04"/>
    <w:rsid w:val="28C19B7C"/>
    <w:rsid w:val="28E63972"/>
    <w:rsid w:val="2917AB54"/>
    <w:rsid w:val="291A5628"/>
    <w:rsid w:val="2937336D"/>
    <w:rsid w:val="2946E48D"/>
    <w:rsid w:val="294ABFF7"/>
    <w:rsid w:val="2961FEBB"/>
    <w:rsid w:val="29712C2F"/>
    <w:rsid w:val="29755B43"/>
    <w:rsid w:val="29802013"/>
    <w:rsid w:val="29982CE7"/>
    <w:rsid w:val="29B731D4"/>
    <w:rsid w:val="29CE29DA"/>
    <w:rsid w:val="29D30D59"/>
    <w:rsid w:val="29EFCBC8"/>
    <w:rsid w:val="29F217E6"/>
    <w:rsid w:val="29F4D52A"/>
    <w:rsid w:val="29F59651"/>
    <w:rsid w:val="29FF3873"/>
    <w:rsid w:val="2A0BF3BC"/>
    <w:rsid w:val="2A3FFCA9"/>
    <w:rsid w:val="2A74FABF"/>
    <w:rsid w:val="2A8B8228"/>
    <w:rsid w:val="2A9E88A9"/>
    <w:rsid w:val="2AEB1E35"/>
    <w:rsid w:val="2AF4CEEF"/>
    <w:rsid w:val="2AF7E954"/>
    <w:rsid w:val="2B2A5F51"/>
    <w:rsid w:val="2B2C07FE"/>
    <w:rsid w:val="2B328B82"/>
    <w:rsid w:val="2B440CF9"/>
    <w:rsid w:val="2B525B87"/>
    <w:rsid w:val="2B816FDF"/>
    <w:rsid w:val="2B956932"/>
    <w:rsid w:val="2BDBC656"/>
    <w:rsid w:val="2BDBCD0A"/>
    <w:rsid w:val="2BE272C2"/>
    <w:rsid w:val="2BE3E3CB"/>
    <w:rsid w:val="2BEB72BF"/>
    <w:rsid w:val="2BF46EE5"/>
    <w:rsid w:val="2BFEE460"/>
    <w:rsid w:val="2C2142B3"/>
    <w:rsid w:val="2C34C5DB"/>
    <w:rsid w:val="2C68CD7D"/>
    <w:rsid w:val="2CA84D83"/>
    <w:rsid w:val="2CC07A09"/>
    <w:rsid w:val="2CC47587"/>
    <w:rsid w:val="2CCE4FDE"/>
    <w:rsid w:val="2CD6A3CD"/>
    <w:rsid w:val="2CF1E67A"/>
    <w:rsid w:val="2D236AB0"/>
    <w:rsid w:val="2D2C6DB3"/>
    <w:rsid w:val="2D327E49"/>
    <w:rsid w:val="2D629722"/>
    <w:rsid w:val="2D72C916"/>
    <w:rsid w:val="2DAACF28"/>
    <w:rsid w:val="2DC67CA6"/>
    <w:rsid w:val="2DDFE981"/>
    <w:rsid w:val="2E1DB43E"/>
    <w:rsid w:val="2E30237E"/>
    <w:rsid w:val="2E36DA0D"/>
    <w:rsid w:val="2E781F3D"/>
    <w:rsid w:val="2E89DF8A"/>
    <w:rsid w:val="2EA993E0"/>
    <w:rsid w:val="2EBF85D1"/>
    <w:rsid w:val="2EC529B6"/>
    <w:rsid w:val="2EE8CE17"/>
    <w:rsid w:val="2F1A98FD"/>
    <w:rsid w:val="2F34A8B9"/>
    <w:rsid w:val="2F6C821C"/>
    <w:rsid w:val="2F71368A"/>
    <w:rsid w:val="2F83DC8F"/>
    <w:rsid w:val="2FB4155F"/>
    <w:rsid w:val="2FC3E387"/>
    <w:rsid w:val="2FDD374E"/>
    <w:rsid w:val="2FEB1511"/>
    <w:rsid w:val="300093CB"/>
    <w:rsid w:val="30132B84"/>
    <w:rsid w:val="30458A12"/>
    <w:rsid w:val="304868F7"/>
    <w:rsid w:val="30958BA5"/>
    <w:rsid w:val="30C10E10"/>
    <w:rsid w:val="30DA718C"/>
    <w:rsid w:val="30DDF42A"/>
    <w:rsid w:val="30DFF918"/>
    <w:rsid w:val="30E86A8A"/>
    <w:rsid w:val="3118C8F0"/>
    <w:rsid w:val="311F0871"/>
    <w:rsid w:val="3132393D"/>
    <w:rsid w:val="3149DB09"/>
    <w:rsid w:val="314A32D8"/>
    <w:rsid w:val="317F5D29"/>
    <w:rsid w:val="318B7E1A"/>
    <w:rsid w:val="318CE6AD"/>
    <w:rsid w:val="31A644C6"/>
    <w:rsid w:val="31C5579D"/>
    <w:rsid w:val="31E6F6D2"/>
    <w:rsid w:val="31FCCA78"/>
    <w:rsid w:val="32249B79"/>
    <w:rsid w:val="32367773"/>
    <w:rsid w:val="32559B0F"/>
    <w:rsid w:val="3258FB66"/>
    <w:rsid w:val="325A953E"/>
    <w:rsid w:val="325C715C"/>
    <w:rsid w:val="3272F2E1"/>
    <w:rsid w:val="328C26D0"/>
    <w:rsid w:val="329C3E44"/>
    <w:rsid w:val="32A5E12A"/>
    <w:rsid w:val="32AC8FF0"/>
    <w:rsid w:val="32CB9B35"/>
    <w:rsid w:val="32D5BE8F"/>
    <w:rsid w:val="331DEE6F"/>
    <w:rsid w:val="3365E6B6"/>
    <w:rsid w:val="340E0833"/>
    <w:rsid w:val="344BFE85"/>
    <w:rsid w:val="3456A933"/>
    <w:rsid w:val="34D13A3F"/>
    <w:rsid w:val="350EC2C7"/>
    <w:rsid w:val="351BF98A"/>
    <w:rsid w:val="351DAD86"/>
    <w:rsid w:val="354F23D5"/>
    <w:rsid w:val="3592E717"/>
    <w:rsid w:val="35ABB1B4"/>
    <w:rsid w:val="35B11912"/>
    <w:rsid w:val="35F55D0B"/>
    <w:rsid w:val="35F7DCD4"/>
    <w:rsid w:val="36232723"/>
    <w:rsid w:val="36241BEE"/>
    <w:rsid w:val="36255FAD"/>
    <w:rsid w:val="3627DD13"/>
    <w:rsid w:val="3640D3CC"/>
    <w:rsid w:val="3655CCA7"/>
    <w:rsid w:val="3657EA6D"/>
    <w:rsid w:val="36983FDD"/>
    <w:rsid w:val="369D8778"/>
    <w:rsid w:val="36CC92DA"/>
    <w:rsid w:val="36EA944B"/>
    <w:rsid w:val="36EAFADA"/>
    <w:rsid w:val="371978E2"/>
    <w:rsid w:val="3719AF4C"/>
    <w:rsid w:val="3728DDA3"/>
    <w:rsid w:val="37984237"/>
    <w:rsid w:val="379D0CA1"/>
    <w:rsid w:val="37ABA57B"/>
    <w:rsid w:val="37ABEB03"/>
    <w:rsid w:val="37D49AA4"/>
    <w:rsid w:val="3804A1ED"/>
    <w:rsid w:val="380761CD"/>
    <w:rsid w:val="3808F8C4"/>
    <w:rsid w:val="3852E39F"/>
    <w:rsid w:val="38588BEF"/>
    <w:rsid w:val="3858C0DE"/>
    <w:rsid w:val="3866A8C1"/>
    <w:rsid w:val="3875BB70"/>
    <w:rsid w:val="389468EB"/>
    <w:rsid w:val="38DB8EE3"/>
    <w:rsid w:val="391DF697"/>
    <w:rsid w:val="3922514E"/>
    <w:rsid w:val="394528C5"/>
    <w:rsid w:val="395DBA9F"/>
    <w:rsid w:val="396AECFD"/>
    <w:rsid w:val="3975A7E5"/>
    <w:rsid w:val="39BEF7E4"/>
    <w:rsid w:val="39C1662D"/>
    <w:rsid w:val="39C8D0CE"/>
    <w:rsid w:val="3A066D73"/>
    <w:rsid w:val="3A30394C"/>
    <w:rsid w:val="3A58B573"/>
    <w:rsid w:val="3A590F64"/>
    <w:rsid w:val="3A6A33E6"/>
    <w:rsid w:val="3A7DCCC4"/>
    <w:rsid w:val="3AA7FF8C"/>
    <w:rsid w:val="3AD36BB4"/>
    <w:rsid w:val="3AF50BEB"/>
    <w:rsid w:val="3B018FD9"/>
    <w:rsid w:val="3B09DCF1"/>
    <w:rsid w:val="3B20C0D5"/>
    <w:rsid w:val="3B2F711D"/>
    <w:rsid w:val="3B6C39E3"/>
    <w:rsid w:val="3B81E62F"/>
    <w:rsid w:val="3B869F58"/>
    <w:rsid w:val="3BDB5684"/>
    <w:rsid w:val="3BDC20C4"/>
    <w:rsid w:val="3C2F753E"/>
    <w:rsid w:val="3C444F61"/>
    <w:rsid w:val="3C51D988"/>
    <w:rsid w:val="3C534550"/>
    <w:rsid w:val="3C622A70"/>
    <w:rsid w:val="3C828299"/>
    <w:rsid w:val="3C9865B2"/>
    <w:rsid w:val="3CBAC550"/>
    <w:rsid w:val="3CBD4DFD"/>
    <w:rsid w:val="3CC73A52"/>
    <w:rsid w:val="3CC7B9E1"/>
    <w:rsid w:val="3CCF7A5B"/>
    <w:rsid w:val="3CEECB39"/>
    <w:rsid w:val="3D17C1D0"/>
    <w:rsid w:val="3D28BF6B"/>
    <w:rsid w:val="3D30B8BA"/>
    <w:rsid w:val="3D40E338"/>
    <w:rsid w:val="3D46F86D"/>
    <w:rsid w:val="3D8A7336"/>
    <w:rsid w:val="3D8A885C"/>
    <w:rsid w:val="3D947B71"/>
    <w:rsid w:val="3D983D8F"/>
    <w:rsid w:val="3D9BAE0D"/>
    <w:rsid w:val="3DCE95E3"/>
    <w:rsid w:val="3E3D18E3"/>
    <w:rsid w:val="3E62D788"/>
    <w:rsid w:val="3E6E8297"/>
    <w:rsid w:val="3E6E9CAE"/>
    <w:rsid w:val="3EAC28F5"/>
    <w:rsid w:val="3EB6F0D0"/>
    <w:rsid w:val="3ED601A8"/>
    <w:rsid w:val="3EF4AD9D"/>
    <w:rsid w:val="3EFBE2D5"/>
    <w:rsid w:val="3F3B3578"/>
    <w:rsid w:val="3F4D2DE1"/>
    <w:rsid w:val="3F592B6D"/>
    <w:rsid w:val="3F8EDB4C"/>
    <w:rsid w:val="3FCEABB3"/>
    <w:rsid w:val="3FD485BB"/>
    <w:rsid w:val="3FDA2E81"/>
    <w:rsid w:val="3FFAF197"/>
    <w:rsid w:val="3FFC667F"/>
    <w:rsid w:val="401F214A"/>
    <w:rsid w:val="40588D64"/>
    <w:rsid w:val="407E0524"/>
    <w:rsid w:val="408877F1"/>
    <w:rsid w:val="40A53A1C"/>
    <w:rsid w:val="40B84934"/>
    <w:rsid w:val="40E62715"/>
    <w:rsid w:val="40F025BE"/>
    <w:rsid w:val="4107547F"/>
    <w:rsid w:val="4114066D"/>
    <w:rsid w:val="412AEAF6"/>
    <w:rsid w:val="41374FB5"/>
    <w:rsid w:val="41500A53"/>
    <w:rsid w:val="416BE2AE"/>
    <w:rsid w:val="41707355"/>
    <w:rsid w:val="4199AE31"/>
    <w:rsid w:val="41AFA64A"/>
    <w:rsid w:val="41AFB28B"/>
    <w:rsid w:val="41D03366"/>
    <w:rsid w:val="424413D6"/>
    <w:rsid w:val="424CBA5C"/>
    <w:rsid w:val="424DB4F8"/>
    <w:rsid w:val="426EA942"/>
    <w:rsid w:val="42786A0E"/>
    <w:rsid w:val="42C896A2"/>
    <w:rsid w:val="42F68B30"/>
    <w:rsid w:val="42F99BE9"/>
    <w:rsid w:val="42FBEABB"/>
    <w:rsid w:val="431F1894"/>
    <w:rsid w:val="432B610E"/>
    <w:rsid w:val="43357E92"/>
    <w:rsid w:val="4359BFAC"/>
    <w:rsid w:val="436059F4"/>
    <w:rsid w:val="438BEDC1"/>
    <w:rsid w:val="439ED786"/>
    <w:rsid w:val="43A15A16"/>
    <w:rsid w:val="43C0861C"/>
    <w:rsid w:val="43CC6106"/>
    <w:rsid w:val="43E98559"/>
    <w:rsid w:val="43FD3181"/>
    <w:rsid w:val="4404DAC7"/>
    <w:rsid w:val="443D6D01"/>
    <w:rsid w:val="445707AD"/>
    <w:rsid w:val="448ACA71"/>
    <w:rsid w:val="44976C9F"/>
    <w:rsid w:val="4499F70C"/>
    <w:rsid w:val="44AF82FE"/>
    <w:rsid w:val="44C7CAB1"/>
    <w:rsid w:val="451E15E8"/>
    <w:rsid w:val="4533D2E5"/>
    <w:rsid w:val="4534AF1E"/>
    <w:rsid w:val="453FDECD"/>
    <w:rsid w:val="45543260"/>
    <w:rsid w:val="4567325A"/>
    <w:rsid w:val="457EE1CF"/>
    <w:rsid w:val="458555BA"/>
    <w:rsid w:val="4595851B"/>
    <w:rsid w:val="459B00D4"/>
    <w:rsid w:val="459B1132"/>
    <w:rsid w:val="459EDEF8"/>
    <w:rsid w:val="459F48A0"/>
    <w:rsid w:val="45BD4C7C"/>
    <w:rsid w:val="4614D3D3"/>
    <w:rsid w:val="46186C61"/>
    <w:rsid w:val="462520E2"/>
    <w:rsid w:val="465095C7"/>
    <w:rsid w:val="4654F43B"/>
    <w:rsid w:val="46736C98"/>
    <w:rsid w:val="46AA9B87"/>
    <w:rsid w:val="46B195D5"/>
    <w:rsid w:val="46C104AF"/>
    <w:rsid w:val="47181BAE"/>
    <w:rsid w:val="4721261B"/>
    <w:rsid w:val="4728A1E1"/>
    <w:rsid w:val="474CBD79"/>
    <w:rsid w:val="474F8AAF"/>
    <w:rsid w:val="47568B41"/>
    <w:rsid w:val="476BE960"/>
    <w:rsid w:val="47738977"/>
    <w:rsid w:val="4776659B"/>
    <w:rsid w:val="47A4A242"/>
    <w:rsid w:val="47BB394F"/>
    <w:rsid w:val="47C4000F"/>
    <w:rsid w:val="47D6D2F1"/>
    <w:rsid w:val="47EC1FD8"/>
    <w:rsid w:val="481BC88C"/>
    <w:rsid w:val="482DA4B4"/>
    <w:rsid w:val="48A9FE16"/>
    <w:rsid w:val="48C46820"/>
    <w:rsid w:val="48CD25DD"/>
    <w:rsid w:val="48F51C43"/>
    <w:rsid w:val="49D9E53A"/>
    <w:rsid w:val="49ED895A"/>
    <w:rsid w:val="4A41CD6A"/>
    <w:rsid w:val="4A5E3B7E"/>
    <w:rsid w:val="4A863F01"/>
    <w:rsid w:val="4A871E56"/>
    <w:rsid w:val="4A8CFF21"/>
    <w:rsid w:val="4A989AB4"/>
    <w:rsid w:val="4ABD647D"/>
    <w:rsid w:val="4AC9A904"/>
    <w:rsid w:val="4AF1A259"/>
    <w:rsid w:val="4AFEE6BB"/>
    <w:rsid w:val="4B19AAF0"/>
    <w:rsid w:val="4BC35C3D"/>
    <w:rsid w:val="4C475311"/>
    <w:rsid w:val="4C75C179"/>
    <w:rsid w:val="4C840B9A"/>
    <w:rsid w:val="4C8F198B"/>
    <w:rsid w:val="4C9479AD"/>
    <w:rsid w:val="4C957267"/>
    <w:rsid w:val="4C9B7D1C"/>
    <w:rsid w:val="4CDDA865"/>
    <w:rsid w:val="4CE53D41"/>
    <w:rsid w:val="4D002B65"/>
    <w:rsid w:val="4D4ADF83"/>
    <w:rsid w:val="4D507F9C"/>
    <w:rsid w:val="4D767247"/>
    <w:rsid w:val="4DBA5679"/>
    <w:rsid w:val="4DC590BB"/>
    <w:rsid w:val="4DEE91B3"/>
    <w:rsid w:val="4E0377B6"/>
    <w:rsid w:val="4E2C92BE"/>
    <w:rsid w:val="4E4238FF"/>
    <w:rsid w:val="4E4A8078"/>
    <w:rsid w:val="4E95994A"/>
    <w:rsid w:val="4EA1A554"/>
    <w:rsid w:val="4EB31A9F"/>
    <w:rsid w:val="4F31697A"/>
    <w:rsid w:val="4F55B9CA"/>
    <w:rsid w:val="4F5E0DE4"/>
    <w:rsid w:val="4F66E2C5"/>
    <w:rsid w:val="4FC41E23"/>
    <w:rsid w:val="4FDE0960"/>
    <w:rsid w:val="4FF772FD"/>
    <w:rsid w:val="500241C9"/>
    <w:rsid w:val="500F3C28"/>
    <w:rsid w:val="50302A54"/>
    <w:rsid w:val="503477F2"/>
    <w:rsid w:val="506B6E24"/>
    <w:rsid w:val="50872DB4"/>
    <w:rsid w:val="50B8046F"/>
    <w:rsid w:val="50D6C1A4"/>
    <w:rsid w:val="50EB85D7"/>
    <w:rsid w:val="510D3436"/>
    <w:rsid w:val="516155B6"/>
    <w:rsid w:val="516E9B77"/>
    <w:rsid w:val="5170EF84"/>
    <w:rsid w:val="5179D9C1"/>
    <w:rsid w:val="517FBE6E"/>
    <w:rsid w:val="5182213A"/>
    <w:rsid w:val="518997C8"/>
    <w:rsid w:val="51CBFAB5"/>
    <w:rsid w:val="51D581DF"/>
    <w:rsid w:val="520E8D49"/>
    <w:rsid w:val="522112E3"/>
    <w:rsid w:val="5231881B"/>
    <w:rsid w:val="52445A9E"/>
    <w:rsid w:val="52511502"/>
    <w:rsid w:val="5292513F"/>
    <w:rsid w:val="529F0273"/>
    <w:rsid w:val="52B67227"/>
    <w:rsid w:val="52B93534"/>
    <w:rsid w:val="52CE4B9A"/>
    <w:rsid w:val="52F09D5A"/>
    <w:rsid w:val="5308D525"/>
    <w:rsid w:val="532CBFFA"/>
    <w:rsid w:val="53538FE2"/>
    <w:rsid w:val="539CE9E2"/>
    <w:rsid w:val="53A5AE35"/>
    <w:rsid w:val="53DB1173"/>
    <w:rsid w:val="53E32793"/>
    <w:rsid w:val="53F3285C"/>
    <w:rsid w:val="540D488B"/>
    <w:rsid w:val="5456B191"/>
    <w:rsid w:val="547E7A34"/>
    <w:rsid w:val="54848E07"/>
    <w:rsid w:val="54FC089F"/>
    <w:rsid w:val="550B3D4A"/>
    <w:rsid w:val="5512BD9D"/>
    <w:rsid w:val="555DC1D0"/>
    <w:rsid w:val="555F48BD"/>
    <w:rsid w:val="5586EAFF"/>
    <w:rsid w:val="55983A65"/>
    <w:rsid w:val="55996EDE"/>
    <w:rsid w:val="55B71332"/>
    <w:rsid w:val="55BAF76D"/>
    <w:rsid w:val="55BC502E"/>
    <w:rsid w:val="56119423"/>
    <w:rsid w:val="563299D2"/>
    <w:rsid w:val="564715F0"/>
    <w:rsid w:val="568B02BB"/>
    <w:rsid w:val="56A5C667"/>
    <w:rsid w:val="56A70DAB"/>
    <w:rsid w:val="56A8DE40"/>
    <w:rsid w:val="56C657B7"/>
    <w:rsid w:val="56E19FD3"/>
    <w:rsid w:val="5709988B"/>
    <w:rsid w:val="57487C82"/>
    <w:rsid w:val="575A3B38"/>
    <w:rsid w:val="57671AED"/>
    <w:rsid w:val="5845CF9E"/>
    <w:rsid w:val="58B04587"/>
    <w:rsid w:val="58D3410C"/>
    <w:rsid w:val="58E0B9AE"/>
    <w:rsid w:val="5977077F"/>
    <w:rsid w:val="5986596C"/>
    <w:rsid w:val="5990EF0E"/>
    <w:rsid w:val="5994147A"/>
    <w:rsid w:val="59B0DA0D"/>
    <w:rsid w:val="59C2D166"/>
    <w:rsid w:val="59FB48AE"/>
    <w:rsid w:val="5A194095"/>
    <w:rsid w:val="5A87C5F5"/>
    <w:rsid w:val="5A89B3A3"/>
    <w:rsid w:val="5A9C90FF"/>
    <w:rsid w:val="5AB4F216"/>
    <w:rsid w:val="5AB6CCB9"/>
    <w:rsid w:val="5ABC2274"/>
    <w:rsid w:val="5AF29EFF"/>
    <w:rsid w:val="5AF3C3C7"/>
    <w:rsid w:val="5AFD7F30"/>
    <w:rsid w:val="5B14E446"/>
    <w:rsid w:val="5B1F4FA3"/>
    <w:rsid w:val="5B5ECC36"/>
    <w:rsid w:val="5B7A9EA7"/>
    <w:rsid w:val="5BCE2E67"/>
    <w:rsid w:val="5BFB12D4"/>
    <w:rsid w:val="5C0BB2BE"/>
    <w:rsid w:val="5C135CEB"/>
    <w:rsid w:val="5C1762DF"/>
    <w:rsid w:val="5C1CF5D8"/>
    <w:rsid w:val="5C31B6F6"/>
    <w:rsid w:val="5C4DD23F"/>
    <w:rsid w:val="5C673FA0"/>
    <w:rsid w:val="5C6B5B39"/>
    <w:rsid w:val="5C96E766"/>
    <w:rsid w:val="5CC7FC53"/>
    <w:rsid w:val="5D2AE0C4"/>
    <w:rsid w:val="5D39FB54"/>
    <w:rsid w:val="5D462162"/>
    <w:rsid w:val="5D9F8A9C"/>
    <w:rsid w:val="5DB8F904"/>
    <w:rsid w:val="5DCA5384"/>
    <w:rsid w:val="5DEAA48B"/>
    <w:rsid w:val="5E35FE94"/>
    <w:rsid w:val="5E38BE08"/>
    <w:rsid w:val="5E3A146A"/>
    <w:rsid w:val="5E616041"/>
    <w:rsid w:val="5E7E1770"/>
    <w:rsid w:val="5E8BBEB2"/>
    <w:rsid w:val="5EDD7EDF"/>
    <w:rsid w:val="5F1F6466"/>
    <w:rsid w:val="5F21C15A"/>
    <w:rsid w:val="5F29FC37"/>
    <w:rsid w:val="5F30E67C"/>
    <w:rsid w:val="5F4125D3"/>
    <w:rsid w:val="5F67CB1F"/>
    <w:rsid w:val="5F857301"/>
    <w:rsid w:val="5F8ACECA"/>
    <w:rsid w:val="5F9184C5"/>
    <w:rsid w:val="5F9C07ED"/>
    <w:rsid w:val="5FB66C25"/>
    <w:rsid w:val="5FCB738B"/>
    <w:rsid w:val="601687EE"/>
    <w:rsid w:val="602A50A3"/>
    <w:rsid w:val="602D25C1"/>
    <w:rsid w:val="60335A77"/>
    <w:rsid w:val="606305A0"/>
    <w:rsid w:val="610416EE"/>
    <w:rsid w:val="610F306A"/>
    <w:rsid w:val="6140C71E"/>
    <w:rsid w:val="6173EF59"/>
    <w:rsid w:val="625F3981"/>
    <w:rsid w:val="62BB6342"/>
    <w:rsid w:val="62F4D8A9"/>
    <w:rsid w:val="6329DE74"/>
    <w:rsid w:val="633466BC"/>
    <w:rsid w:val="63672230"/>
    <w:rsid w:val="636AFB39"/>
    <w:rsid w:val="63AED5E0"/>
    <w:rsid w:val="63BA2CED"/>
    <w:rsid w:val="63C5DB6F"/>
    <w:rsid w:val="63D1B37C"/>
    <w:rsid w:val="640E94A6"/>
    <w:rsid w:val="6480D73D"/>
    <w:rsid w:val="6489B3AF"/>
    <w:rsid w:val="64B7F7AE"/>
    <w:rsid w:val="64C4E085"/>
    <w:rsid w:val="64C8A176"/>
    <w:rsid w:val="64D3F624"/>
    <w:rsid w:val="650A92B7"/>
    <w:rsid w:val="651D9875"/>
    <w:rsid w:val="6532766E"/>
    <w:rsid w:val="65443EDA"/>
    <w:rsid w:val="656AFADA"/>
    <w:rsid w:val="6580155E"/>
    <w:rsid w:val="658C92A2"/>
    <w:rsid w:val="65BB7688"/>
    <w:rsid w:val="65C159FC"/>
    <w:rsid w:val="6652CC27"/>
    <w:rsid w:val="665EF2A7"/>
    <w:rsid w:val="66B58FA2"/>
    <w:rsid w:val="66C51EFB"/>
    <w:rsid w:val="66D7FDC0"/>
    <w:rsid w:val="66F58B60"/>
    <w:rsid w:val="670B0F7E"/>
    <w:rsid w:val="672C0BC4"/>
    <w:rsid w:val="677CB852"/>
    <w:rsid w:val="677CDDE7"/>
    <w:rsid w:val="67EC11C6"/>
    <w:rsid w:val="683A19E4"/>
    <w:rsid w:val="6842D569"/>
    <w:rsid w:val="684AB99D"/>
    <w:rsid w:val="6851F71F"/>
    <w:rsid w:val="685EE9F1"/>
    <w:rsid w:val="685FC6AF"/>
    <w:rsid w:val="686E10EE"/>
    <w:rsid w:val="6896FD17"/>
    <w:rsid w:val="68CF7A8F"/>
    <w:rsid w:val="68EBDA54"/>
    <w:rsid w:val="6907397B"/>
    <w:rsid w:val="690ED054"/>
    <w:rsid w:val="691888B3"/>
    <w:rsid w:val="692577BF"/>
    <w:rsid w:val="6938A6D0"/>
    <w:rsid w:val="6940643E"/>
    <w:rsid w:val="69E491B5"/>
    <w:rsid w:val="69E9C47F"/>
    <w:rsid w:val="69EDC780"/>
    <w:rsid w:val="6A277C29"/>
    <w:rsid w:val="6A628B35"/>
    <w:rsid w:val="6AB38FC6"/>
    <w:rsid w:val="6AD9607F"/>
    <w:rsid w:val="6AED313F"/>
    <w:rsid w:val="6B363BE6"/>
    <w:rsid w:val="6B39065E"/>
    <w:rsid w:val="6B3A8C88"/>
    <w:rsid w:val="6B3C6E10"/>
    <w:rsid w:val="6B4D32B4"/>
    <w:rsid w:val="6B5214B2"/>
    <w:rsid w:val="6B660DA4"/>
    <w:rsid w:val="6B7CF629"/>
    <w:rsid w:val="6BBDF386"/>
    <w:rsid w:val="6BCE522B"/>
    <w:rsid w:val="6BE64281"/>
    <w:rsid w:val="6BF1DAB5"/>
    <w:rsid w:val="6BF44A92"/>
    <w:rsid w:val="6C05F799"/>
    <w:rsid w:val="6C12887B"/>
    <w:rsid w:val="6C1C40F7"/>
    <w:rsid w:val="6C413DDD"/>
    <w:rsid w:val="6C5CC253"/>
    <w:rsid w:val="6C63F609"/>
    <w:rsid w:val="6C81328F"/>
    <w:rsid w:val="6CB3064F"/>
    <w:rsid w:val="6CE7815C"/>
    <w:rsid w:val="6CF48E65"/>
    <w:rsid w:val="6D053B4D"/>
    <w:rsid w:val="6D130350"/>
    <w:rsid w:val="6D13964F"/>
    <w:rsid w:val="6D639D1C"/>
    <w:rsid w:val="6D75C813"/>
    <w:rsid w:val="6D7E4898"/>
    <w:rsid w:val="6DA2CB87"/>
    <w:rsid w:val="6DD53C7E"/>
    <w:rsid w:val="6DEB3088"/>
    <w:rsid w:val="6DF46DD5"/>
    <w:rsid w:val="6DFFC66A"/>
    <w:rsid w:val="6E33C89B"/>
    <w:rsid w:val="6E4CE66B"/>
    <w:rsid w:val="6E5B29ED"/>
    <w:rsid w:val="6E5EA74D"/>
    <w:rsid w:val="6E73D350"/>
    <w:rsid w:val="6E848609"/>
    <w:rsid w:val="6E9F374F"/>
    <w:rsid w:val="6EA3EA44"/>
    <w:rsid w:val="6EAF66B0"/>
    <w:rsid w:val="6ED2737A"/>
    <w:rsid w:val="6EE14800"/>
    <w:rsid w:val="6EED4E28"/>
    <w:rsid w:val="6F107512"/>
    <w:rsid w:val="6F30813A"/>
    <w:rsid w:val="6F492584"/>
    <w:rsid w:val="6FB7F2A6"/>
    <w:rsid w:val="6FC68AEA"/>
    <w:rsid w:val="70177E54"/>
    <w:rsid w:val="70453E2E"/>
    <w:rsid w:val="7056C7D0"/>
    <w:rsid w:val="705D0904"/>
    <w:rsid w:val="70AFE483"/>
    <w:rsid w:val="70B40A3D"/>
    <w:rsid w:val="70E2A24D"/>
    <w:rsid w:val="7118A058"/>
    <w:rsid w:val="7134BB1B"/>
    <w:rsid w:val="7173FB75"/>
    <w:rsid w:val="71B53E23"/>
    <w:rsid w:val="71BCE494"/>
    <w:rsid w:val="721201C2"/>
    <w:rsid w:val="721AD808"/>
    <w:rsid w:val="721C28DE"/>
    <w:rsid w:val="72478AF0"/>
    <w:rsid w:val="725C25EC"/>
    <w:rsid w:val="725F6F4A"/>
    <w:rsid w:val="727E98EE"/>
    <w:rsid w:val="72AEC57F"/>
    <w:rsid w:val="731FB518"/>
    <w:rsid w:val="7360EBDC"/>
    <w:rsid w:val="739802B9"/>
    <w:rsid w:val="73A412A6"/>
    <w:rsid w:val="73A818C5"/>
    <w:rsid w:val="73CF4C93"/>
    <w:rsid w:val="73F5DDF5"/>
    <w:rsid w:val="741D9A60"/>
    <w:rsid w:val="7425C642"/>
    <w:rsid w:val="742B60E8"/>
    <w:rsid w:val="743904B9"/>
    <w:rsid w:val="744BA9EC"/>
    <w:rsid w:val="7498DD9F"/>
    <w:rsid w:val="74B180A7"/>
    <w:rsid w:val="74CE9ADE"/>
    <w:rsid w:val="74EA0A55"/>
    <w:rsid w:val="74EA2137"/>
    <w:rsid w:val="7516BAAE"/>
    <w:rsid w:val="7523100B"/>
    <w:rsid w:val="75307A27"/>
    <w:rsid w:val="7540417D"/>
    <w:rsid w:val="7553433C"/>
    <w:rsid w:val="755B14EA"/>
    <w:rsid w:val="758A3FA5"/>
    <w:rsid w:val="75AD37F5"/>
    <w:rsid w:val="75B00289"/>
    <w:rsid w:val="75C49C29"/>
    <w:rsid w:val="75FACCED"/>
    <w:rsid w:val="763F41AF"/>
    <w:rsid w:val="765AEABD"/>
    <w:rsid w:val="766B3713"/>
    <w:rsid w:val="7689FC1B"/>
    <w:rsid w:val="76A12655"/>
    <w:rsid w:val="76AE06AD"/>
    <w:rsid w:val="76B4A267"/>
    <w:rsid w:val="76C014D5"/>
    <w:rsid w:val="77077129"/>
    <w:rsid w:val="7710F984"/>
    <w:rsid w:val="773DA233"/>
    <w:rsid w:val="77541B36"/>
    <w:rsid w:val="77553B22"/>
    <w:rsid w:val="77835AE1"/>
    <w:rsid w:val="786A53B7"/>
    <w:rsid w:val="7877F36F"/>
    <w:rsid w:val="78810B6D"/>
    <w:rsid w:val="78B124A8"/>
    <w:rsid w:val="78B22B95"/>
    <w:rsid w:val="790010B2"/>
    <w:rsid w:val="7903D495"/>
    <w:rsid w:val="790BBFD7"/>
    <w:rsid w:val="79155C05"/>
    <w:rsid w:val="79228A97"/>
    <w:rsid w:val="7948D732"/>
    <w:rsid w:val="7951ADBC"/>
    <w:rsid w:val="79697147"/>
    <w:rsid w:val="796ABEB0"/>
    <w:rsid w:val="79CEF190"/>
    <w:rsid w:val="79E4181F"/>
    <w:rsid w:val="79F21957"/>
    <w:rsid w:val="7A1D13A7"/>
    <w:rsid w:val="7A21578A"/>
    <w:rsid w:val="7A22C117"/>
    <w:rsid w:val="7A5B090B"/>
    <w:rsid w:val="7A69C95F"/>
    <w:rsid w:val="7A9120FA"/>
    <w:rsid w:val="7AABB90A"/>
    <w:rsid w:val="7AB12C66"/>
    <w:rsid w:val="7AEDF916"/>
    <w:rsid w:val="7AFC30AA"/>
    <w:rsid w:val="7B19E427"/>
    <w:rsid w:val="7B2E535E"/>
    <w:rsid w:val="7B3E85DC"/>
    <w:rsid w:val="7B6E5E84"/>
    <w:rsid w:val="7B7707DC"/>
    <w:rsid w:val="7B8DE9B8"/>
    <w:rsid w:val="7BBD27EB"/>
    <w:rsid w:val="7BE9DB4B"/>
    <w:rsid w:val="7C894E7E"/>
    <w:rsid w:val="7C937E9E"/>
    <w:rsid w:val="7CB4F7C6"/>
    <w:rsid w:val="7CDA7706"/>
    <w:rsid w:val="7D2845DD"/>
    <w:rsid w:val="7D317A72"/>
    <w:rsid w:val="7D6FF05E"/>
    <w:rsid w:val="7DEFE41F"/>
    <w:rsid w:val="7DF3CBE1"/>
    <w:rsid w:val="7E14B6E8"/>
    <w:rsid w:val="7E251EDF"/>
    <w:rsid w:val="7E360C70"/>
    <w:rsid w:val="7E47A204"/>
    <w:rsid w:val="7E5184E9"/>
    <w:rsid w:val="7E96F3E9"/>
    <w:rsid w:val="7EA864DB"/>
    <w:rsid w:val="7EB8DE29"/>
    <w:rsid w:val="7EBA8C93"/>
    <w:rsid w:val="7EBEC85D"/>
    <w:rsid w:val="7EF19BCC"/>
    <w:rsid w:val="7F12A615"/>
    <w:rsid w:val="7F344861"/>
    <w:rsid w:val="7F411ED6"/>
    <w:rsid w:val="7F4B6A9D"/>
    <w:rsid w:val="7F809616"/>
    <w:rsid w:val="7F8B0C46"/>
    <w:rsid w:val="7F8D39A3"/>
    <w:rsid w:val="7FB7BCBF"/>
    <w:rsid w:val="7FBCB33D"/>
    <w:rsid w:val="7FCC57DC"/>
    <w:rsid w:val="7FD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5E3F9"/>
  <w15:chartTrackingRefBased/>
  <w15:docId w15:val="{03E90789-C612-431F-853D-2F532412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314C0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710798"/>
    <w:rPr>
      <w:color w:val="0000FF"/>
      <w:u w:val="single"/>
    </w:rPr>
  </w:style>
  <w:style w:type="character" w:styleId="FollowedHyperlink">
    <w:name w:val="FollowedHyperlink"/>
    <w:rsid w:val="007107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00B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000B2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7A62F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7A62F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A62F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7A62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cid:image002.jpg@01D4B8AF.F9B89C40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microsoft.com/office/2019/09/relationships/intelligence" Target="intelligence.xml" Id="R4e23426ee4df423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  <SharedWithUsers xmlns="30cdf328-f194-4abe-be14-10a4298c6846">
      <UserInfo>
        <DisplayName>Deborah Murphy</DisplayName>
        <AccountId>4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CEE2-2FE9-4C12-B39C-8C1E79B586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A062B7-0CA7-4F83-8431-EBA249E5D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8D4B8-6148-4ED4-9C16-75194A2AED7D}">
  <ds:schemaRefs>
    <ds:schemaRef ds:uri="http://schemas.microsoft.com/office/2006/documentManagement/types"/>
    <ds:schemaRef ds:uri="http://www.w3.org/XML/1998/namespace"/>
    <ds:schemaRef ds:uri="http://purl.org/dc/dcmitype/"/>
    <ds:schemaRef ds:uri="30cdf328-f194-4abe-be14-10a4298c6846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e2b0340-cca7-4534-9bd4-007b21a2c9e5"/>
  </ds:schemaRefs>
</ds:datastoreItem>
</file>

<file path=customXml/itemProps4.xml><?xml version="1.0" encoding="utf-8"?>
<ds:datastoreItem xmlns:ds="http://schemas.openxmlformats.org/officeDocument/2006/customXml" ds:itemID="{9E2C3B74-8194-429B-A64B-0232815FC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30cdf328-f194-4abe-be14-10a4298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D1962B-C3F4-4477-A280-40869C0469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IT-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 Tallaght</dc:creator>
  <keywords/>
  <lastModifiedBy>David Dunne</lastModifiedBy>
  <revision>3</revision>
  <lastPrinted>2019-03-01T19:55:00.0000000Z</lastPrinted>
  <dcterms:created xsi:type="dcterms:W3CDTF">2024-04-30T11:15:00.0000000Z</dcterms:created>
  <dcterms:modified xsi:type="dcterms:W3CDTF">2024-05-08T10:16:01.7687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6002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